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DD" w:rsidRPr="00F003C1" w:rsidRDefault="00AF28DD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FA4204">
        <w:rPr>
          <w:noProof/>
          <w:lang w:eastAsia="ru-RU"/>
        </w:rPr>
        <w:drawing>
          <wp:inline distT="0" distB="0" distL="0" distR="0">
            <wp:extent cx="457200" cy="4286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AF28DD" w:rsidRPr="00F003C1" w:rsidRDefault="00AF28DD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AF28DD" w:rsidRPr="00F003C1" w:rsidRDefault="00AF28DD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F28DD" w:rsidRPr="00F003C1" w:rsidRDefault="00AF28DD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AF28DD" w:rsidRPr="00F003C1" w:rsidRDefault="00C9189F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8D7E34">
        <w:rPr>
          <w:rFonts w:ascii="Times New Roman" w:hAnsi="Times New Roman"/>
          <w:sz w:val="26"/>
          <w:szCs w:val="26"/>
          <w:u w:val="single"/>
          <w:lang w:eastAsia="ru-RU"/>
        </w:rPr>
        <w:t>7</w:t>
      </w:r>
      <w:r w:rsidR="00AF28DD">
        <w:rPr>
          <w:rFonts w:ascii="Times New Roman" w:hAnsi="Times New Roman"/>
          <w:sz w:val="26"/>
          <w:szCs w:val="26"/>
          <w:u w:val="single"/>
          <w:lang w:eastAsia="ru-RU"/>
        </w:rPr>
        <w:t xml:space="preserve"> декабря</w:t>
      </w:r>
      <w:r w:rsidR="00AF28DD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2023 г</w:t>
      </w:r>
      <w:r w:rsidR="00AF28DD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AF28DD" w:rsidRDefault="008D7E34" w:rsidP="004E287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№ 361</w:t>
      </w:r>
    </w:p>
    <w:p w:rsidR="00AF28DD" w:rsidRDefault="003E5DED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1E2016" wp14:editId="27616B2E">
            <wp:extent cx="5715000" cy="4749800"/>
            <wp:effectExtent l="0" t="0" r="0" b="0"/>
            <wp:docPr id="3" name="Рисунок 3" descr="http://web.kcgms.ru/bulleten_egmb/img/egmbmap_2023-1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3-12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DD" w:rsidRDefault="00AF28D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F28DD" w:rsidRPr="00F003C1" w:rsidRDefault="00AF28D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AF28DD" w:rsidRDefault="00AF28DD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 xml:space="preserve">ГИДРОМЕТЕОРОЛОГИЧЕСКИХ  </w:t>
      </w:r>
      <w:proofErr w:type="gramStart"/>
      <w:r w:rsidRPr="00F003C1">
        <w:rPr>
          <w:rFonts w:ascii="Times New Roman" w:hAnsi="Times New Roman"/>
          <w:b/>
          <w:sz w:val="26"/>
          <w:szCs w:val="26"/>
          <w:lang w:eastAsia="ru-RU"/>
        </w:rPr>
        <w:t>УСЛОВИЯХ</w:t>
      </w:r>
      <w:proofErr w:type="gramEnd"/>
    </w:p>
    <w:p w:rsidR="00B11796" w:rsidRDefault="00B11796" w:rsidP="005F4FB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354F9" w:rsidRPr="003354F9" w:rsidRDefault="003354F9" w:rsidP="003354F9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уток 27.12, а также в</w:t>
      </w:r>
      <w:r w:rsidRPr="003354F9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суток 28.12 и 29.12.2023</w:t>
      </w:r>
      <w:r w:rsidR="0068693A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ах Краснодарского края </w:t>
      </w:r>
      <w:r w:rsidRPr="003354F9">
        <w:rPr>
          <w:rFonts w:ascii="Times New Roman" w:eastAsia="Times New Roman" w:hAnsi="Times New Roman"/>
          <w:sz w:val="28"/>
          <w:szCs w:val="28"/>
          <w:lang w:eastAsia="ru-RU"/>
        </w:rPr>
        <w:t xml:space="preserve">(исключая муниципальное образование </w:t>
      </w:r>
      <w:proofErr w:type="spellStart"/>
      <w:r w:rsidRPr="003354F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3354F9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3354F9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3354F9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и Республики Адыгея выше 2000 м лавиноопасно (ОЯ). </w:t>
      </w:r>
    </w:p>
    <w:p w:rsidR="00591116" w:rsidRDefault="00591116" w:rsidP="00C31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B6E" w:rsidRDefault="00133B6E" w:rsidP="00C31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E34" w:rsidRDefault="008D7E34" w:rsidP="00C31D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8DD" w:rsidRPr="000C79D5" w:rsidRDefault="00AF28DD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79D5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0C79D5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0C79D5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03C1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AF28DD" w:rsidRPr="00DE36D7" w:rsidRDefault="00AF28DD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 w:rsidR="00C9189F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6</w:t>
      </w:r>
      <w:r w:rsidR="00765CD0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06.00 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Default="00897757" w:rsidP="00E160C9">
      <w:pPr>
        <w:tabs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</w:t>
      </w:r>
      <w:r w:rsidR="00AF28DD">
        <w:rPr>
          <w:rFonts w:ascii="Times New Roman" w:hAnsi="Times New Roman"/>
          <w:sz w:val="28"/>
          <w:szCs w:val="28"/>
        </w:rPr>
        <w:t xml:space="preserve">естами </w:t>
      </w:r>
      <w:r w:rsidR="00D37E35">
        <w:rPr>
          <w:rFonts w:ascii="Times New Roman" w:hAnsi="Times New Roman"/>
          <w:sz w:val="28"/>
          <w:szCs w:val="28"/>
        </w:rPr>
        <w:t>в кр</w:t>
      </w:r>
      <w:r w:rsidR="00323216">
        <w:rPr>
          <w:rFonts w:ascii="Times New Roman" w:hAnsi="Times New Roman"/>
          <w:sz w:val="28"/>
          <w:szCs w:val="28"/>
        </w:rPr>
        <w:t>ае отмечался</w:t>
      </w:r>
      <w:r w:rsidR="008F569F">
        <w:rPr>
          <w:rFonts w:ascii="Times New Roman" w:hAnsi="Times New Roman"/>
          <w:sz w:val="28"/>
          <w:szCs w:val="28"/>
        </w:rPr>
        <w:t xml:space="preserve"> </w:t>
      </w:r>
      <w:r w:rsidR="00D37E35">
        <w:rPr>
          <w:rFonts w:ascii="Times New Roman" w:hAnsi="Times New Roman"/>
          <w:sz w:val="28"/>
          <w:szCs w:val="28"/>
        </w:rPr>
        <w:t>сильный ветер</w:t>
      </w:r>
      <w:r w:rsidR="00B269E6">
        <w:rPr>
          <w:rFonts w:ascii="Times New Roman" w:hAnsi="Times New Roman"/>
          <w:sz w:val="28"/>
          <w:szCs w:val="28"/>
        </w:rPr>
        <w:t xml:space="preserve"> с </w:t>
      </w:r>
      <w:r w:rsidR="00D37E35">
        <w:rPr>
          <w:rFonts w:ascii="Times New Roman" w:hAnsi="Times New Roman"/>
          <w:sz w:val="28"/>
          <w:szCs w:val="28"/>
        </w:rPr>
        <w:t xml:space="preserve">максимальными порывами </w:t>
      </w:r>
      <w:r w:rsidR="008F569F">
        <w:rPr>
          <w:rFonts w:ascii="Times New Roman" w:hAnsi="Times New Roman"/>
          <w:sz w:val="28"/>
          <w:szCs w:val="28"/>
        </w:rPr>
        <w:t>15-</w:t>
      </w:r>
      <w:r w:rsidR="00144980">
        <w:rPr>
          <w:rFonts w:ascii="Times New Roman" w:hAnsi="Times New Roman"/>
          <w:sz w:val="28"/>
          <w:szCs w:val="28"/>
        </w:rPr>
        <w:t>23</w:t>
      </w:r>
      <w:r w:rsidR="00096155">
        <w:rPr>
          <w:rFonts w:ascii="Times New Roman" w:hAnsi="Times New Roman"/>
          <w:sz w:val="28"/>
          <w:szCs w:val="28"/>
        </w:rPr>
        <w:t xml:space="preserve"> м/</w:t>
      </w:r>
      <w:proofErr w:type="gramStart"/>
      <w:r w:rsidR="00096155">
        <w:rPr>
          <w:rFonts w:ascii="Times New Roman" w:hAnsi="Times New Roman"/>
          <w:sz w:val="28"/>
          <w:szCs w:val="28"/>
        </w:rPr>
        <w:t>с</w:t>
      </w:r>
      <w:proofErr w:type="gramEnd"/>
      <w:r w:rsidR="00C67512">
        <w:rPr>
          <w:rFonts w:ascii="Times New Roman" w:hAnsi="Times New Roman"/>
          <w:sz w:val="28"/>
          <w:szCs w:val="28"/>
        </w:rPr>
        <w:t>.</w:t>
      </w:r>
    </w:p>
    <w:p w:rsidR="00AF28DD" w:rsidRDefault="00AF28DD" w:rsidP="00927780">
      <w:pPr>
        <w:tabs>
          <w:tab w:val="center" w:pos="496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F28DD" w:rsidRPr="00F038B9" w:rsidRDefault="00AF28D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ОБЗОР СЛОЖИВШИХСЯ НЕБЛАГОПРИЯТНЫХ И ОПАСНЫХ</w:t>
      </w:r>
    </w:p>
    <w:p w:rsidR="00AF28DD" w:rsidRPr="00F038B9" w:rsidRDefault="00AF28DD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038B9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C67BFA" w:rsidRDefault="006258E0" w:rsidP="005639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9D1">
        <w:rPr>
          <w:rFonts w:ascii="Times New Roman" w:hAnsi="Times New Roman"/>
          <w:sz w:val="28"/>
          <w:szCs w:val="28"/>
        </w:rPr>
        <w:t xml:space="preserve">Местами в северных, </w:t>
      </w:r>
      <w:r w:rsidR="008B36C5" w:rsidRPr="005639D1">
        <w:rPr>
          <w:rFonts w:ascii="Times New Roman" w:hAnsi="Times New Roman"/>
          <w:sz w:val="28"/>
          <w:szCs w:val="28"/>
        </w:rPr>
        <w:t>центральных</w:t>
      </w:r>
      <w:r w:rsidRPr="005639D1">
        <w:rPr>
          <w:rFonts w:ascii="Times New Roman" w:hAnsi="Times New Roman"/>
          <w:sz w:val="28"/>
          <w:szCs w:val="28"/>
        </w:rPr>
        <w:t>,</w:t>
      </w:r>
      <w:r w:rsidR="008B36C5" w:rsidRPr="005639D1">
        <w:rPr>
          <w:rFonts w:ascii="Times New Roman" w:hAnsi="Times New Roman"/>
          <w:sz w:val="28"/>
          <w:szCs w:val="28"/>
        </w:rPr>
        <w:t xml:space="preserve"> </w:t>
      </w:r>
      <w:r w:rsidRPr="005639D1">
        <w:rPr>
          <w:rFonts w:ascii="Times New Roman" w:hAnsi="Times New Roman"/>
          <w:sz w:val="28"/>
          <w:szCs w:val="28"/>
        </w:rPr>
        <w:t>отдельных юго-западных и юго-восточных районах сохраняется переувлажнение верхних слоев почвы ОЯ</w:t>
      </w:r>
      <w:r w:rsidR="008B36C5" w:rsidRPr="005639D1">
        <w:rPr>
          <w:rFonts w:ascii="Times New Roman" w:hAnsi="Times New Roman"/>
          <w:sz w:val="28"/>
          <w:szCs w:val="28"/>
        </w:rPr>
        <w:t>.</w:t>
      </w:r>
    </w:p>
    <w:p w:rsidR="005639D1" w:rsidRDefault="005639D1" w:rsidP="008339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28DD" w:rsidRPr="004A6F9D" w:rsidRDefault="00AF28DD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AF28DD" w:rsidRPr="00DE36D7" w:rsidRDefault="007B5003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AF28D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</w:t>
      </w:r>
      <w:r w:rsidR="008A6E1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AF28D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Pr="004A6F9D" w:rsidRDefault="00AF28D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8339A0" w:rsidRDefault="00957DFB" w:rsidP="006846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806930">
        <w:rPr>
          <w:rFonts w:ascii="Times New Roman" w:hAnsi="Times New Roman"/>
          <w:noProof/>
          <w:sz w:val="28"/>
          <w:szCs w:val="28"/>
          <w:lang w:eastAsia="ru-RU"/>
        </w:rPr>
        <w:t>бл</w:t>
      </w:r>
      <w:r w:rsidR="004B51B5">
        <w:rPr>
          <w:rFonts w:ascii="Times New Roman" w:hAnsi="Times New Roman"/>
          <w:noProof/>
          <w:sz w:val="28"/>
          <w:szCs w:val="28"/>
          <w:lang w:eastAsia="ru-RU"/>
        </w:rPr>
        <w:t>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</w:t>
      </w:r>
      <w:r w:rsidR="00922891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323216">
        <w:rPr>
          <w:rFonts w:ascii="Times New Roman" w:hAnsi="Times New Roman"/>
          <w:noProof/>
          <w:sz w:val="28"/>
          <w:szCs w:val="28"/>
          <w:lang w:eastAsia="ru-RU"/>
        </w:rPr>
        <w:t>местами умеренные</w:t>
      </w:r>
      <w:r w:rsidR="00C34381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="00323216">
        <w:rPr>
          <w:rFonts w:ascii="Times New Roman" w:hAnsi="Times New Roman"/>
          <w:noProof/>
          <w:sz w:val="28"/>
          <w:szCs w:val="28"/>
          <w:lang w:eastAsia="ru-RU"/>
        </w:rPr>
        <w:t>отдельных районах сильные</w:t>
      </w:r>
      <w:r w:rsidR="00C34381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 w:rsidR="00C34381"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144980">
        <w:rPr>
          <w:rFonts w:ascii="Times New Roman" w:hAnsi="Times New Roman"/>
          <w:noProof/>
          <w:sz w:val="28"/>
          <w:szCs w:val="28"/>
          <w:lang w:eastAsia="ru-RU"/>
        </w:rPr>
        <w:t>ебольш</w:t>
      </w:r>
      <w:r w:rsidR="00C34381">
        <w:rPr>
          <w:rFonts w:ascii="Times New Roman" w:hAnsi="Times New Roman"/>
          <w:noProof/>
          <w:sz w:val="28"/>
          <w:szCs w:val="28"/>
          <w:lang w:eastAsia="ru-RU"/>
        </w:rPr>
        <w:t>ие осадки в виде дождя и мокрого снега.</w:t>
      </w:r>
      <w:r w:rsidR="00DD14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F28DD" w:rsidRPr="00D206C9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61084C">
        <w:rPr>
          <w:rFonts w:ascii="Times New Roman" w:hAnsi="Times New Roman"/>
          <w:noProof/>
          <w:sz w:val="28"/>
          <w:szCs w:val="28"/>
          <w:lang w:eastAsia="ru-RU"/>
        </w:rPr>
        <w:t>западн</w:t>
      </w:r>
      <w:r w:rsidR="00DD14E0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61084C">
        <w:rPr>
          <w:rFonts w:ascii="Times New Roman" w:hAnsi="Times New Roman"/>
          <w:noProof/>
          <w:sz w:val="28"/>
          <w:szCs w:val="28"/>
          <w:lang w:eastAsia="ru-RU"/>
        </w:rPr>
        <w:t>й</w:t>
      </w:r>
      <w:r w:rsidR="00DD14E0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</w:t>
      </w:r>
      <w:r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F05609">
        <w:rPr>
          <w:rFonts w:ascii="Times New Roman" w:hAnsi="Times New Roman"/>
          <w:noProof/>
          <w:sz w:val="28"/>
          <w:szCs w:val="28"/>
          <w:lang w:eastAsia="ru-RU"/>
        </w:rPr>
        <w:t>-1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 xml:space="preserve"> м/с, </w:t>
      </w:r>
      <w:r w:rsidR="00DD14E0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922891">
        <w:rPr>
          <w:rFonts w:ascii="Times New Roman" w:hAnsi="Times New Roman"/>
          <w:noProof/>
          <w:sz w:val="28"/>
          <w:szCs w:val="28"/>
          <w:lang w:eastAsia="ru-RU"/>
        </w:rPr>
        <w:t>порывы 1</w:t>
      </w:r>
      <w:r w:rsidR="00F05609">
        <w:rPr>
          <w:rFonts w:ascii="Times New Roman" w:hAnsi="Times New Roman"/>
          <w:noProof/>
          <w:sz w:val="28"/>
          <w:szCs w:val="28"/>
          <w:lang w:eastAsia="ru-RU"/>
        </w:rPr>
        <w:t>5-20</w:t>
      </w:r>
      <w:r w:rsidR="00922891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66686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 отдельных районах </w:t>
      </w:r>
      <w:r w:rsidR="00DD14E0">
        <w:rPr>
          <w:rFonts w:ascii="Times New Roman" w:hAnsi="Times New Roman"/>
          <w:noProof/>
          <w:sz w:val="28"/>
          <w:szCs w:val="28"/>
          <w:lang w:eastAsia="ru-RU"/>
        </w:rPr>
        <w:t>20-</w:t>
      </w:r>
      <w:r w:rsidR="00D66686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D14E0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D66686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2160E6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>Температура</w:t>
      </w:r>
      <w:r w:rsidR="00AF28D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 </w:t>
      </w:r>
      <w:r w:rsidR="00D41E0D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F056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14E0">
        <w:rPr>
          <w:rFonts w:ascii="Times New Roman" w:hAnsi="Times New Roman"/>
          <w:bCs/>
          <w:color w:val="000000"/>
          <w:sz w:val="28"/>
          <w:szCs w:val="28"/>
        </w:rPr>
        <w:t>+4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D14E0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910BD1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952829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 w:rsidR="00174B68">
        <w:rPr>
          <w:rFonts w:ascii="Times New Roman" w:hAnsi="Times New Roman"/>
          <w:bCs/>
          <w:color w:val="000000"/>
          <w:sz w:val="28"/>
          <w:szCs w:val="28"/>
        </w:rPr>
        <w:t>в восточной</w:t>
      </w:r>
      <w:r w:rsidR="002160E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4B68">
        <w:rPr>
          <w:rFonts w:ascii="Times New Roman" w:hAnsi="Times New Roman"/>
          <w:bCs/>
          <w:color w:val="000000"/>
          <w:sz w:val="28"/>
          <w:szCs w:val="28"/>
        </w:rPr>
        <w:t>половине края</w:t>
      </w:r>
      <w:r w:rsidR="007706D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D14E0">
        <w:rPr>
          <w:rFonts w:ascii="Times New Roman" w:hAnsi="Times New Roman"/>
          <w:bCs/>
          <w:color w:val="000000"/>
          <w:sz w:val="28"/>
          <w:szCs w:val="28"/>
        </w:rPr>
        <w:t>+2</w:t>
      </w:r>
      <w:r w:rsidR="00F0560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D14E0">
        <w:rPr>
          <w:rFonts w:ascii="Times New Roman" w:hAnsi="Times New Roman"/>
          <w:bCs/>
          <w:color w:val="000000"/>
          <w:sz w:val="28"/>
          <w:szCs w:val="28"/>
        </w:rPr>
        <w:t>-3</w:t>
      </w:r>
      <w:r w:rsidR="007706D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952829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  <w:r w:rsidR="00F05609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DD14E0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F0560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D14E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2160E6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D804B8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9528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6187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120DA1">
        <w:rPr>
          <w:rFonts w:ascii="Times New Roman" w:hAnsi="Times New Roman"/>
          <w:bCs/>
          <w:color w:val="000000"/>
          <w:sz w:val="28"/>
          <w:szCs w:val="28"/>
        </w:rPr>
        <w:t>горах</w:t>
      </w:r>
      <w:r w:rsidR="00F6187D"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 w:rsidR="009528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6706">
        <w:rPr>
          <w:rFonts w:ascii="Times New Roman" w:hAnsi="Times New Roman"/>
          <w:bCs/>
          <w:color w:val="000000"/>
          <w:sz w:val="28"/>
          <w:szCs w:val="28"/>
        </w:rPr>
        <w:t>-2</w:t>
      </w:r>
      <w:r w:rsidR="007706D3">
        <w:rPr>
          <w:rFonts w:ascii="Times New Roman" w:hAnsi="Times New Roman"/>
          <w:bCs/>
          <w:color w:val="000000"/>
          <w:sz w:val="28"/>
          <w:szCs w:val="28"/>
        </w:rPr>
        <w:t>…-</w:t>
      </w:r>
      <w:r w:rsidR="00546706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B67C19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F05609">
        <w:rPr>
          <w:rFonts w:ascii="Times New Roman" w:hAnsi="Times New Roman"/>
          <w:bCs/>
          <w:color w:val="000000"/>
          <w:sz w:val="28"/>
          <w:szCs w:val="28"/>
        </w:rPr>
        <w:t>, днём</w:t>
      </w:r>
      <w:r w:rsidR="003232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6706">
        <w:rPr>
          <w:rFonts w:ascii="Times New Roman" w:hAnsi="Times New Roman"/>
          <w:bCs/>
          <w:color w:val="000000"/>
          <w:sz w:val="28"/>
          <w:szCs w:val="28"/>
        </w:rPr>
        <w:t>-1</w:t>
      </w:r>
      <w:r w:rsidR="00F05609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546706">
        <w:rPr>
          <w:rFonts w:ascii="Times New Roman" w:hAnsi="Times New Roman"/>
          <w:bCs/>
          <w:color w:val="000000"/>
          <w:sz w:val="28"/>
          <w:szCs w:val="28"/>
        </w:rPr>
        <w:t>+4</w:t>
      </w:r>
      <w:r w:rsidR="00174B68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83B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83B7E" w:rsidRDefault="00B83B7E" w:rsidP="006846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Черноморском побережье переменная облачность. Ночью </w:t>
      </w:r>
      <w:r w:rsidR="00DD43F1">
        <w:rPr>
          <w:rFonts w:ascii="Times New Roman" w:hAnsi="Times New Roman"/>
          <w:bCs/>
          <w:color w:val="000000"/>
          <w:sz w:val="28"/>
          <w:szCs w:val="28"/>
        </w:rPr>
        <w:t xml:space="preserve">временами, днем местами </w:t>
      </w:r>
      <w:r>
        <w:rPr>
          <w:rFonts w:ascii="Times New Roman" w:hAnsi="Times New Roman"/>
          <w:bCs/>
          <w:color w:val="000000"/>
          <w:sz w:val="28"/>
          <w:szCs w:val="28"/>
        </w:rPr>
        <w:t>дождь</w:t>
      </w:r>
      <w:r w:rsidR="00DD43F1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етер западной четверти 6-11 м/с, </w:t>
      </w:r>
      <w:r w:rsidR="00DD43F1">
        <w:rPr>
          <w:rFonts w:ascii="Times New Roman" w:hAnsi="Times New Roman"/>
          <w:bCs/>
          <w:color w:val="000000"/>
          <w:sz w:val="28"/>
          <w:szCs w:val="28"/>
        </w:rPr>
        <w:t xml:space="preserve">местами </w:t>
      </w:r>
      <w:r>
        <w:rPr>
          <w:rFonts w:ascii="Times New Roman" w:hAnsi="Times New Roman"/>
          <w:bCs/>
          <w:color w:val="000000"/>
          <w:sz w:val="28"/>
          <w:szCs w:val="28"/>
        </w:rPr>
        <w:t>порывы</w:t>
      </w:r>
      <w:r w:rsidR="00DD43F1"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15-20 м/с</w:t>
      </w:r>
      <w:r w:rsidR="00132CF1">
        <w:rPr>
          <w:rFonts w:ascii="Times New Roman" w:hAnsi="Times New Roman"/>
          <w:bCs/>
          <w:color w:val="000000"/>
          <w:sz w:val="28"/>
          <w:szCs w:val="28"/>
        </w:rPr>
        <w:t>, днем 12-14 м/</w:t>
      </w:r>
      <w:proofErr w:type="gramStart"/>
      <w:r w:rsidR="00132CF1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воздуха ночью </w:t>
      </w:r>
      <w:r w:rsidR="00132CF1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32CF1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°, днем </w:t>
      </w:r>
      <w:r w:rsidR="00132CF1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…1</w:t>
      </w:r>
      <w:r w:rsidR="00132CF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68462D" w:rsidRDefault="0068462D" w:rsidP="00D6668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F003C1" w:rsidRDefault="00AF28DD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8269D3" w:rsidRDefault="00EB0243" w:rsidP="001035C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411F22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</w:t>
      </w:r>
      <w:r w:rsidR="00B51F32">
        <w:rPr>
          <w:rFonts w:ascii="Times New Roman" w:hAnsi="Times New Roman"/>
          <w:noProof/>
          <w:sz w:val="28"/>
          <w:szCs w:val="28"/>
          <w:lang w:eastAsia="ru-RU"/>
        </w:rPr>
        <w:t xml:space="preserve">Вечером небольшие осадки </w:t>
      </w:r>
      <w:r w:rsidR="00FE0051">
        <w:rPr>
          <w:rFonts w:ascii="Times New Roman" w:hAnsi="Times New Roman"/>
          <w:noProof/>
          <w:sz w:val="28"/>
          <w:szCs w:val="28"/>
          <w:lang w:eastAsia="ru-RU"/>
        </w:rPr>
        <w:t>преимущественно</w:t>
      </w:r>
      <w:r w:rsidR="00B51F32">
        <w:rPr>
          <w:rFonts w:ascii="Times New Roman" w:hAnsi="Times New Roman"/>
          <w:noProof/>
          <w:sz w:val="28"/>
          <w:szCs w:val="28"/>
          <w:lang w:eastAsia="ru-RU"/>
        </w:rPr>
        <w:t xml:space="preserve"> в виде дождя</w:t>
      </w:r>
      <w:r w:rsidR="00A870EC">
        <w:rPr>
          <w:rFonts w:ascii="Times New Roman" w:hAnsi="Times New Roman"/>
          <w:noProof/>
          <w:sz w:val="28"/>
          <w:szCs w:val="28"/>
          <w:lang w:eastAsia="ru-RU"/>
        </w:rPr>
        <w:t xml:space="preserve">, днем без осадков. </w:t>
      </w:r>
      <w:r w:rsidR="00812A0A">
        <w:rPr>
          <w:rFonts w:ascii="Times New Roman" w:hAnsi="Times New Roman"/>
          <w:noProof/>
          <w:sz w:val="28"/>
          <w:szCs w:val="28"/>
          <w:lang w:eastAsia="ru-RU"/>
        </w:rPr>
        <w:t>Ве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 xml:space="preserve">тер 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FE0051">
        <w:rPr>
          <w:rFonts w:ascii="Times New Roman" w:hAnsi="Times New Roman"/>
          <w:bCs/>
          <w:color w:val="000000"/>
          <w:sz w:val="28"/>
          <w:szCs w:val="28"/>
        </w:rPr>
        <w:t>ападн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FE0051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 xml:space="preserve"> четвер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6</w:t>
      </w:r>
      <w:r w:rsidR="00D66686">
        <w:rPr>
          <w:rFonts w:ascii="Times New Roman" w:hAnsi="Times New Roman"/>
          <w:bCs/>
          <w:color w:val="000000"/>
          <w:sz w:val="28"/>
          <w:szCs w:val="28"/>
        </w:rPr>
        <w:t>-1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 xml:space="preserve"> м/</w:t>
      </w:r>
      <w:proofErr w:type="gramStart"/>
      <w:r w:rsidR="00AF28DD">
        <w:rPr>
          <w:rFonts w:ascii="Times New Roman" w:hAnsi="Times New Roman"/>
          <w:bCs/>
          <w:color w:val="000000"/>
          <w:sz w:val="28"/>
          <w:szCs w:val="28"/>
        </w:rPr>
        <w:t>с</w:t>
      </w:r>
      <w:proofErr w:type="gramEnd"/>
      <w:r w:rsidR="0070181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ременами </w:t>
      </w:r>
      <w:r w:rsidR="007706D3">
        <w:rPr>
          <w:rFonts w:ascii="Times New Roman" w:hAnsi="Times New Roman"/>
          <w:bCs/>
          <w:color w:val="000000"/>
          <w:sz w:val="28"/>
          <w:szCs w:val="28"/>
        </w:rPr>
        <w:t>порывы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 xml:space="preserve"> до </w:t>
      </w:r>
      <w:r w:rsidR="007706D3">
        <w:rPr>
          <w:rFonts w:ascii="Times New Roman" w:hAnsi="Times New Roman"/>
          <w:bCs/>
          <w:color w:val="000000"/>
          <w:sz w:val="28"/>
          <w:szCs w:val="28"/>
        </w:rPr>
        <w:t>15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0181F">
        <w:rPr>
          <w:rFonts w:ascii="Times New Roman" w:hAnsi="Times New Roman"/>
          <w:bCs/>
          <w:color w:val="000000"/>
          <w:sz w:val="28"/>
          <w:szCs w:val="28"/>
        </w:rPr>
        <w:t>м/с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F28DD" w:rsidRPr="008E1F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пература воздуха ночью </w:t>
      </w:r>
      <w:r w:rsidR="00A870E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E0051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="00A870E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400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°, </w:t>
      </w:r>
      <w:r w:rsidR="003D1505">
        <w:rPr>
          <w:rFonts w:ascii="Times New Roman" w:hAnsi="Times New Roman"/>
          <w:bCs/>
          <w:color w:val="000000"/>
          <w:sz w:val="28"/>
          <w:szCs w:val="28"/>
        </w:rPr>
        <w:t xml:space="preserve">днем 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3D1505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A870EC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>°.</w:t>
      </w:r>
    </w:p>
    <w:p w:rsidR="008269D3" w:rsidRDefault="008269D3" w:rsidP="00954F0D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F28DD" w:rsidRPr="00F003C1" w:rsidRDefault="00AF28DD" w:rsidP="005F4F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5C0AF6" w:rsidRDefault="00AF28DD" w:rsidP="005C0A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  <w:r w:rsidR="00807B6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4C7F36" w:rsidRPr="004C7F36" w:rsidRDefault="004C7F36" w:rsidP="004C7F36">
      <w:pPr>
        <w:keepNext/>
        <w:keepLine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>Облачно с прояснениями. Ночью дождь, в горах со снегом, туман.  Ветер западной четверти 8- 13 м/</w:t>
      </w:r>
      <w:proofErr w:type="gramStart"/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оздуха ночью 3…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>, днем 5…10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4C7F36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4C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4C7F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…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  <w:r w:rsidRPr="004C7F36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</w:p>
    <w:p w:rsidR="00AF28DD" w:rsidRDefault="00AF28D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Default="00AF28DD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AF28DD" w:rsidRPr="00DE36D7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8A6E1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 декабря до 18.00 30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AF28DD" w:rsidRDefault="00AF28DD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B60962" w:rsidRDefault="001035CB" w:rsidP="00042FF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</w:t>
      </w:r>
      <w:r w:rsidR="007843D2">
        <w:rPr>
          <w:rFonts w:ascii="Times New Roman" w:hAnsi="Times New Roman"/>
          <w:noProof/>
          <w:sz w:val="28"/>
          <w:szCs w:val="28"/>
          <w:lang w:eastAsia="ru-RU"/>
        </w:rPr>
        <w:t>Пр</w:t>
      </w:r>
      <w:r w:rsidR="007501A5">
        <w:rPr>
          <w:rFonts w:ascii="Times New Roman" w:hAnsi="Times New Roman"/>
          <w:noProof/>
          <w:sz w:val="28"/>
          <w:szCs w:val="28"/>
          <w:lang w:eastAsia="ru-RU"/>
        </w:rPr>
        <w:t>еимущественно без осадков</w:t>
      </w:r>
      <w:r w:rsidR="001F3DA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proofErr w:type="gramStart"/>
      <w:r w:rsidR="00AF28DD" w:rsidRPr="00F150A6">
        <w:rPr>
          <w:rFonts w:ascii="Times New Roman" w:hAnsi="Times New Roman"/>
          <w:bCs/>
          <w:color w:val="000000"/>
          <w:sz w:val="28"/>
          <w:szCs w:val="28"/>
        </w:rPr>
        <w:t>Ветер</w:t>
      </w:r>
      <w:r w:rsidR="007B50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юго-</w:t>
      </w:r>
      <w:r w:rsidR="00592E5F">
        <w:rPr>
          <w:rFonts w:ascii="Times New Roman" w:hAnsi="Times New Roman"/>
          <w:bCs/>
          <w:color w:val="000000"/>
          <w:sz w:val="28"/>
          <w:szCs w:val="28"/>
        </w:rPr>
        <w:t>западн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592E5F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, южный 4</w:t>
      </w:r>
      <w:r w:rsidR="007037CF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022D0">
        <w:rPr>
          <w:rFonts w:ascii="Times New Roman" w:hAnsi="Times New Roman"/>
          <w:bCs/>
          <w:color w:val="000000"/>
          <w:sz w:val="28"/>
          <w:szCs w:val="28"/>
        </w:rPr>
        <w:t xml:space="preserve"> м/с, </w:t>
      </w:r>
      <w:r w:rsidR="00005989">
        <w:rPr>
          <w:rFonts w:ascii="Times New Roman" w:hAnsi="Times New Roman"/>
          <w:bCs/>
          <w:color w:val="000000"/>
          <w:sz w:val="28"/>
          <w:szCs w:val="28"/>
        </w:rPr>
        <w:t xml:space="preserve">местами порывы 9-14 м/с, 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 xml:space="preserve">середине 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периода</w:t>
      </w:r>
      <w:r w:rsidR="00ED74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>местами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 xml:space="preserve"> в западной половине края </w:t>
      </w:r>
      <w:r w:rsidR="00ED74B8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9022D0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714B00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18</w:t>
      </w:r>
      <w:r w:rsidR="00714B00">
        <w:rPr>
          <w:rFonts w:ascii="Times New Roman" w:hAnsi="Times New Roman"/>
          <w:bCs/>
          <w:color w:val="000000"/>
          <w:sz w:val="28"/>
          <w:szCs w:val="28"/>
        </w:rPr>
        <w:t xml:space="preserve"> м/с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>емпература</w:t>
      </w:r>
      <w:r w:rsidR="00AF28DD" w:rsidRPr="00F003C1">
        <w:rPr>
          <w:rFonts w:ascii="Times New Roman" w:hAnsi="Times New Roman"/>
          <w:bCs/>
          <w:color w:val="000000"/>
          <w:sz w:val="28"/>
          <w:szCs w:val="28"/>
        </w:rPr>
        <w:t xml:space="preserve"> воздуха</w:t>
      </w:r>
      <w:r w:rsidR="00AF28DD">
        <w:rPr>
          <w:rFonts w:ascii="Times New Roman" w:hAnsi="Times New Roman"/>
          <w:bCs/>
          <w:color w:val="000000"/>
          <w:sz w:val="28"/>
          <w:szCs w:val="28"/>
        </w:rPr>
        <w:t xml:space="preserve"> ночью</w:t>
      </w:r>
      <w:r w:rsidR="009022D0">
        <w:rPr>
          <w:rFonts w:ascii="Times New Roman" w:hAnsi="Times New Roman"/>
          <w:bCs/>
          <w:color w:val="000000"/>
          <w:sz w:val="28"/>
          <w:szCs w:val="28"/>
        </w:rPr>
        <w:t xml:space="preserve"> 2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022D0">
        <w:rPr>
          <w:rFonts w:ascii="Times New Roman" w:hAnsi="Times New Roman"/>
          <w:bCs/>
          <w:color w:val="000000"/>
          <w:sz w:val="28"/>
          <w:szCs w:val="28"/>
        </w:rPr>
        <w:t>.12</w:t>
      </w:r>
      <w:r w:rsidR="00B40B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22D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>+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D5CC4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>.12</w:t>
      </w:r>
      <w:r w:rsidR="00B40B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 xml:space="preserve">°, </w:t>
      </w:r>
      <w:r w:rsidR="007843D2">
        <w:rPr>
          <w:rFonts w:ascii="Times New Roman" w:hAnsi="Times New Roman"/>
          <w:bCs/>
          <w:color w:val="000000"/>
          <w:sz w:val="28"/>
          <w:szCs w:val="28"/>
        </w:rPr>
        <w:t xml:space="preserve">29.12 и 30.12 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 xml:space="preserve">местами в восточной половине края 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-3…</w:t>
      </w:r>
      <w:r w:rsidR="00190AC8">
        <w:rPr>
          <w:rFonts w:ascii="Times New Roman" w:hAnsi="Times New Roman"/>
          <w:bCs/>
          <w:color w:val="000000"/>
          <w:sz w:val="28"/>
          <w:szCs w:val="28"/>
        </w:rPr>
        <w:t>-8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E63A57">
        <w:rPr>
          <w:rFonts w:ascii="Times New Roman" w:hAnsi="Times New Roman"/>
          <w:bCs/>
          <w:color w:val="000000"/>
          <w:sz w:val="28"/>
          <w:szCs w:val="28"/>
        </w:rPr>
        <w:t>;</w:t>
      </w:r>
      <w:r w:rsidR="009022D0">
        <w:rPr>
          <w:rFonts w:ascii="Times New Roman" w:hAnsi="Times New Roman"/>
          <w:bCs/>
          <w:color w:val="000000"/>
          <w:sz w:val="28"/>
          <w:szCs w:val="28"/>
        </w:rPr>
        <w:t xml:space="preserve"> днем</w:t>
      </w:r>
      <w:r w:rsidR="00D1640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3A57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63A57">
        <w:rPr>
          <w:rFonts w:ascii="Times New Roman" w:hAnsi="Times New Roman"/>
          <w:bCs/>
          <w:color w:val="000000"/>
          <w:sz w:val="28"/>
          <w:szCs w:val="28"/>
        </w:rPr>
        <w:t>.12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 xml:space="preserve"> и 30.12 </w:t>
      </w:r>
      <w:r w:rsidR="000169F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11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 xml:space="preserve"> местами в южной половине края до 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21093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A243A2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  <w:r w:rsidR="00A243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63A57">
        <w:rPr>
          <w:rFonts w:ascii="Times New Roman" w:hAnsi="Times New Roman"/>
          <w:bCs/>
          <w:color w:val="000000"/>
          <w:sz w:val="28"/>
          <w:szCs w:val="28"/>
        </w:rPr>
        <w:t xml:space="preserve">в горах </w:t>
      </w:r>
      <w:r w:rsidR="00AB00F4">
        <w:rPr>
          <w:rFonts w:ascii="Times New Roman" w:hAnsi="Times New Roman"/>
          <w:bCs/>
          <w:color w:val="000000"/>
          <w:sz w:val="28"/>
          <w:szCs w:val="28"/>
        </w:rPr>
        <w:t>ночью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 xml:space="preserve"> 29.12 </w:t>
      </w:r>
      <w:r w:rsidR="008117F8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A243A2">
        <w:rPr>
          <w:rFonts w:ascii="Times New Roman" w:hAnsi="Times New Roman"/>
          <w:bCs/>
          <w:color w:val="000000"/>
          <w:sz w:val="28"/>
          <w:szCs w:val="28"/>
        </w:rPr>
        <w:t>…-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A243A2">
        <w:rPr>
          <w:rFonts w:ascii="Times New Roman" w:hAnsi="Times New Roman"/>
          <w:bCs/>
          <w:color w:val="000000"/>
          <w:sz w:val="28"/>
          <w:szCs w:val="28"/>
        </w:rPr>
        <w:t>°,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 xml:space="preserve"> 30.12  +2…-3°;</w:t>
      </w:r>
      <w:r w:rsidR="00A243A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4AE7">
        <w:rPr>
          <w:rFonts w:ascii="Times New Roman" w:hAnsi="Times New Roman"/>
          <w:bCs/>
          <w:color w:val="000000"/>
          <w:sz w:val="28"/>
          <w:szCs w:val="28"/>
        </w:rPr>
        <w:t>днем</w:t>
      </w:r>
      <w:r w:rsidR="00E63A5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29.12 и 30.12  2</w:t>
      </w:r>
      <w:r w:rsidR="00A243A2">
        <w:rPr>
          <w:rFonts w:ascii="Times New Roman" w:hAnsi="Times New Roman"/>
          <w:bCs/>
          <w:color w:val="000000"/>
          <w:sz w:val="28"/>
          <w:szCs w:val="28"/>
        </w:rPr>
        <w:t>…</w:t>
      </w:r>
      <w:r w:rsidR="00D31AFA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A243A2">
        <w:rPr>
          <w:rFonts w:ascii="Times New Roman" w:hAnsi="Times New Roman"/>
          <w:bCs/>
          <w:color w:val="000000"/>
          <w:sz w:val="28"/>
          <w:szCs w:val="28"/>
        </w:rPr>
        <w:t>°</w:t>
      </w:r>
      <w:r w:rsidR="00B6096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FD5FEC" w:rsidRDefault="009A705C" w:rsidP="00636E1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801F95">
        <w:rPr>
          <w:rFonts w:ascii="Times New Roman" w:hAnsi="Times New Roman"/>
          <w:noProof/>
          <w:sz w:val="28"/>
          <w:szCs w:val="28"/>
          <w:lang w:eastAsia="ru-RU"/>
        </w:rPr>
        <w:t>а Черноморском побережь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30CA8"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Б</w:t>
      </w:r>
      <w:r w:rsidR="00830CA8">
        <w:rPr>
          <w:rFonts w:ascii="Times New Roman" w:hAnsi="Times New Roman"/>
          <w:noProof/>
          <w:sz w:val="28"/>
          <w:szCs w:val="28"/>
          <w:lang w:eastAsia="ru-RU"/>
        </w:rPr>
        <w:t>ез осадков</w:t>
      </w:r>
      <w:r w:rsidR="00455E6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юго-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ый, 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 xml:space="preserve">южный </w:t>
      </w:r>
      <w:r w:rsidR="005F6B10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5F6B10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F6B10">
        <w:rPr>
          <w:rFonts w:ascii="Times New Roman" w:hAnsi="Times New Roman"/>
          <w:noProof/>
          <w:sz w:val="28"/>
          <w:szCs w:val="28"/>
          <w:lang w:eastAsia="ru-RU"/>
        </w:rPr>
        <w:t xml:space="preserve">большую часть периода 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местами порывы 15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82347E">
        <w:rPr>
          <w:rFonts w:ascii="Times New Roman" w:hAnsi="Times New Roman"/>
          <w:noProof/>
          <w:sz w:val="28"/>
          <w:szCs w:val="28"/>
          <w:lang w:eastAsia="ru-RU"/>
        </w:rPr>
        <w:t xml:space="preserve"> Температура воздуха </w:t>
      </w:r>
      <w:r w:rsidR="009D19CC">
        <w:rPr>
          <w:rFonts w:ascii="Times New Roman" w:hAnsi="Times New Roman"/>
          <w:noProof/>
          <w:sz w:val="28"/>
          <w:szCs w:val="28"/>
          <w:lang w:eastAsia="ru-RU"/>
        </w:rPr>
        <w:t xml:space="preserve">ночью </w:t>
      </w:r>
      <w:r w:rsidR="00A04352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455E6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042FF5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8E1FBF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A04352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 xml:space="preserve">.12 </w:t>
      </w:r>
      <w:r w:rsidR="00B40B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3C36BA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A04352">
        <w:rPr>
          <w:rFonts w:ascii="Times New Roman" w:hAnsi="Times New Roman"/>
          <w:noProof/>
          <w:sz w:val="28"/>
          <w:szCs w:val="28"/>
          <w:lang w:eastAsia="ru-RU"/>
        </w:rPr>
        <w:t>°; днем 2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FD21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665E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EF4F4F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0665E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82347E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E63A57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8234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30</w:t>
      </w:r>
      <w:r w:rsidR="0030108A">
        <w:rPr>
          <w:rFonts w:ascii="Times New Roman" w:hAnsi="Times New Roman"/>
          <w:noProof/>
          <w:sz w:val="28"/>
          <w:szCs w:val="28"/>
          <w:lang w:eastAsia="ru-RU"/>
        </w:rPr>
        <w:t>.12</w:t>
      </w:r>
      <w:r w:rsidR="00B40B8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0108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0665E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30108A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E63A57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B4F40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30108A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01F95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36E19" w:rsidRDefault="00636E19" w:rsidP="00636E1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F003C1" w:rsidRDefault="00AF28DD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AF28DD" w:rsidRPr="00DE36D7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8A6E1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 декабря до 18.00 30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585A62" w:rsidRPr="00042FF5" w:rsidRDefault="00CD44AF" w:rsidP="00585A6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AF28DD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>сть. П</w:t>
      </w:r>
      <w:r w:rsidR="00D42607">
        <w:rPr>
          <w:rFonts w:ascii="Times New Roman" w:hAnsi="Times New Roman"/>
          <w:noProof/>
          <w:sz w:val="28"/>
          <w:szCs w:val="28"/>
          <w:lang w:eastAsia="ru-RU"/>
        </w:rPr>
        <w:t>реимущественно без</w:t>
      </w:r>
      <w:r w:rsidR="008507FD">
        <w:rPr>
          <w:rFonts w:ascii="Times New Roman" w:hAnsi="Times New Roman"/>
          <w:noProof/>
          <w:sz w:val="28"/>
          <w:szCs w:val="28"/>
          <w:lang w:eastAsia="ru-RU"/>
        </w:rPr>
        <w:t xml:space="preserve"> осадко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85A62">
        <w:rPr>
          <w:rFonts w:ascii="Times New Roman" w:hAnsi="Times New Roman"/>
          <w:noProof/>
          <w:sz w:val="28"/>
          <w:szCs w:val="28"/>
          <w:lang w:eastAsia="ru-RU"/>
        </w:rPr>
        <w:t>Ветер юго-западный, южный ночью 4-9 м/с, днем 6-11 м/с. Температура воздуха ночью 29.12  +1…-1°, 30.12  4…6°; днем 29.12  10…12°, 30.12  12…14°.</w:t>
      </w:r>
    </w:p>
    <w:p w:rsidR="00FD5FEC" w:rsidRDefault="00FD5FEC" w:rsidP="00585A6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Pr="00F003C1" w:rsidRDefault="00AF28DD" w:rsidP="000A6A7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1C0AD0" w:rsidRDefault="00AF28DD" w:rsidP="001C0AD0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  <w:r w:rsidR="00030E5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E036D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</w:p>
    <w:p w:rsidR="00393CF1" w:rsidRPr="00393CF1" w:rsidRDefault="0081547B" w:rsidP="00393CF1">
      <w:pPr>
        <w:pStyle w:val="3"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93CF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93CF1" w:rsidRPr="00393CF1">
        <w:rPr>
          <w:rFonts w:ascii="Times New Roman" w:hAnsi="Times New Roman"/>
          <w:color w:val="000000"/>
          <w:sz w:val="28"/>
          <w:szCs w:val="28"/>
        </w:rPr>
        <w:t>29 декабря</w:t>
      </w:r>
      <w:r w:rsidR="00393CF1" w:rsidRPr="00393CF1">
        <w:rPr>
          <w:rFonts w:ascii="Times New Roman" w:hAnsi="Times New Roman"/>
          <w:b w:val="0"/>
          <w:color w:val="000000"/>
          <w:sz w:val="28"/>
          <w:szCs w:val="28"/>
        </w:rPr>
        <w:t>. Переменная облачность. Без осадков. Ветер северо-западный 7-12 м/</w:t>
      </w:r>
      <w:proofErr w:type="gramStart"/>
      <w:r w:rsidR="00393CF1" w:rsidRPr="00393CF1">
        <w:rPr>
          <w:rFonts w:ascii="Times New Roman" w:hAnsi="Times New Roman"/>
          <w:b w:val="0"/>
          <w:color w:val="000000"/>
          <w:sz w:val="28"/>
          <w:szCs w:val="28"/>
        </w:rPr>
        <w:t>с</w:t>
      </w:r>
      <w:proofErr w:type="gramEnd"/>
      <w:r w:rsidR="00393CF1" w:rsidRPr="00393CF1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gramStart"/>
      <w:r w:rsidR="00393CF1" w:rsidRPr="00393CF1">
        <w:rPr>
          <w:rFonts w:ascii="Times New Roman" w:hAnsi="Times New Roman"/>
          <w:b w:val="0"/>
          <w:color w:val="000000"/>
          <w:sz w:val="28"/>
          <w:szCs w:val="28"/>
        </w:rPr>
        <w:t>Температура</w:t>
      </w:r>
      <w:proofErr w:type="gramEnd"/>
      <w:r w:rsidR="00393CF1" w:rsidRPr="00393CF1">
        <w:rPr>
          <w:rFonts w:ascii="Times New Roman" w:hAnsi="Times New Roman"/>
          <w:b w:val="0"/>
          <w:color w:val="000000"/>
          <w:sz w:val="28"/>
          <w:szCs w:val="28"/>
        </w:rPr>
        <w:t xml:space="preserve">  воздуха ночью -2…3°, днем 8….13°. </w:t>
      </w:r>
      <w:r w:rsidR="00393CF1" w:rsidRPr="00393CF1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Предгорья и низкие горы: ночью -5…0°, днем 5…10°.</w:t>
      </w:r>
      <w:r w:rsidR="00393CF1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393CF1" w:rsidRPr="00393CF1" w:rsidRDefault="00393CF1" w:rsidP="00393CF1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393CF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0 декабря</w:t>
      </w:r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>. Переменная облачность. Без осадков. Ветер юго-западный 7-12 м/</w:t>
      </w:r>
      <w:proofErr w:type="gramStart"/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>Температура</w:t>
      </w:r>
      <w:proofErr w:type="gramEnd"/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воздух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>ночью 4…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°</w:t>
      </w:r>
      <w:r w:rsidRPr="00393CF1">
        <w:rPr>
          <w:rFonts w:ascii="Times New Roman" w:eastAsia="Times New Roman" w:hAnsi="Times New Roman"/>
          <w:bCs/>
          <w:color w:val="000000"/>
          <w:sz w:val="28"/>
          <w:szCs w:val="28"/>
        </w:rPr>
        <w:t>, днем 11….16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°. </w:t>
      </w:r>
      <w:r w:rsidRPr="00393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: 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393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8…1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FD5FEC" w:rsidRDefault="00FD5FEC" w:rsidP="00393CF1">
      <w:pPr>
        <w:keepNext/>
        <w:keepLines/>
        <w:spacing w:after="0" w:line="240" w:lineRule="auto"/>
        <w:jc w:val="both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AF28DD" w:rsidRPr="00F003C1" w:rsidRDefault="00AF28DD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AF28DD" w:rsidRDefault="00877F20" w:rsidP="00877F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F28DD" w:rsidRPr="006374DD"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не наблюдаются.</w:t>
      </w:r>
    </w:p>
    <w:p w:rsidR="00306463" w:rsidRPr="006374DD" w:rsidRDefault="00306463" w:rsidP="00877F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374DD">
        <w:rPr>
          <w:rFonts w:ascii="Times New Roman" w:hAnsi="Times New Roman"/>
          <w:sz w:val="28"/>
          <w:szCs w:val="28"/>
          <w:lang w:eastAsia="ru-RU"/>
        </w:rPr>
        <w:t xml:space="preserve">На реках края неблагоприятные и опасные гидрологические явления не </w:t>
      </w:r>
      <w:r>
        <w:rPr>
          <w:rFonts w:ascii="Times New Roman" w:hAnsi="Times New Roman"/>
          <w:sz w:val="28"/>
          <w:szCs w:val="28"/>
          <w:lang w:eastAsia="ru-RU"/>
        </w:rPr>
        <w:t>ожидаются</w:t>
      </w:r>
      <w:r w:rsidRPr="006374DD">
        <w:rPr>
          <w:rFonts w:ascii="Times New Roman" w:hAnsi="Times New Roman"/>
          <w:sz w:val="28"/>
          <w:szCs w:val="28"/>
          <w:lang w:eastAsia="ru-RU"/>
        </w:rPr>
        <w:t>.</w:t>
      </w:r>
    </w:p>
    <w:p w:rsidR="00FD5FEC" w:rsidRDefault="00FD5FEC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AF28DD" w:rsidRDefault="00AF28DD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D610BD" w:rsidRDefault="00CA6F0A" w:rsidP="00BD526B">
      <w:pPr>
        <w:tabs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014EE">
        <w:rPr>
          <w:rFonts w:ascii="Times New Roman" w:hAnsi="Times New Roman"/>
          <w:sz w:val="28"/>
          <w:szCs w:val="28"/>
        </w:rPr>
        <w:t>естами отмечался сильный</w:t>
      </w:r>
      <w:r w:rsidR="006E6CD2">
        <w:rPr>
          <w:rFonts w:ascii="Times New Roman" w:hAnsi="Times New Roman"/>
          <w:sz w:val="28"/>
          <w:szCs w:val="28"/>
        </w:rPr>
        <w:t xml:space="preserve"> ветер с максимальными порывами </w:t>
      </w:r>
      <w:r w:rsidR="00FD26CC">
        <w:rPr>
          <w:rFonts w:ascii="Times New Roman" w:hAnsi="Times New Roman"/>
          <w:sz w:val="28"/>
          <w:szCs w:val="28"/>
        </w:rPr>
        <w:t>1</w:t>
      </w:r>
      <w:r w:rsidR="00144980">
        <w:rPr>
          <w:rFonts w:ascii="Times New Roman" w:hAnsi="Times New Roman"/>
          <w:sz w:val="28"/>
          <w:szCs w:val="28"/>
        </w:rPr>
        <w:t>6</w:t>
      </w:r>
      <w:r w:rsidR="00F350DD">
        <w:rPr>
          <w:rFonts w:ascii="Times New Roman" w:hAnsi="Times New Roman"/>
          <w:sz w:val="28"/>
          <w:szCs w:val="28"/>
        </w:rPr>
        <w:t xml:space="preserve"> </w:t>
      </w:r>
      <w:r w:rsidR="00536A0E">
        <w:rPr>
          <w:rFonts w:ascii="Times New Roman" w:hAnsi="Times New Roman"/>
          <w:sz w:val="28"/>
          <w:szCs w:val="28"/>
        </w:rPr>
        <w:t>м/</w:t>
      </w:r>
      <w:proofErr w:type="gramStart"/>
      <w:r w:rsidR="00536A0E">
        <w:rPr>
          <w:rFonts w:ascii="Times New Roman" w:hAnsi="Times New Roman"/>
          <w:sz w:val="28"/>
          <w:szCs w:val="28"/>
        </w:rPr>
        <w:t>с</w:t>
      </w:r>
      <w:proofErr w:type="gramEnd"/>
      <w:r w:rsidR="00AF28DD">
        <w:rPr>
          <w:rFonts w:ascii="Times New Roman" w:hAnsi="Times New Roman"/>
          <w:sz w:val="28"/>
          <w:szCs w:val="28"/>
        </w:rPr>
        <w:t>.</w:t>
      </w:r>
      <w:r w:rsidR="006E6CD2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E6CD2">
        <w:rPr>
          <w:rFonts w:ascii="Times New Roman" w:hAnsi="Times New Roman"/>
          <w:sz w:val="28"/>
          <w:szCs w:val="28"/>
        </w:rPr>
        <w:t>В</w:t>
      </w:r>
      <w:proofErr w:type="gramEnd"/>
      <w:r w:rsidR="006E6CD2">
        <w:rPr>
          <w:rFonts w:ascii="Times New Roman" w:hAnsi="Times New Roman"/>
          <w:sz w:val="28"/>
          <w:szCs w:val="28"/>
        </w:rPr>
        <w:t xml:space="preserve"> порту Туапсе</w:t>
      </w:r>
      <w:r w:rsidR="00D610BD">
        <w:rPr>
          <w:rFonts w:ascii="Times New Roman" w:hAnsi="Times New Roman"/>
          <w:sz w:val="28"/>
          <w:szCs w:val="28"/>
        </w:rPr>
        <w:t xml:space="preserve"> </w:t>
      </w:r>
      <w:r w:rsidR="007A7FC2">
        <w:rPr>
          <w:rFonts w:ascii="Times New Roman" w:hAnsi="Times New Roman"/>
          <w:sz w:val="28"/>
          <w:szCs w:val="28"/>
        </w:rPr>
        <w:t xml:space="preserve">наблюдался </w:t>
      </w:r>
      <w:r w:rsidR="00D610BD">
        <w:rPr>
          <w:rFonts w:ascii="Times New Roman" w:hAnsi="Times New Roman"/>
          <w:sz w:val="28"/>
          <w:szCs w:val="28"/>
        </w:rPr>
        <w:t>слабый</w:t>
      </w:r>
      <w:r w:rsidR="00AE2CA6">
        <w:rPr>
          <w:rFonts w:ascii="Times New Roman" w:hAnsi="Times New Roman"/>
          <w:sz w:val="28"/>
          <w:szCs w:val="28"/>
        </w:rPr>
        <w:t xml:space="preserve"> тягун</w:t>
      </w:r>
      <w:r w:rsidR="00507E41">
        <w:rPr>
          <w:rFonts w:ascii="Times New Roman" w:hAnsi="Times New Roman"/>
          <w:sz w:val="28"/>
          <w:szCs w:val="28"/>
        </w:rPr>
        <w:t>.</w:t>
      </w:r>
    </w:p>
    <w:p w:rsidR="00636E19" w:rsidRDefault="00636E19" w:rsidP="00BD526B">
      <w:pPr>
        <w:tabs>
          <w:tab w:val="center" w:pos="49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28DD" w:rsidRPr="00F003C1" w:rsidRDefault="00AF28DD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AF28DD" w:rsidRPr="00F003C1" w:rsidRDefault="00AF28DD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AF28DD" w:rsidRPr="00F003C1" w:rsidRDefault="00AF28D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AF28DD" w:rsidRPr="00DE36D7" w:rsidRDefault="00AF28DD" w:rsidP="00985B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F66450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18.00  </w:t>
      </w:r>
      <w:r w:rsidR="003E64F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D5FE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екабря  до 18.00 </w:t>
      </w:r>
      <w:r w:rsidR="00F66450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BD3857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FD5FEC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декабря</w:t>
      </w:r>
    </w:p>
    <w:p w:rsidR="00134AFE" w:rsidRDefault="00FD5FEC" w:rsidP="00636E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FEC">
        <w:rPr>
          <w:rFonts w:ascii="Times New Roman" w:hAnsi="Times New Roman"/>
          <w:sz w:val="28"/>
          <w:szCs w:val="28"/>
          <w:lang w:eastAsia="ru-RU"/>
        </w:rPr>
        <w:t>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5FEC">
        <w:rPr>
          <w:rFonts w:ascii="Times New Roman" w:hAnsi="Times New Roman"/>
          <w:sz w:val="28"/>
          <w:szCs w:val="28"/>
          <w:lang w:eastAsia="ru-RU"/>
        </w:rPr>
        <w:t>Ветер западный, северо-западный 6-11 м/с, порывы ночью, утром и в первой половине дня 15-20 м/</w:t>
      </w:r>
      <w:proofErr w:type="gramStart"/>
      <w:r w:rsidRPr="00FD5FEC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FD5FE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FD5FEC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D5FEC">
        <w:rPr>
          <w:rFonts w:ascii="Times New Roman" w:hAnsi="Times New Roman"/>
          <w:sz w:val="28"/>
          <w:szCs w:val="28"/>
          <w:lang w:eastAsia="ru-RU"/>
        </w:rPr>
        <w:t xml:space="preserve"> остальной период до 14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5FEC">
        <w:rPr>
          <w:rFonts w:ascii="Times New Roman" w:hAnsi="Times New Roman"/>
          <w:sz w:val="28"/>
          <w:szCs w:val="28"/>
          <w:lang w:eastAsia="ru-RU"/>
        </w:rPr>
        <w:t>Температура воздуха ночью и днем 2...7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FD5FE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5FEC">
        <w:rPr>
          <w:rFonts w:ascii="Times New Roman" w:hAnsi="Times New Roman"/>
          <w:sz w:val="28"/>
          <w:szCs w:val="28"/>
          <w:lang w:eastAsia="ru-RU"/>
        </w:rPr>
        <w:t>Высота волн 0,3-0,8 м, в открытой части моря до 1,2 м.</w:t>
      </w:r>
    </w:p>
    <w:p w:rsidR="00134AFE" w:rsidRDefault="00134AFE" w:rsidP="00FD5F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F28DD" w:rsidRDefault="00AF28DD" w:rsidP="00FD5FE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AF28DD" w:rsidRDefault="00AF28DD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AF28DD" w:rsidRDefault="00765CD0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18.00 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E42884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</w:t>
      </w:r>
      <w:r w:rsidR="008A6E1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AF28D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6E6CD2" w:rsidRPr="006E6CD2" w:rsidRDefault="006E6CD2" w:rsidP="006E6C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6E6CD2">
        <w:rPr>
          <w:rFonts w:ascii="Times New Roman" w:hAnsi="Times New Roman"/>
          <w:sz w:val="28"/>
          <w:szCs w:val="28"/>
          <w:lang w:eastAsia="ru-RU"/>
        </w:rPr>
        <w:t>Запад</w:t>
      </w:r>
      <w:r>
        <w:rPr>
          <w:rFonts w:ascii="Times New Roman" w:hAnsi="Times New Roman"/>
          <w:sz w:val="28"/>
          <w:szCs w:val="28"/>
          <w:lang w:eastAsia="ru-RU"/>
        </w:rPr>
        <w:t xml:space="preserve">ный, северо-западный 5-10 м/с, </w:t>
      </w:r>
      <w:r w:rsidRPr="006E6CD2">
        <w:rPr>
          <w:rFonts w:ascii="Times New Roman" w:hAnsi="Times New Roman"/>
          <w:sz w:val="28"/>
          <w:szCs w:val="28"/>
          <w:lang w:eastAsia="ru-RU"/>
        </w:rPr>
        <w:t>местами порывы 15-20 м/с, днем местами порывы 12-14 м/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6CD2">
        <w:rPr>
          <w:rFonts w:ascii="Times New Roman" w:hAnsi="Times New Roman"/>
          <w:sz w:val="28"/>
          <w:szCs w:val="28"/>
          <w:lang w:eastAsia="ru-RU"/>
        </w:rPr>
        <w:t>Ночью, утром дождь, днем местами небольшо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6CD2">
        <w:rPr>
          <w:rFonts w:ascii="Times New Roman" w:hAnsi="Times New Roman"/>
          <w:sz w:val="28"/>
          <w:szCs w:val="28"/>
          <w:lang w:eastAsia="ru-RU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6E6CD2">
          <w:rPr>
            <w:rFonts w:ascii="Times New Roman" w:hAnsi="Times New Roman"/>
            <w:sz w:val="28"/>
            <w:szCs w:val="28"/>
            <w:lang w:eastAsia="ru-RU"/>
          </w:rPr>
          <w:t>2 км</w:t>
        </w:r>
      </w:smartTag>
      <w:r>
        <w:rPr>
          <w:rFonts w:ascii="Times New Roman" w:hAnsi="Times New Roman"/>
          <w:sz w:val="28"/>
          <w:szCs w:val="28"/>
          <w:lang w:eastAsia="ru-RU"/>
        </w:rPr>
        <w:t>. Высота волн 1,</w:t>
      </w:r>
      <w:r w:rsidRPr="006E6CD2">
        <w:rPr>
          <w:rFonts w:ascii="Times New Roman" w:hAnsi="Times New Roman"/>
          <w:sz w:val="28"/>
          <w:szCs w:val="28"/>
          <w:lang w:eastAsia="ru-RU"/>
        </w:rPr>
        <w:t>3-2</w:t>
      </w:r>
      <w:r>
        <w:rPr>
          <w:rFonts w:ascii="Times New Roman" w:hAnsi="Times New Roman"/>
          <w:sz w:val="28"/>
          <w:szCs w:val="28"/>
          <w:lang w:eastAsia="ru-RU"/>
        </w:rPr>
        <w:t>,0 м, днем 0,8-1,</w:t>
      </w:r>
      <w:r w:rsidRPr="006E6CD2">
        <w:rPr>
          <w:rFonts w:ascii="Times New Roman" w:hAnsi="Times New Roman"/>
          <w:sz w:val="28"/>
          <w:szCs w:val="28"/>
          <w:lang w:eastAsia="ru-RU"/>
        </w:rPr>
        <w:t>3м зыбь юга.</w:t>
      </w:r>
      <w:r>
        <w:rPr>
          <w:rFonts w:ascii="Times New Roman" w:hAnsi="Times New Roman"/>
          <w:sz w:val="28"/>
          <w:szCs w:val="28"/>
          <w:lang w:eastAsia="ru-RU"/>
        </w:rPr>
        <w:t xml:space="preserve"> Температура воздуха ночью 3…8°, днем 6</w:t>
      </w:r>
      <w:r w:rsidRPr="006E6CD2">
        <w:rPr>
          <w:rFonts w:ascii="Times New Roman" w:hAnsi="Times New Roman"/>
          <w:sz w:val="28"/>
          <w:szCs w:val="28"/>
          <w:lang w:eastAsia="ru-RU"/>
        </w:rPr>
        <w:t>…11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6E6CD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6CD2" w:rsidRPr="006E6CD2" w:rsidRDefault="006E6CD2" w:rsidP="00E1497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126757" w:rsidRDefault="00AF28DD" w:rsidP="00B969B0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AF28DD" w:rsidRDefault="00AF28DD" w:rsidP="00B969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AF28DD" w:rsidRPr="00DE36D7" w:rsidRDefault="00AF28DD" w:rsidP="00B969B0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765CD0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E42884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</w:t>
      </w:r>
      <w:r w:rsidR="008A6E1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DC38D0" w:rsidRDefault="006E6CD2" w:rsidP="006E6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CD2">
        <w:rPr>
          <w:rFonts w:ascii="Times New Roman" w:hAnsi="Times New Roman"/>
          <w:sz w:val="28"/>
          <w:szCs w:val="28"/>
        </w:rPr>
        <w:t>Ветер ночью зап</w:t>
      </w:r>
      <w:r w:rsidR="0068693A">
        <w:rPr>
          <w:rFonts w:ascii="Times New Roman" w:hAnsi="Times New Roman"/>
          <w:sz w:val="28"/>
          <w:szCs w:val="28"/>
        </w:rPr>
        <w:t>адный, северо-западный 7-12 м/с, вечером порывы     15-20 м/с</w:t>
      </w:r>
      <w:r w:rsidRPr="006E6CD2">
        <w:rPr>
          <w:rFonts w:ascii="Times New Roman" w:hAnsi="Times New Roman"/>
          <w:sz w:val="28"/>
          <w:szCs w:val="28"/>
        </w:rPr>
        <w:t xml:space="preserve">, </w:t>
      </w:r>
      <w:r w:rsidR="0068693A">
        <w:rPr>
          <w:rFonts w:ascii="Times New Roman" w:hAnsi="Times New Roman"/>
          <w:sz w:val="28"/>
          <w:szCs w:val="28"/>
        </w:rPr>
        <w:t>днем западный, юго-западный</w:t>
      </w:r>
      <w:r w:rsidRPr="006E6CD2">
        <w:rPr>
          <w:rFonts w:ascii="Times New Roman" w:hAnsi="Times New Roman"/>
          <w:sz w:val="28"/>
          <w:szCs w:val="28"/>
        </w:rPr>
        <w:t xml:space="preserve"> 6-11 м/с. Ночью временами дождь, днем преимущественно </w:t>
      </w:r>
      <w:r w:rsidR="0068693A">
        <w:rPr>
          <w:rFonts w:ascii="Times New Roman" w:hAnsi="Times New Roman"/>
          <w:sz w:val="28"/>
          <w:szCs w:val="28"/>
        </w:rPr>
        <w:t>без осадков. Видимость более 2 км. Высота волн</w:t>
      </w:r>
      <w:r w:rsidRPr="006E6CD2">
        <w:rPr>
          <w:rFonts w:ascii="Times New Roman" w:hAnsi="Times New Roman"/>
          <w:sz w:val="28"/>
          <w:szCs w:val="28"/>
        </w:rPr>
        <w:t xml:space="preserve"> ночью и утром 1,5-2,5 м, днем</w:t>
      </w:r>
      <w:r w:rsidR="0068693A">
        <w:rPr>
          <w:rFonts w:ascii="Times New Roman" w:hAnsi="Times New Roman"/>
          <w:sz w:val="28"/>
          <w:szCs w:val="28"/>
        </w:rPr>
        <w:t xml:space="preserve"> </w:t>
      </w:r>
      <w:r w:rsidRPr="006E6CD2">
        <w:rPr>
          <w:rFonts w:ascii="Times New Roman" w:hAnsi="Times New Roman"/>
          <w:sz w:val="28"/>
          <w:szCs w:val="28"/>
        </w:rPr>
        <w:t xml:space="preserve">1,0-1,5 м, </w:t>
      </w:r>
      <w:r w:rsidR="0068693A">
        <w:rPr>
          <w:rFonts w:ascii="Times New Roman" w:hAnsi="Times New Roman"/>
          <w:sz w:val="28"/>
          <w:szCs w:val="28"/>
        </w:rPr>
        <w:t>зыбь от юго-запада. В порту Туапсе</w:t>
      </w:r>
      <w:r w:rsidRPr="006E6CD2">
        <w:rPr>
          <w:rFonts w:ascii="Times New Roman" w:hAnsi="Times New Roman"/>
          <w:sz w:val="28"/>
          <w:szCs w:val="28"/>
        </w:rPr>
        <w:t xml:space="preserve"> ночью и утром слабый тягун.</w:t>
      </w:r>
      <w:r w:rsidR="0068693A">
        <w:rPr>
          <w:rFonts w:ascii="Times New Roman" w:hAnsi="Times New Roman"/>
          <w:sz w:val="28"/>
          <w:szCs w:val="28"/>
        </w:rPr>
        <w:t xml:space="preserve"> Температура воздуха ночью 0...5°, днем</w:t>
      </w:r>
      <w:r w:rsidRPr="006E6CD2">
        <w:rPr>
          <w:rFonts w:ascii="Times New Roman" w:hAnsi="Times New Roman"/>
          <w:sz w:val="28"/>
          <w:szCs w:val="28"/>
        </w:rPr>
        <w:t xml:space="preserve"> 5...10°.</w:t>
      </w:r>
    </w:p>
    <w:p w:rsidR="0068693A" w:rsidRPr="006E6CD2" w:rsidRDefault="0068693A" w:rsidP="006E6C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8DD" w:rsidRPr="00024381" w:rsidRDefault="00AF28DD" w:rsidP="00E3283E">
      <w:pPr>
        <w:overflowPunct w:val="0"/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AF28DD" w:rsidRPr="00F003C1" w:rsidRDefault="00AF28DD" w:rsidP="00A5727D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AF28DD" w:rsidRPr="00F003C1" w:rsidRDefault="00AF28DD" w:rsidP="00A5727D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AF28DD" w:rsidRPr="00DE36D7" w:rsidRDefault="00E42884" w:rsidP="00A5727D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765CD0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 до 18.00 </w:t>
      </w:r>
      <w:r w:rsidR="008A6E13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8D7E34">
        <w:rPr>
          <w:rFonts w:ascii="Times New Roman" w:hAnsi="Times New Roman"/>
          <w:b/>
          <w:i/>
          <w:noProof/>
          <w:sz w:val="28"/>
          <w:szCs w:val="28"/>
          <w:lang w:eastAsia="ru-RU"/>
        </w:rPr>
        <w:t>8</w:t>
      </w:r>
      <w:r w:rsidR="00AF28DD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екабря</w:t>
      </w:r>
    </w:p>
    <w:p w:rsidR="001629D2" w:rsidRPr="001629D2" w:rsidRDefault="001629D2" w:rsidP="001629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ер северо-западный 6-11 м/с, ночью и утром местами порывы </w:t>
      </w:r>
      <w:r w:rsidR="00701E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>12-17 м/с. Ночью дождь. Утром и днём без осадков. Видимость более 2 км. Волнение моря ночью и утром 4 балла в/в 1,3-1,8 м от ЮЗ, 2-3 балла в/в</w:t>
      </w:r>
      <w:r w:rsidR="00701E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,7-1,2 м. Температура воздуха ночью 3</w:t>
      </w:r>
      <w:r w:rsidR="00701EE4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701EE4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>, днем 5</w:t>
      </w:r>
      <w:r w:rsidR="00701EE4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01EE4">
        <w:rPr>
          <w:rFonts w:ascii="Times New Roman" w:hAnsi="Times New Roman"/>
          <w:color w:val="000000"/>
          <w:sz w:val="28"/>
          <w:szCs w:val="28"/>
          <w:lang w:eastAsia="ru-RU"/>
        </w:rPr>
        <w:t>°</w:t>
      </w:r>
      <w:r w:rsidRPr="001629D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3CC4" w:rsidRDefault="00D83CC4" w:rsidP="00DC38D0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F28DD" w:rsidRDefault="009C26A7" w:rsidP="009C26A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="00AF28DD"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="00AF28DD"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 w:rsidR="00AF28DD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="00AF28DD"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AF28DD" w:rsidRDefault="00AF28DD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8C32A3" w:rsidRDefault="00AF28DD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636E19" w:rsidRDefault="00636E19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953BA1" w:rsidRDefault="00953BA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AF28DD" w:rsidRDefault="00AF28D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AF28DD" w:rsidRPr="00F003C1" w:rsidRDefault="00AF28DD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AF28DD" w:rsidRDefault="00AF28DD" w:rsidP="001A11C6">
      <w:pPr>
        <w:tabs>
          <w:tab w:val="left" w:pos="8137"/>
        </w:tabs>
        <w:spacing w:after="0" w:line="240" w:lineRule="auto"/>
        <w:jc w:val="center"/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sectPr w:rsidR="00AF28DD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0B" w:rsidRDefault="00A46C0B" w:rsidP="00374889">
      <w:pPr>
        <w:spacing w:after="0" w:line="240" w:lineRule="auto"/>
      </w:pPr>
      <w:r>
        <w:separator/>
      </w:r>
    </w:p>
  </w:endnote>
  <w:endnote w:type="continuationSeparator" w:id="0">
    <w:p w:rsidR="00A46C0B" w:rsidRDefault="00A46C0B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0B" w:rsidRDefault="00A46C0B" w:rsidP="00374889">
      <w:pPr>
        <w:spacing w:after="0" w:line="240" w:lineRule="auto"/>
      </w:pPr>
      <w:r>
        <w:separator/>
      </w:r>
    </w:p>
  </w:footnote>
  <w:footnote w:type="continuationSeparator" w:id="0">
    <w:p w:rsidR="00A46C0B" w:rsidRDefault="00A46C0B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DE4"/>
    <w:rsid w:val="0000701B"/>
    <w:rsid w:val="000073C9"/>
    <w:rsid w:val="00007A53"/>
    <w:rsid w:val="000100C2"/>
    <w:rsid w:val="00010A9E"/>
    <w:rsid w:val="00010F55"/>
    <w:rsid w:val="00011ED4"/>
    <w:rsid w:val="00012154"/>
    <w:rsid w:val="0001225F"/>
    <w:rsid w:val="0001280E"/>
    <w:rsid w:val="00012E97"/>
    <w:rsid w:val="00013118"/>
    <w:rsid w:val="00013234"/>
    <w:rsid w:val="00013F27"/>
    <w:rsid w:val="000146AF"/>
    <w:rsid w:val="00014E36"/>
    <w:rsid w:val="00015A7C"/>
    <w:rsid w:val="00015BBD"/>
    <w:rsid w:val="0001611D"/>
    <w:rsid w:val="00016324"/>
    <w:rsid w:val="000169FE"/>
    <w:rsid w:val="000175CC"/>
    <w:rsid w:val="0001768D"/>
    <w:rsid w:val="00017D9D"/>
    <w:rsid w:val="00017EB5"/>
    <w:rsid w:val="00017FD5"/>
    <w:rsid w:val="00020280"/>
    <w:rsid w:val="000202B1"/>
    <w:rsid w:val="00020337"/>
    <w:rsid w:val="00020F0E"/>
    <w:rsid w:val="00021133"/>
    <w:rsid w:val="0002154C"/>
    <w:rsid w:val="0002181D"/>
    <w:rsid w:val="000218C6"/>
    <w:rsid w:val="00022105"/>
    <w:rsid w:val="00022640"/>
    <w:rsid w:val="00022CB3"/>
    <w:rsid w:val="00022FD0"/>
    <w:rsid w:val="000238ED"/>
    <w:rsid w:val="00023B36"/>
    <w:rsid w:val="00023EE2"/>
    <w:rsid w:val="00024381"/>
    <w:rsid w:val="00024A02"/>
    <w:rsid w:val="000251B1"/>
    <w:rsid w:val="00026080"/>
    <w:rsid w:val="000261A5"/>
    <w:rsid w:val="00026A36"/>
    <w:rsid w:val="00026F94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44B5"/>
    <w:rsid w:val="000356AF"/>
    <w:rsid w:val="00035AE0"/>
    <w:rsid w:val="00035DF9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452"/>
    <w:rsid w:val="000414AE"/>
    <w:rsid w:val="00041B60"/>
    <w:rsid w:val="000420B8"/>
    <w:rsid w:val="000425E1"/>
    <w:rsid w:val="00042E4D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704F"/>
    <w:rsid w:val="00047FD7"/>
    <w:rsid w:val="00050020"/>
    <w:rsid w:val="000500BA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8AB"/>
    <w:rsid w:val="0006416C"/>
    <w:rsid w:val="0006443D"/>
    <w:rsid w:val="0006497C"/>
    <w:rsid w:val="00064ABA"/>
    <w:rsid w:val="00065198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829"/>
    <w:rsid w:val="00071ADD"/>
    <w:rsid w:val="00071FD1"/>
    <w:rsid w:val="0007225A"/>
    <w:rsid w:val="000723AC"/>
    <w:rsid w:val="00073018"/>
    <w:rsid w:val="00073326"/>
    <w:rsid w:val="000734B0"/>
    <w:rsid w:val="00073AE4"/>
    <w:rsid w:val="000741C9"/>
    <w:rsid w:val="0007552C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AE2"/>
    <w:rsid w:val="00081789"/>
    <w:rsid w:val="00082543"/>
    <w:rsid w:val="00082BE5"/>
    <w:rsid w:val="00082D42"/>
    <w:rsid w:val="000834C3"/>
    <w:rsid w:val="00083737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F8"/>
    <w:rsid w:val="00091589"/>
    <w:rsid w:val="00091C68"/>
    <w:rsid w:val="00091D3E"/>
    <w:rsid w:val="00092015"/>
    <w:rsid w:val="00092817"/>
    <w:rsid w:val="00092B8E"/>
    <w:rsid w:val="000939EC"/>
    <w:rsid w:val="00093CBD"/>
    <w:rsid w:val="000944D2"/>
    <w:rsid w:val="0009469E"/>
    <w:rsid w:val="000948FA"/>
    <w:rsid w:val="0009537E"/>
    <w:rsid w:val="0009560A"/>
    <w:rsid w:val="00096155"/>
    <w:rsid w:val="000961A4"/>
    <w:rsid w:val="0009662E"/>
    <w:rsid w:val="00096EA3"/>
    <w:rsid w:val="000976F9"/>
    <w:rsid w:val="00097A08"/>
    <w:rsid w:val="00097C91"/>
    <w:rsid w:val="00097F5B"/>
    <w:rsid w:val="000A06E4"/>
    <w:rsid w:val="000A17E5"/>
    <w:rsid w:val="000A1C62"/>
    <w:rsid w:val="000A1D07"/>
    <w:rsid w:val="000A1D19"/>
    <w:rsid w:val="000A1D42"/>
    <w:rsid w:val="000A1EB6"/>
    <w:rsid w:val="000A22BE"/>
    <w:rsid w:val="000A3F69"/>
    <w:rsid w:val="000A4039"/>
    <w:rsid w:val="000A42D5"/>
    <w:rsid w:val="000A5C10"/>
    <w:rsid w:val="000A6A72"/>
    <w:rsid w:val="000A785A"/>
    <w:rsid w:val="000A792C"/>
    <w:rsid w:val="000A7BD0"/>
    <w:rsid w:val="000A7CD4"/>
    <w:rsid w:val="000B05D5"/>
    <w:rsid w:val="000B0AB0"/>
    <w:rsid w:val="000B0E5F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4A6"/>
    <w:rsid w:val="000B6F03"/>
    <w:rsid w:val="000B74D3"/>
    <w:rsid w:val="000B7BC0"/>
    <w:rsid w:val="000B7BD3"/>
    <w:rsid w:val="000B7E20"/>
    <w:rsid w:val="000B7F2F"/>
    <w:rsid w:val="000C0211"/>
    <w:rsid w:val="000C02AD"/>
    <w:rsid w:val="000C02E7"/>
    <w:rsid w:val="000C0845"/>
    <w:rsid w:val="000C14F0"/>
    <w:rsid w:val="000C2A7A"/>
    <w:rsid w:val="000C2AFB"/>
    <w:rsid w:val="000C2CA5"/>
    <w:rsid w:val="000C2DE4"/>
    <w:rsid w:val="000C34A9"/>
    <w:rsid w:val="000C38F0"/>
    <w:rsid w:val="000C3A15"/>
    <w:rsid w:val="000C4D6B"/>
    <w:rsid w:val="000C52B9"/>
    <w:rsid w:val="000C63D5"/>
    <w:rsid w:val="000C679B"/>
    <w:rsid w:val="000C6D52"/>
    <w:rsid w:val="000C7067"/>
    <w:rsid w:val="000C7756"/>
    <w:rsid w:val="000C79D5"/>
    <w:rsid w:val="000C7B7A"/>
    <w:rsid w:val="000C7D06"/>
    <w:rsid w:val="000D055D"/>
    <w:rsid w:val="000D05F3"/>
    <w:rsid w:val="000D06F2"/>
    <w:rsid w:val="000D0982"/>
    <w:rsid w:val="000D0C98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8E3"/>
    <w:rsid w:val="000D5A47"/>
    <w:rsid w:val="000D5E18"/>
    <w:rsid w:val="000D623C"/>
    <w:rsid w:val="000D674A"/>
    <w:rsid w:val="000D6A62"/>
    <w:rsid w:val="000D6E13"/>
    <w:rsid w:val="000D70FB"/>
    <w:rsid w:val="000D76DC"/>
    <w:rsid w:val="000D7C5E"/>
    <w:rsid w:val="000E01B7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9F"/>
    <w:rsid w:val="000E4641"/>
    <w:rsid w:val="000E46C4"/>
    <w:rsid w:val="000E4944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DF9"/>
    <w:rsid w:val="000F104C"/>
    <w:rsid w:val="000F2283"/>
    <w:rsid w:val="000F30D3"/>
    <w:rsid w:val="000F4379"/>
    <w:rsid w:val="000F4636"/>
    <w:rsid w:val="000F5441"/>
    <w:rsid w:val="000F569D"/>
    <w:rsid w:val="000F64D7"/>
    <w:rsid w:val="000F6F3E"/>
    <w:rsid w:val="000F6FA0"/>
    <w:rsid w:val="000F7258"/>
    <w:rsid w:val="000F74F3"/>
    <w:rsid w:val="000F7879"/>
    <w:rsid w:val="000F79D2"/>
    <w:rsid w:val="00101DAF"/>
    <w:rsid w:val="00102840"/>
    <w:rsid w:val="00102F2E"/>
    <w:rsid w:val="001031A7"/>
    <w:rsid w:val="001035CB"/>
    <w:rsid w:val="00103AD3"/>
    <w:rsid w:val="00103AE9"/>
    <w:rsid w:val="001042B8"/>
    <w:rsid w:val="00104B00"/>
    <w:rsid w:val="001056CB"/>
    <w:rsid w:val="00105C9B"/>
    <w:rsid w:val="00106175"/>
    <w:rsid w:val="001061F8"/>
    <w:rsid w:val="001069E7"/>
    <w:rsid w:val="00107DF5"/>
    <w:rsid w:val="00107E06"/>
    <w:rsid w:val="001101E5"/>
    <w:rsid w:val="0011073B"/>
    <w:rsid w:val="00110817"/>
    <w:rsid w:val="00110881"/>
    <w:rsid w:val="00110912"/>
    <w:rsid w:val="001113A6"/>
    <w:rsid w:val="00111492"/>
    <w:rsid w:val="00111B6F"/>
    <w:rsid w:val="00111CEB"/>
    <w:rsid w:val="0011261A"/>
    <w:rsid w:val="0011277D"/>
    <w:rsid w:val="0011290F"/>
    <w:rsid w:val="00113FA3"/>
    <w:rsid w:val="001149F8"/>
    <w:rsid w:val="00114EF4"/>
    <w:rsid w:val="001151EA"/>
    <w:rsid w:val="00115569"/>
    <w:rsid w:val="0011574A"/>
    <w:rsid w:val="001158E5"/>
    <w:rsid w:val="00116311"/>
    <w:rsid w:val="0011780E"/>
    <w:rsid w:val="00117E56"/>
    <w:rsid w:val="0012032F"/>
    <w:rsid w:val="001208D8"/>
    <w:rsid w:val="00120A6F"/>
    <w:rsid w:val="00120DA1"/>
    <w:rsid w:val="001210B1"/>
    <w:rsid w:val="00121F58"/>
    <w:rsid w:val="001224BB"/>
    <w:rsid w:val="001224EF"/>
    <w:rsid w:val="00122F7D"/>
    <w:rsid w:val="00123438"/>
    <w:rsid w:val="0012437C"/>
    <w:rsid w:val="0012446F"/>
    <w:rsid w:val="00124577"/>
    <w:rsid w:val="0012489C"/>
    <w:rsid w:val="001248AF"/>
    <w:rsid w:val="00124A24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828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B8"/>
    <w:rsid w:val="00134AFE"/>
    <w:rsid w:val="00134FA1"/>
    <w:rsid w:val="00135028"/>
    <w:rsid w:val="00135455"/>
    <w:rsid w:val="0013562B"/>
    <w:rsid w:val="00135753"/>
    <w:rsid w:val="00136FE7"/>
    <w:rsid w:val="001371E7"/>
    <w:rsid w:val="001373B7"/>
    <w:rsid w:val="00137658"/>
    <w:rsid w:val="001378F8"/>
    <w:rsid w:val="00140E75"/>
    <w:rsid w:val="001418BF"/>
    <w:rsid w:val="00141D7D"/>
    <w:rsid w:val="00142C15"/>
    <w:rsid w:val="0014422F"/>
    <w:rsid w:val="00144980"/>
    <w:rsid w:val="00144C35"/>
    <w:rsid w:val="00145241"/>
    <w:rsid w:val="001458D7"/>
    <w:rsid w:val="00145BA8"/>
    <w:rsid w:val="00145D48"/>
    <w:rsid w:val="00146204"/>
    <w:rsid w:val="0014663A"/>
    <w:rsid w:val="00146738"/>
    <w:rsid w:val="00146A92"/>
    <w:rsid w:val="00146BC2"/>
    <w:rsid w:val="00147AF9"/>
    <w:rsid w:val="00147C12"/>
    <w:rsid w:val="00150127"/>
    <w:rsid w:val="00150568"/>
    <w:rsid w:val="00150959"/>
    <w:rsid w:val="00150EC8"/>
    <w:rsid w:val="001516E5"/>
    <w:rsid w:val="00151DFC"/>
    <w:rsid w:val="00151E07"/>
    <w:rsid w:val="00152121"/>
    <w:rsid w:val="00152827"/>
    <w:rsid w:val="00152960"/>
    <w:rsid w:val="00152F5E"/>
    <w:rsid w:val="00153363"/>
    <w:rsid w:val="00153AD5"/>
    <w:rsid w:val="00153B26"/>
    <w:rsid w:val="00153FEB"/>
    <w:rsid w:val="00154D5F"/>
    <w:rsid w:val="001552FD"/>
    <w:rsid w:val="001557B5"/>
    <w:rsid w:val="00155C45"/>
    <w:rsid w:val="001561C3"/>
    <w:rsid w:val="001565C8"/>
    <w:rsid w:val="00156CA2"/>
    <w:rsid w:val="00157588"/>
    <w:rsid w:val="00160619"/>
    <w:rsid w:val="00161CB7"/>
    <w:rsid w:val="00161D81"/>
    <w:rsid w:val="0016247D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70A2"/>
    <w:rsid w:val="0016779D"/>
    <w:rsid w:val="00167B9F"/>
    <w:rsid w:val="00167CC4"/>
    <w:rsid w:val="0017039D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80B27"/>
    <w:rsid w:val="00181374"/>
    <w:rsid w:val="0018180C"/>
    <w:rsid w:val="0018186F"/>
    <w:rsid w:val="00182EEB"/>
    <w:rsid w:val="001837D5"/>
    <w:rsid w:val="001839FD"/>
    <w:rsid w:val="001840B6"/>
    <w:rsid w:val="0018414E"/>
    <w:rsid w:val="00184CEF"/>
    <w:rsid w:val="001853A0"/>
    <w:rsid w:val="001866DA"/>
    <w:rsid w:val="00186D5B"/>
    <w:rsid w:val="001872B8"/>
    <w:rsid w:val="00190308"/>
    <w:rsid w:val="00190522"/>
    <w:rsid w:val="0019061E"/>
    <w:rsid w:val="00190979"/>
    <w:rsid w:val="00190AC8"/>
    <w:rsid w:val="00191608"/>
    <w:rsid w:val="00191AF5"/>
    <w:rsid w:val="00191F3E"/>
    <w:rsid w:val="00192541"/>
    <w:rsid w:val="00192E07"/>
    <w:rsid w:val="00193387"/>
    <w:rsid w:val="0019356C"/>
    <w:rsid w:val="00193743"/>
    <w:rsid w:val="00193EB0"/>
    <w:rsid w:val="0019451C"/>
    <w:rsid w:val="00194796"/>
    <w:rsid w:val="00195313"/>
    <w:rsid w:val="001953DE"/>
    <w:rsid w:val="001954F4"/>
    <w:rsid w:val="00195A0F"/>
    <w:rsid w:val="00195F9B"/>
    <w:rsid w:val="001969A0"/>
    <w:rsid w:val="00196C77"/>
    <w:rsid w:val="00196FB7"/>
    <w:rsid w:val="0019784E"/>
    <w:rsid w:val="001A000E"/>
    <w:rsid w:val="001A0805"/>
    <w:rsid w:val="001A08BB"/>
    <w:rsid w:val="001A0E8B"/>
    <w:rsid w:val="001A10BC"/>
    <w:rsid w:val="001A11C6"/>
    <w:rsid w:val="001A15C1"/>
    <w:rsid w:val="001A1A1F"/>
    <w:rsid w:val="001A1C7C"/>
    <w:rsid w:val="001A21CD"/>
    <w:rsid w:val="001A2D92"/>
    <w:rsid w:val="001A3105"/>
    <w:rsid w:val="001A45C5"/>
    <w:rsid w:val="001A4E33"/>
    <w:rsid w:val="001A4F06"/>
    <w:rsid w:val="001A5372"/>
    <w:rsid w:val="001A5C3A"/>
    <w:rsid w:val="001A603D"/>
    <w:rsid w:val="001A64C7"/>
    <w:rsid w:val="001A6568"/>
    <w:rsid w:val="001A6E41"/>
    <w:rsid w:val="001B02C9"/>
    <w:rsid w:val="001B0F2E"/>
    <w:rsid w:val="001B0F95"/>
    <w:rsid w:val="001B19C8"/>
    <w:rsid w:val="001B263F"/>
    <w:rsid w:val="001B2774"/>
    <w:rsid w:val="001B329D"/>
    <w:rsid w:val="001B3B1E"/>
    <w:rsid w:val="001B4331"/>
    <w:rsid w:val="001B49E4"/>
    <w:rsid w:val="001B654F"/>
    <w:rsid w:val="001B6A1E"/>
    <w:rsid w:val="001B6AA3"/>
    <w:rsid w:val="001B6F9B"/>
    <w:rsid w:val="001B72DD"/>
    <w:rsid w:val="001C063B"/>
    <w:rsid w:val="001C07B8"/>
    <w:rsid w:val="001C0AD0"/>
    <w:rsid w:val="001C15FA"/>
    <w:rsid w:val="001C191B"/>
    <w:rsid w:val="001C22F1"/>
    <w:rsid w:val="001C2647"/>
    <w:rsid w:val="001C363F"/>
    <w:rsid w:val="001C3CC9"/>
    <w:rsid w:val="001C407C"/>
    <w:rsid w:val="001C4476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E56"/>
    <w:rsid w:val="001D0E57"/>
    <w:rsid w:val="001D0FA7"/>
    <w:rsid w:val="001D1134"/>
    <w:rsid w:val="001D1E2E"/>
    <w:rsid w:val="001D20EE"/>
    <w:rsid w:val="001D255A"/>
    <w:rsid w:val="001D28B0"/>
    <w:rsid w:val="001D2E10"/>
    <w:rsid w:val="001D2FB6"/>
    <w:rsid w:val="001D3359"/>
    <w:rsid w:val="001D44A1"/>
    <w:rsid w:val="001D48FC"/>
    <w:rsid w:val="001D51E9"/>
    <w:rsid w:val="001D5DBB"/>
    <w:rsid w:val="001D5F5B"/>
    <w:rsid w:val="001D66B3"/>
    <w:rsid w:val="001D696A"/>
    <w:rsid w:val="001D6BAB"/>
    <w:rsid w:val="001D6D01"/>
    <w:rsid w:val="001D748F"/>
    <w:rsid w:val="001D74EA"/>
    <w:rsid w:val="001D76F5"/>
    <w:rsid w:val="001E0361"/>
    <w:rsid w:val="001E0A96"/>
    <w:rsid w:val="001E0DB0"/>
    <w:rsid w:val="001E0EE9"/>
    <w:rsid w:val="001E1030"/>
    <w:rsid w:val="001E130A"/>
    <w:rsid w:val="001E17D5"/>
    <w:rsid w:val="001E2173"/>
    <w:rsid w:val="001E2314"/>
    <w:rsid w:val="001E24C7"/>
    <w:rsid w:val="001E4A47"/>
    <w:rsid w:val="001E4B5B"/>
    <w:rsid w:val="001E4D55"/>
    <w:rsid w:val="001E4DA2"/>
    <w:rsid w:val="001E5E25"/>
    <w:rsid w:val="001E646C"/>
    <w:rsid w:val="001E6D90"/>
    <w:rsid w:val="001E7266"/>
    <w:rsid w:val="001E74F0"/>
    <w:rsid w:val="001E77A2"/>
    <w:rsid w:val="001E7EF2"/>
    <w:rsid w:val="001F048B"/>
    <w:rsid w:val="001F0913"/>
    <w:rsid w:val="001F1691"/>
    <w:rsid w:val="001F16CB"/>
    <w:rsid w:val="001F1BEC"/>
    <w:rsid w:val="001F1F82"/>
    <w:rsid w:val="001F3487"/>
    <w:rsid w:val="001F3B53"/>
    <w:rsid w:val="001F3DAD"/>
    <w:rsid w:val="001F40C2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D9A"/>
    <w:rsid w:val="002007BC"/>
    <w:rsid w:val="00200FD3"/>
    <w:rsid w:val="002010BC"/>
    <w:rsid w:val="002016C9"/>
    <w:rsid w:val="00201AE3"/>
    <w:rsid w:val="002027EB"/>
    <w:rsid w:val="00202C1B"/>
    <w:rsid w:val="00203596"/>
    <w:rsid w:val="00203957"/>
    <w:rsid w:val="00203C97"/>
    <w:rsid w:val="002041DD"/>
    <w:rsid w:val="00204453"/>
    <w:rsid w:val="00204965"/>
    <w:rsid w:val="00205327"/>
    <w:rsid w:val="00205C89"/>
    <w:rsid w:val="0020634C"/>
    <w:rsid w:val="0020741B"/>
    <w:rsid w:val="00207E19"/>
    <w:rsid w:val="00207EDB"/>
    <w:rsid w:val="00210493"/>
    <w:rsid w:val="002108F9"/>
    <w:rsid w:val="00210D63"/>
    <w:rsid w:val="0021121A"/>
    <w:rsid w:val="00211E63"/>
    <w:rsid w:val="002126B0"/>
    <w:rsid w:val="00212B82"/>
    <w:rsid w:val="00212ED5"/>
    <w:rsid w:val="00213F85"/>
    <w:rsid w:val="00214A52"/>
    <w:rsid w:val="00214AE2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708A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4272"/>
    <w:rsid w:val="00224457"/>
    <w:rsid w:val="002245C0"/>
    <w:rsid w:val="002245C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2C40"/>
    <w:rsid w:val="00233BF0"/>
    <w:rsid w:val="00233CC5"/>
    <w:rsid w:val="00234083"/>
    <w:rsid w:val="002345B1"/>
    <w:rsid w:val="00234672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40451"/>
    <w:rsid w:val="00240DB2"/>
    <w:rsid w:val="002415DF"/>
    <w:rsid w:val="0024215E"/>
    <w:rsid w:val="00242421"/>
    <w:rsid w:val="0024244A"/>
    <w:rsid w:val="00242600"/>
    <w:rsid w:val="00243953"/>
    <w:rsid w:val="00243D43"/>
    <w:rsid w:val="00245EF4"/>
    <w:rsid w:val="002462A9"/>
    <w:rsid w:val="00246B5F"/>
    <w:rsid w:val="00246BD5"/>
    <w:rsid w:val="00247774"/>
    <w:rsid w:val="00247B72"/>
    <w:rsid w:val="00247BE9"/>
    <w:rsid w:val="00250074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818"/>
    <w:rsid w:val="00253D87"/>
    <w:rsid w:val="00253E23"/>
    <w:rsid w:val="0025410C"/>
    <w:rsid w:val="00254230"/>
    <w:rsid w:val="00254631"/>
    <w:rsid w:val="00254882"/>
    <w:rsid w:val="0025515E"/>
    <w:rsid w:val="00255244"/>
    <w:rsid w:val="002560D2"/>
    <w:rsid w:val="0025665A"/>
    <w:rsid w:val="00256CF9"/>
    <w:rsid w:val="002604DA"/>
    <w:rsid w:val="0026050D"/>
    <w:rsid w:val="002606CD"/>
    <w:rsid w:val="00260D47"/>
    <w:rsid w:val="002618D7"/>
    <w:rsid w:val="00261BD9"/>
    <w:rsid w:val="00261D6A"/>
    <w:rsid w:val="00262F6F"/>
    <w:rsid w:val="002632F0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24F"/>
    <w:rsid w:val="00282378"/>
    <w:rsid w:val="0028239E"/>
    <w:rsid w:val="00282431"/>
    <w:rsid w:val="00282993"/>
    <w:rsid w:val="002832C4"/>
    <w:rsid w:val="00283C1C"/>
    <w:rsid w:val="002840A3"/>
    <w:rsid w:val="0028410A"/>
    <w:rsid w:val="0028428D"/>
    <w:rsid w:val="00284433"/>
    <w:rsid w:val="0028478E"/>
    <w:rsid w:val="0028479F"/>
    <w:rsid w:val="00285177"/>
    <w:rsid w:val="00285232"/>
    <w:rsid w:val="00285440"/>
    <w:rsid w:val="002855CE"/>
    <w:rsid w:val="00285C8F"/>
    <w:rsid w:val="0028611F"/>
    <w:rsid w:val="002862AE"/>
    <w:rsid w:val="002870C7"/>
    <w:rsid w:val="00287E2E"/>
    <w:rsid w:val="00287FEF"/>
    <w:rsid w:val="00290D2F"/>
    <w:rsid w:val="00290DEE"/>
    <w:rsid w:val="002911DA"/>
    <w:rsid w:val="00292CEE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7A9"/>
    <w:rsid w:val="00296988"/>
    <w:rsid w:val="002978F5"/>
    <w:rsid w:val="00297B3E"/>
    <w:rsid w:val="00297F48"/>
    <w:rsid w:val="002A0A1A"/>
    <w:rsid w:val="002A0AB5"/>
    <w:rsid w:val="002A1634"/>
    <w:rsid w:val="002A1959"/>
    <w:rsid w:val="002A19D1"/>
    <w:rsid w:val="002A1D0C"/>
    <w:rsid w:val="002A22FC"/>
    <w:rsid w:val="002A245E"/>
    <w:rsid w:val="002A2940"/>
    <w:rsid w:val="002A39BF"/>
    <w:rsid w:val="002A3C23"/>
    <w:rsid w:val="002A406F"/>
    <w:rsid w:val="002A46B3"/>
    <w:rsid w:val="002A493B"/>
    <w:rsid w:val="002A4CD8"/>
    <w:rsid w:val="002A5655"/>
    <w:rsid w:val="002A56A6"/>
    <w:rsid w:val="002A5FE8"/>
    <w:rsid w:val="002A6668"/>
    <w:rsid w:val="002A6F83"/>
    <w:rsid w:val="002A7A79"/>
    <w:rsid w:val="002A7F19"/>
    <w:rsid w:val="002B0246"/>
    <w:rsid w:val="002B193D"/>
    <w:rsid w:val="002B19D1"/>
    <w:rsid w:val="002B1FB7"/>
    <w:rsid w:val="002B24FC"/>
    <w:rsid w:val="002B2EF1"/>
    <w:rsid w:val="002B340C"/>
    <w:rsid w:val="002B3589"/>
    <w:rsid w:val="002B4205"/>
    <w:rsid w:val="002B4E80"/>
    <w:rsid w:val="002B5594"/>
    <w:rsid w:val="002B5692"/>
    <w:rsid w:val="002B572E"/>
    <w:rsid w:val="002B6D17"/>
    <w:rsid w:val="002B6FDC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34AD"/>
    <w:rsid w:val="002C366C"/>
    <w:rsid w:val="002C3D21"/>
    <w:rsid w:val="002C40D5"/>
    <w:rsid w:val="002C4361"/>
    <w:rsid w:val="002C46D4"/>
    <w:rsid w:val="002C47F0"/>
    <w:rsid w:val="002C4B69"/>
    <w:rsid w:val="002C4F9D"/>
    <w:rsid w:val="002C4FBA"/>
    <w:rsid w:val="002C54E3"/>
    <w:rsid w:val="002C5D7F"/>
    <w:rsid w:val="002C630F"/>
    <w:rsid w:val="002C6B98"/>
    <w:rsid w:val="002C6D35"/>
    <w:rsid w:val="002C6EDB"/>
    <w:rsid w:val="002D0097"/>
    <w:rsid w:val="002D0744"/>
    <w:rsid w:val="002D0B1B"/>
    <w:rsid w:val="002D10BF"/>
    <w:rsid w:val="002D193F"/>
    <w:rsid w:val="002D2039"/>
    <w:rsid w:val="002D2298"/>
    <w:rsid w:val="002D27AE"/>
    <w:rsid w:val="002D291F"/>
    <w:rsid w:val="002D2EEB"/>
    <w:rsid w:val="002D3720"/>
    <w:rsid w:val="002D3ECE"/>
    <w:rsid w:val="002D4158"/>
    <w:rsid w:val="002D456E"/>
    <w:rsid w:val="002D593B"/>
    <w:rsid w:val="002D5950"/>
    <w:rsid w:val="002D5A68"/>
    <w:rsid w:val="002D67AC"/>
    <w:rsid w:val="002D696A"/>
    <w:rsid w:val="002D7681"/>
    <w:rsid w:val="002D788B"/>
    <w:rsid w:val="002E0D49"/>
    <w:rsid w:val="002E125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F8E"/>
    <w:rsid w:val="002F0E86"/>
    <w:rsid w:val="002F1379"/>
    <w:rsid w:val="002F20D3"/>
    <w:rsid w:val="002F2292"/>
    <w:rsid w:val="002F236F"/>
    <w:rsid w:val="002F27B8"/>
    <w:rsid w:val="002F2A99"/>
    <w:rsid w:val="002F2C76"/>
    <w:rsid w:val="002F2EE5"/>
    <w:rsid w:val="002F3613"/>
    <w:rsid w:val="002F4535"/>
    <w:rsid w:val="002F5A4F"/>
    <w:rsid w:val="002F65CF"/>
    <w:rsid w:val="002F7CEC"/>
    <w:rsid w:val="0030108A"/>
    <w:rsid w:val="00301CFF"/>
    <w:rsid w:val="00302872"/>
    <w:rsid w:val="003028B1"/>
    <w:rsid w:val="00302CF2"/>
    <w:rsid w:val="00302DC3"/>
    <w:rsid w:val="003030D0"/>
    <w:rsid w:val="00303F5E"/>
    <w:rsid w:val="0030402F"/>
    <w:rsid w:val="00304073"/>
    <w:rsid w:val="003041E5"/>
    <w:rsid w:val="003049B5"/>
    <w:rsid w:val="00304A03"/>
    <w:rsid w:val="00304BFA"/>
    <w:rsid w:val="00304D28"/>
    <w:rsid w:val="00304F9C"/>
    <w:rsid w:val="00305206"/>
    <w:rsid w:val="00305356"/>
    <w:rsid w:val="00305547"/>
    <w:rsid w:val="00305551"/>
    <w:rsid w:val="00305BF0"/>
    <w:rsid w:val="00306162"/>
    <w:rsid w:val="00306463"/>
    <w:rsid w:val="00306E6E"/>
    <w:rsid w:val="00306F6A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84"/>
    <w:rsid w:val="00315C96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71C"/>
    <w:rsid w:val="00320960"/>
    <w:rsid w:val="003209E0"/>
    <w:rsid w:val="00321293"/>
    <w:rsid w:val="003216D3"/>
    <w:rsid w:val="00321DD6"/>
    <w:rsid w:val="0032206E"/>
    <w:rsid w:val="00322213"/>
    <w:rsid w:val="003223FD"/>
    <w:rsid w:val="003224FA"/>
    <w:rsid w:val="0032260D"/>
    <w:rsid w:val="0032309A"/>
    <w:rsid w:val="00323216"/>
    <w:rsid w:val="00323290"/>
    <w:rsid w:val="0032338C"/>
    <w:rsid w:val="003234FB"/>
    <w:rsid w:val="00323B1E"/>
    <w:rsid w:val="00324C54"/>
    <w:rsid w:val="003251F8"/>
    <w:rsid w:val="003253F2"/>
    <w:rsid w:val="00325568"/>
    <w:rsid w:val="00326378"/>
    <w:rsid w:val="003264FA"/>
    <w:rsid w:val="00326B92"/>
    <w:rsid w:val="00326DF6"/>
    <w:rsid w:val="00326F84"/>
    <w:rsid w:val="003270A1"/>
    <w:rsid w:val="003270E1"/>
    <w:rsid w:val="003272CB"/>
    <w:rsid w:val="00327EF2"/>
    <w:rsid w:val="00327F60"/>
    <w:rsid w:val="00330334"/>
    <w:rsid w:val="00330FE8"/>
    <w:rsid w:val="003315D2"/>
    <w:rsid w:val="003315D7"/>
    <w:rsid w:val="00332079"/>
    <w:rsid w:val="00332393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D"/>
    <w:rsid w:val="00334DA8"/>
    <w:rsid w:val="003354F9"/>
    <w:rsid w:val="0033576E"/>
    <w:rsid w:val="0033609C"/>
    <w:rsid w:val="00336BC6"/>
    <w:rsid w:val="00337322"/>
    <w:rsid w:val="00337AEB"/>
    <w:rsid w:val="00337E64"/>
    <w:rsid w:val="0034009B"/>
    <w:rsid w:val="00340130"/>
    <w:rsid w:val="00340844"/>
    <w:rsid w:val="00340FB0"/>
    <w:rsid w:val="00341144"/>
    <w:rsid w:val="003412D9"/>
    <w:rsid w:val="0034136C"/>
    <w:rsid w:val="003413B3"/>
    <w:rsid w:val="00341682"/>
    <w:rsid w:val="00341723"/>
    <w:rsid w:val="003417AD"/>
    <w:rsid w:val="00341936"/>
    <w:rsid w:val="00342051"/>
    <w:rsid w:val="00342934"/>
    <w:rsid w:val="003431D1"/>
    <w:rsid w:val="0034388F"/>
    <w:rsid w:val="00343E05"/>
    <w:rsid w:val="00344265"/>
    <w:rsid w:val="00345210"/>
    <w:rsid w:val="00345A53"/>
    <w:rsid w:val="00345B42"/>
    <w:rsid w:val="003469CB"/>
    <w:rsid w:val="00346ECF"/>
    <w:rsid w:val="003470DF"/>
    <w:rsid w:val="003505DB"/>
    <w:rsid w:val="003506C1"/>
    <w:rsid w:val="0035077B"/>
    <w:rsid w:val="00350EB1"/>
    <w:rsid w:val="00350F32"/>
    <w:rsid w:val="00351DA4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60D"/>
    <w:rsid w:val="00354BD7"/>
    <w:rsid w:val="00354E02"/>
    <w:rsid w:val="00355742"/>
    <w:rsid w:val="0035663C"/>
    <w:rsid w:val="00357EAB"/>
    <w:rsid w:val="00360047"/>
    <w:rsid w:val="00360425"/>
    <w:rsid w:val="0036065D"/>
    <w:rsid w:val="00360D67"/>
    <w:rsid w:val="003614B9"/>
    <w:rsid w:val="00361843"/>
    <w:rsid w:val="00361F5C"/>
    <w:rsid w:val="003620CA"/>
    <w:rsid w:val="00362192"/>
    <w:rsid w:val="003625EE"/>
    <w:rsid w:val="00362B25"/>
    <w:rsid w:val="0036364A"/>
    <w:rsid w:val="003637FE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DD"/>
    <w:rsid w:val="00370227"/>
    <w:rsid w:val="00370CF7"/>
    <w:rsid w:val="00371834"/>
    <w:rsid w:val="00371B13"/>
    <w:rsid w:val="00371BC1"/>
    <w:rsid w:val="00372706"/>
    <w:rsid w:val="00373FA3"/>
    <w:rsid w:val="003747D7"/>
    <w:rsid w:val="00374889"/>
    <w:rsid w:val="003748BD"/>
    <w:rsid w:val="00374928"/>
    <w:rsid w:val="00374B57"/>
    <w:rsid w:val="00375002"/>
    <w:rsid w:val="00375014"/>
    <w:rsid w:val="0037564C"/>
    <w:rsid w:val="003757B0"/>
    <w:rsid w:val="00375F9C"/>
    <w:rsid w:val="003766DC"/>
    <w:rsid w:val="00376BF8"/>
    <w:rsid w:val="00376D0A"/>
    <w:rsid w:val="0037715D"/>
    <w:rsid w:val="00377270"/>
    <w:rsid w:val="003773BD"/>
    <w:rsid w:val="003777AB"/>
    <w:rsid w:val="0038018B"/>
    <w:rsid w:val="003805DB"/>
    <w:rsid w:val="003808EB"/>
    <w:rsid w:val="00381472"/>
    <w:rsid w:val="0038202B"/>
    <w:rsid w:val="0038213B"/>
    <w:rsid w:val="003829C7"/>
    <w:rsid w:val="00382B95"/>
    <w:rsid w:val="0038351B"/>
    <w:rsid w:val="003836CB"/>
    <w:rsid w:val="00384B54"/>
    <w:rsid w:val="00384CCF"/>
    <w:rsid w:val="00384D43"/>
    <w:rsid w:val="00387223"/>
    <w:rsid w:val="0038783C"/>
    <w:rsid w:val="003878D9"/>
    <w:rsid w:val="00387A72"/>
    <w:rsid w:val="00390B75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DCE"/>
    <w:rsid w:val="0039525D"/>
    <w:rsid w:val="00395DCA"/>
    <w:rsid w:val="00395E8E"/>
    <w:rsid w:val="00395EDD"/>
    <w:rsid w:val="003964AC"/>
    <w:rsid w:val="00396962"/>
    <w:rsid w:val="00396B65"/>
    <w:rsid w:val="00396D3F"/>
    <w:rsid w:val="0039727D"/>
    <w:rsid w:val="00397F90"/>
    <w:rsid w:val="003A0BEE"/>
    <w:rsid w:val="003A106F"/>
    <w:rsid w:val="003A1285"/>
    <w:rsid w:val="003A14BE"/>
    <w:rsid w:val="003A1DD8"/>
    <w:rsid w:val="003A2396"/>
    <w:rsid w:val="003A2422"/>
    <w:rsid w:val="003A2532"/>
    <w:rsid w:val="003A31CA"/>
    <w:rsid w:val="003A3245"/>
    <w:rsid w:val="003A3971"/>
    <w:rsid w:val="003A466F"/>
    <w:rsid w:val="003A479D"/>
    <w:rsid w:val="003A4E10"/>
    <w:rsid w:val="003A5BE9"/>
    <w:rsid w:val="003A5E2A"/>
    <w:rsid w:val="003A6424"/>
    <w:rsid w:val="003A6C90"/>
    <w:rsid w:val="003A7184"/>
    <w:rsid w:val="003A75E2"/>
    <w:rsid w:val="003A76DA"/>
    <w:rsid w:val="003A79B5"/>
    <w:rsid w:val="003A7A2E"/>
    <w:rsid w:val="003B016F"/>
    <w:rsid w:val="003B0435"/>
    <w:rsid w:val="003B0B7D"/>
    <w:rsid w:val="003B1105"/>
    <w:rsid w:val="003B131D"/>
    <w:rsid w:val="003B1340"/>
    <w:rsid w:val="003B20B4"/>
    <w:rsid w:val="003B21CC"/>
    <w:rsid w:val="003B26A7"/>
    <w:rsid w:val="003B2AD9"/>
    <w:rsid w:val="003B340D"/>
    <w:rsid w:val="003B38C6"/>
    <w:rsid w:val="003B3C05"/>
    <w:rsid w:val="003B40CB"/>
    <w:rsid w:val="003B4286"/>
    <w:rsid w:val="003B47E8"/>
    <w:rsid w:val="003B4BBC"/>
    <w:rsid w:val="003B5551"/>
    <w:rsid w:val="003B56BB"/>
    <w:rsid w:val="003B59D8"/>
    <w:rsid w:val="003B5E51"/>
    <w:rsid w:val="003B65DA"/>
    <w:rsid w:val="003C0848"/>
    <w:rsid w:val="003C0D2D"/>
    <w:rsid w:val="003C1980"/>
    <w:rsid w:val="003C20D3"/>
    <w:rsid w:val="003C2330"/>
    <w:rsid w:val="003C2860"/>
    <w:rsid w:val="003C36BA"/>
    <w:rsid w:val="003C3A9A"/>
    <w:rsid w:val="003C3CAC"/>
    <w:rsid w:val="003C3EE5"/>
    <w:rsid w:val="003C4087"/>
    <w:rsid w:val="003C4A29"/>
    <w:rsid w:val="003C52A0"/>
    <w:rsid w:val="003C5431"/>
    <w:rsid w:val="003C580B"/>
    <w:rsid w:val="003C5D55"/>
    <w:rsid w:val="003C725A"/>
    <w:rsid w:val="003C75B0"/>
    <w:rsid w:val="003C78EB"/>
    <w:rsid w:val="003C7A52"/>
    <w:rsid w:val="003D031D"/>
    <w:rsid w:val="003D0330"/>
    <w:rsid w:val="003D09C3"/>
    <w:rsid w:val="003D1505"/>
    <w:rsid w:val="003D193C"/>
    <w:rsid w:val="003D1B53"/>
    <w:rsid w:val="003D2D4D"/>
    <w:rsid w:val="003D2F95"/>
    <w:rsid w:val="003D3686"/>
    <w:rsid w:val="003D3AD9"/>
    <w:rsid w:val="003D44F7"/>
    <w:rsid w:val="003D52A0"/>
    <w:rsid w:val="003D5638"/>
    <w:rsid w:val="003D5657"/>
    <w:rsid w:val="003D58AD"/>
    <w:rsid w:val="003D5E2A"/>
    <w:rsid w:val="003D682A"/>
    <w:rsid w:val="003D688E"/>
    <w:rsid w:val="003D69D3"/>
    <w:rsid w:val="003D6A27"/>
    <w:rsid w:val="003D701F"/>
    <w:rsid w:val="003D77ED"/>
    <w:rsid w:val="003D7DCE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50"/>
    <w:rsid w:val="003E3FE5"/>
    <w:rsid w:val="003E4386"/>
    <w:rsid w:val="003E5238"/>
    <w:rsid w:val="003E5C48"/>
    <w:rsid w:val="003E5DED"/>
    <w:rsid w:val="003E5FD4"/>
    <w:rsid w:val="003E6087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9CB"/>
    <w:rsid w:val="003F2AAD"/>
    <w:rsid w:val="003F3910"/>
    <w:rsid w:val="003F3A11"/>
    <w:rsid w:val="003F3E5E"/>
    <w:rsid w:val="003F4561"/>
    <w:rsid w:val="003F4603"/>
    <w:rsid w:val="003F53B1"/>
    <w:rsid w:val="003F56E5"/>
    <w:rsid w:val="003F57A0"/>
    <w:rsid w:val="003F5B18"/>
    <w:rsid w:val="003F5C81"/>
    <w:rsid w:val="003F5FC7"/>
    <w:rsid w:val="003F63F3"/>
    <w:rsid w:val="003F6522"/>
    <w:rsid w:val="003F6BDA"/>
    <w:rsid w:val="003F6FD3"/>
    <w:rsid w:val="003F7159"/>
    <w:rsid w:val="003F71B8"/>
    <w:rsid w:val="00400247"/>
    <w:rsid w:val="00400F1F"/>
    <w:rsid w:val="004013CD"/>
    <w:rsid w:val="0040252F"/>
    <w:rsid w:val="004025A5"/>
    <w:rsid w:val="00402E84"/>
    <w:rsid w:val="00403488"/>
    <w:rsid w:val="00403B67"/>
    <w:rsid w:val="00403F70"/>
    <w:rsid w:val="00404043"/>
    <w:rsid w:val="0040436B"/>
    <w:rsid w:val="004044CD"/>
    <w:rsid w:val="00404B09"/>
    <w:rsid w:val="00405622"/>
    <w:rsid w:val="0040647D"/>
    <w:rsid w:val="00406B26"/>
    <w:rsid w:val="00406CBC"/>
    <w:rsid w:val="00407394"/>
    <w:rsid w:val="00407A20"/>
    <w:rsid w:val="00407BDA"/>
    <w:rsid w:val="00407C63"/>
    <w:rsid w:val="00410303"/>
    <w:rsid w:val="00410306"/>
    <w:rsid w:val="00410465"/>
    <w:rsid w:val="00411472"/>
    <w:rsid w:val="00411F22"/>
    <w:rsid w:val="0041217B"/>
    <w:rsid w:val="00413513"/>
    <w:rsid w:val="0041487B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40EC"/>
    <w:rsid w:val="004244D8"/>
    <w:rsid w:val="0042533B"/>
    <w:rsid w:val="00426B57"/>
    <w:rsid w:val="00426B69"/>
    <w:rsid w:val="00430BD9"/>
    <w:rsid w:val="00430E9D"/>
    <w:rsid w:val="00431842"/>
    <w:rsid w:val="00431893"/>
    <w:rsid w:val="00431A84"/>
    <w:rsid w:val="00431C9A"/>
    <w:rsid w:val="004322B8"/>
    <w:rsid w:val="00432F05"/>
    <w:rsid w:val="0043320C"/>
    <w:rsid w:val="00433259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E21"/>
    <w:rsid w:val="00435E65"/>
    <w:rsid w:val="004367BE"/>
    <w:rsid w:val="00436EB2"/>
    <w:rsid w:val="004373C0"/>
    <w:rsid w:val="004374DF"/>
    <w:rsid w:val="004376C7"/>
    <w:rsid w:val="00437F80"/>
    <w:rsid w:val="00440BB4"/>
    <w:rsid w:val="0044179F"/>
    <w:rsid w:val="00441BF4"/>
    <w:rsid w:val="0044238F"/>
    <w:rsid w:val="004427B5"/>
    <w:rsid w:val="00442A8F"/>
    <w:rsid w:val="00443160"/>
    <w:rsid w:val="0044324E"/>
    <w:rsid w:val="00443F18"/>
    <w:rsid w:val="004446FD"/>
    <w:rsid w:val="0044509A"/>
    <w:rsid w:val="00445ADE"/>
    <w:rsid w:val="00445AF8"/>
    <w:rsid w:val="00445C72"/>
    <w:rsid w:val="004468BA"/>
    <w:rsid w:val="00447019"/>
    <w:rsid w:val="004471A1"/>
    <w:rsid w:val="00447217"/>
    <w:rsid w:val="00447649"/>
    <w:rsid w:val="004476FE"/>
    <w:rsid w:val="0044789C"/>
    <w:rsid w:val="00450348"/>
    <w:rsid w:val="004508B5"/>
    <w:rsid w:val="00451267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4FD"/>
    <w:rsid w:val="004556C9"/>
    <w:rsid w:val="00455C5A"/>
    <w:rsid w:val="00455E60"/>
    <w:rsid w:val="00455F51"/>
    <w:rsid w:val="004565CF"/>
    <w:rsid w:val="00456697"/>
    <w:rsid w:val="00456AD5"/>
    <w:rsid w:val="00456FCE"/>
    <w:rsid w:val="004575B7"/>
    <w:rsid w:val="004579FE"/>
    <w:rsid w:val="004608A1"/>
    <w:rsid w:val="00460988"/>
    <w:rsid w:val="00461D8C"/>
    <w:rsid w:val="00462C57"/>
    <w:rsid w:val="004634A0"/>
    <w:rsid w:val="00463B2D"/>
    <w:rsid w:val="00464072"/>
    <w:rsid w:val="0046483A"/>
    <w:rsid w:val="00464962"/>
    <w:rsid w:val="00464C4F"/>
    <w:rsid w:val="00464DB7"/>
    <w:rsid w:val="00464EED"/>
    <w:rsid w:val="00465659"/>
    <w:rsid w:val="004665E3"/>
    <w:rsid w:val="00466DE0"/>
    <w:rsid w:val="00467943"/>
    <w:rsid w:val="004679DB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C6C"/>
    <w:rsid w:val="00472D16"/>
    <w:rsid w:val="004731D6"/>
    <w:rsid w:val="00473304"/>
    <w:rsid w:val="004738E5"/>
    <w:rsid w:val="00473AD5"/>
    <w:rsid w:val="00473B7A"/>
    <w:rsid w:val="0047437A"/>
    <w:rsid w:val="004749E8"/>
    <w:rsid w:val="004757FB"/>
    <w:rsid w:val="00475908"/>
    <w:rsid w:val="00475EE0"/>
    <w:rsid w:val="00477AB0"/>
    <w:rsid w:val="00477CF2"/>
    <w:rsid w:val="00477D22"/>
    <w:rsid w:val="00477DA0"/>
    <w:rsid w:val="00480046"/>
    <w:rsid w:val="004800D9"/>
    <w:rsid w:val="00480353"/>
    <w:rsid w:val="004806F7"/>
    <w:rsid w:val="004808B1"/>
    <w:rsid w:val="00481362"/>
    <w:rsid w:val="004815F8"/>
    <w:rsid w:val="00482C0E"/>
    <w:rsid w:val="00483394"/>
    <w:rsid w:val="00483B7B"/>
    <w:rsid w:val="00483CC6"/>
    <w:rsid w:val="00483D7A"/>
    <w:rsid w:val="00483DBC"/>
    <w:rsid w:val="0048437B"/>
    <w:rsid w:val="00484622"/>
    <w:rsid w:val="00484F1F"/>
    <w:rsid w:val="004859B6"/>
    <w:rsid w:val="00485ADC"/>
    <w:rsid w:val="004862BB"/>
    <w:rsid w:val="00486370"/>
    <w:rsid w:val="00486721"/>
    <w:rsid w:val="00486870"/>
    <w:rsid w:val="004868ED"/>
    <w:rsid w:val="00486BED"/>
    <w:rsid w:val="0048703B"/>
    <w:rsid w:val="00487270"/>
    <w:rsid w:val="0048744D"/>
    <w:rsid w:val="0049074C"/>
    <w:rsid w:val="00490E5B"/>
    <w:rsid w:val="00491456"/>
    <w:rsid w:val="004916C8"/>
    <w:rsid w:val="004917AF"/>
    <w:rsid w:val="00491BEB"/>
    <w:rsid w:val="00491D7C"/>
    <w:rsid w:val="00492170"/>
    <w:rsid w:val="00492360"/>
    <w:rsid w:val="00492800"/>
    <w:rsid w:val="00492934"/>
    <w:rsid w:val="00493B66"/>
    <w:rsid w:val="00493CDC"/>
    <w:rsid w:val="00494A50"/>
    <w:rsid w:val="0049507C"/>
    <w:rsid w:val="00495336"/>
    <w:rsid w:val="004956E8"/>
    <w:rsid w:val="004960A2"/>
    <w:rsid w:val="004960D5"/>
    <w:rsid w:val="0049648F"/>
    <w:rsid w:val="004967B1"/>
    <w:rsid w:val="00496FEC"/>
    <w:rsid w:val="0049729E"/>
    <w:rsid w:val="00497B75"/>
    <w:rsid w:val="00497EC2"/>
    <w:rsid w:val="004A0810"/>
    <w:rsid w:val="004A0A2D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7DC"/>
    <w:rsid w:val="004A4AB3"/>
    <w:rsid w:val="004A5141"/>
    <w:rsid w:val="004A5927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1493"/>
    <w:rsid w:val="004B19A0"/>
    <w:rsid w:val="004B23E9"/>
    <w:rsid w:val="004B26FD"/>
    <w:rsid w:val="004B2D10"/>
    <w:rsid w:val="004B34D9"/>
    <w:rsid w:val="004B38D9"/>
    <w:rsid w:val="004B43CD"/>
    <w:rsid w:val="004B4555"/>
    <w:rsid w:val="004B4605"/>
    <w:rsid w:val="004B485B"/>
    <w:rsid w:val="004B4CC8"/>
    <w:rsid w:val="004B4E5E"/>
    <w:rsid w:val="004B4F69"/>
    <w:rsid w:val="004B506E"/>
    <w:rsid w:val="004B51B5"/>
    <w:rsid w:val="004B52A1"/>
    <w:rsid w:val="004B54BC"/>
    <w:rsid w:val="004B65DA"/>
    <w:rsid w:val="004B66D1"/>
    <w:rsid w:val="004B68D4"/>
    <w:rsid w:val="004B6E5C"/>
    <w:rsid w:val="004B7722"/>
    <w:rsid w:val="004C068B"/>
    <w:rsid w:val="004C19B4"/>
    <w:rsid w:val="004C1A64"/>
    <w:rsid w:val="004C1B3C"/>
    <w:rsid w:val="004C21F0"/>
    <w:rsid w:val="004C3FA5"/>
    <w:rsid w:val="004C4D24"/>
    <w:rsid w:val="004C5087"/>
    <w:rsid w:val="004C5509"/>
    <w:rsid w:val="004C5E7A"/>
    <w:rsid w:val="004C5EC1"/>
    <w:rsid w:val="004C61E8"/>
    <w:rsid w:val="004C6516"/>
    <w:rsid w:val="004C6647"/>
    <w:rsid w:val="004C6B20"/>
    <w:rsid w:val="004C7472"/>
    <w:rsid w:val="004C775E"/>
    <w:rsid w:val="004C790E"/>
    <w:rsid w:val="004C7BC8"/>
    <w:rsid w:val="004C7F36"/>
    <w:rsid w:val="004D0183"/>
    <w:rsid w:val="004D0552"/>
    <w:rsid w:val="004D0C42"/>
    <w:rsid w:val="004D0F79"/>
    <w:rsid w:val="004D115A"/>
    <w:rsid w:val="004D17B1"/>
    <w:rsid w:val="004D20CB"/>
    <w:rsid w:val="004D2C41"/>
    <w:rsid w:val="004D2FC2"/>
    <w:rsid w:val="004D3121"/>
    <w:rsid w:val="004D3225"/>
    <w:rsid w:val="004D364C"/>
    <w:rsid w:val="004D3C86"/>
    <w:rsid w:val="004D45FE"/>
    <w:rsid w:val="004D495E"/>
    <w:rsid w:val="004D49AA"/>
    <w:rsid w:val="004D53B3"/>
    <w:rsid w:val="004D55DD"/>
    <w:rsid w:val="004D5FCE"/>
    <w:rsid w:val="004D646B"/>
    <w:rsid w:val="004D668B"/>
    <w:rsid w:val="004D679F"/>
    <w:rsid w:val="004D6A25"/>
    <w:rsid w:val="004D6BBE"/>
    <w:rsid w:val="004D721A"/>
    <w:rsid w:val="004D7D83"/>
    <w:rsid w:val="004E028E"/>
    <w:rsid w:val="004E0363"/>
    <w:rsid w:val="004E0D41"/>
    <w:rsid w:val="004E1929"/>
    <w:rsid w:val="004E19EC"/>
    <w:rsid w:val="004E2873"/>
    <w:rsid w:val="004E2FF1"/>
    <w:rsid w:val="004E3CCF"/>
    <w:rsid w:val="004E3D08"/>
    <w:rsid w:val="004E4197"/>
    <w:rsid w:val="004E4688"/>
    <w:rsid w:val="004E5046"/>
    <w:rsid w:val="004E55A5"/>
    <w:rsid w:val="004E5B92"/>
    <w:rsid w:val="004E7706"/>
    <w:rsid w:val="004E78B2"/>
    <w:rsid w:val="004E7BEB"/>
    <w:rsid w:val="004E7CEA"/>
    <w:rsid w:val="004F0269"/>
    <w:rsid w:val="004F05F5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F08"/>
    <w:rsid w:val="004F3FD7"/>
    <w:rsid w:val="004F4596"/>
    <w:rsid w:val="004F568C"/>
    <w:rsid w:val="004F63B7"/>
    <w:rsid w:val="004F657E"/>
    <w:rsid w:val="004F662C"/>
    <w:rsid w:val="004F76DC"/>
    <w:rsid w:val="004F76EE"/>
    <w:rsid w:val="005004F2"/>
    <w:rsid w:val="00500855"/>
    <w:rsid w:val="00500C64"/>
    <w:rsid w:val="00500DC0"/>
    <w:rsid w:val="0050157E"/>
    <w:rsid w:val="005016D5"/>
    <w:rsid w:val="005019CF"/>
    <w:rsid w:val="005019DC"/>
    <w:rsid w:val="00502C88"/>
    <w:rsid w:val="0050379D"/>
    <w:rsid w:val="00503F32"/>
    <w:rsid w:val="005041B3"/>
    <w:rsid w:val="0050502F"/>
    <w:rsid w:val="00505116"/>
    <w:rsid w:val="00505236"/>
    <w:rsid w:val="00505886"/>
    <w:rsid w:val="00505E93"/>
    <w:rsid w:val="005069F7"/>
    <w:rsid w:val="00506E72"/>
    <w:rsid w:val="0050769A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F01"/>
    <w:rsid w:val="00514F07"/>
    <w:rsid w:val="0051501E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850"/>
    <w:rsid w:val="005209EF"/>
    <w:rsid w:val="00520A8C"/>
    <w:rsid w:val="00520B1A"/>
    <w:rsid w:val="00520F5B"/>
    <w:rsid w:val="00520FFD"/>
    <w:rsid w:val="005212C6"/>
    <w:rsid w:val="005212CA"/>
    <w:rsid w:val="005212FA"/>
    <w:rsid w:val="00522083"/>
    <w:rsid w:val="005228BB"/>
    <w:rsid w:val="0052326C"/>
    <w:rsid w:val="0052361A"/>
    <w:rsid w:val="00523CC6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C18"/>
    <w:rsid w:val="00530FB5"/>
    <w:rsid w:val="0053173A"/>
    <w:rsid w:val="00531FF1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A18"/>
    <w:rsid w:val="00536407"/>
    <w:rsid w:val="005365D5"/>
    <w:rsid w:val="005366DE"/>
    <w:rsid w:val="00536A0E"/>
    <w:rsid w:val="00536AE5"/>
    <w:rsid w:val="00537FE3"/>
    <w:rsid w:val="00540CB1"/>
    <w:rsid w:val="00540E57"/>
    <w:rsid w:val="00540EB1"/>
    <w:rsid w:val="005410FB"/>
    <w:rsid w:val="005412E5"/>
    <w:rsid w:val="00541740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BA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3F35"/>
    <w:rsid w:val="00554023"/>
    <w:rsid w:val="005541E5"/>
    <w:rsid w:val="005547F9"/>
    <w:rsid w:val="00554C81"/>
    <w:rsid w:val="00555E87"/>
    <w:rsid w:val="005566FD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B6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11F4"/>
    <w:rsid w:val="00571325"/>
    <w:rsid w:val="00571436"/>
    <w:rsid w:val="005716FE"/>
    <w:rsid w:val="00572BA6"/>
    <w:rsid w:val="00572E98"/>
    <w:rsid w:val="00573106"/>
    <w:rsid w:val="00573768"/>
    <w:rsid w:val="0057385C"/>
    <w:rsid w:val="00573EAF"/>
    <w:rsid w:val="00574188"/>
    <w:rsid w:val="0057421D"/>
    <w:rsid w:val="0057433F"/>
    <w:rsid w:val="005746C6"/>
    <w:rsid w:val="00574860"/>
    <w:rsid w:val="00574DD8"/>
    <w:rsid w:val="005756B2"/>
    <w:rsid w:val="00575E9D"/>
    <w:rsid w:val="00576B0D"/>
    <w:rsid w:val="005771D2"/>
    <w:rsid w:val="0057733C"/>
    <w:rsid w:val="00577595"/>
    <w:rsid w:val="00577A4A"/>
    <w:rsid w:val="00577F4C"/>
    <w:rsid w:val="005806C6"/>
    <w:rsid w:val="00580C9E"/>
    <w:rsid w:val="005811D9"/>
    <w:rsid w:val="00581219"/>
    <w:rsid w:val="00581D29"/>
    <w:rsid w:val="00582725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A62"/>
    <w:rsid w:val="00586C64"/>
    <w:rsid w:val="005870D7"/>
    <w:rsid w:val="005877B9"/>
    <w:rsid w:val="00587B2B"/>
    <w:rsid w:val="00587F66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A7"/>
    <w:rsid w:val="00594ABA"/>
    <w:rsid w:val="0059699E"/>
    <w:rsid w:val="005972DD"/>
    <w:rsid w:val="00597B29"/>
    <w:rsid w:val="00597C39"/>
    <w:rsid w:val="00597C96"/>
    <w:rsid w:val="005A0000"/>
    <w:rsid w:val="005A0834"/>
    <w:rsid w:val="005A1334"/>
    <w:rsid w:val="005A1826"/>
    <w:rsid w:val="005A1C56"/>
    <w:rsid w:val="005A1F54"/>
    <w:rsid w:val="005A21F9"/>
    <w:rsid w:val="005A26D1"/>
    <w:rsid w:val="005A2E83"/>
    <w:rsid w:val="005A4E28"/>
    <w:rsid w:val="005A4F9E"/>
    <w:rsid w:val="005A557F"/>
    <w:rsid w:val="005A63F4"/>
    <w:rsid w:val="005A6C4C"/>
    <w:rsid w:val="005A6CE3"/>
    <w:rsid w:val="005B0656"/>
    <w:rsid w:val="005B0864"/>
    <w:rsid w:val="005B10B8"/>
    <w:rsid w:val="005B1782"/>
    <w:rsid w:val="005B1A1B"/>
    <w:rsid w:val="005B240C"/>
    <w:rsid w:val="005B274C"/>
    <w:rsid w:val="005B29E9"/>
    <w:rsid w:val="005B2FA2"/>
    <w:rsid w:val="005B3398"/>
    <w:rsid w:val="005B3578"/>
    <w:rsid w:val="005B35F8"/>
    <w:rsid w:val="005B3D25"/>
    <w:rsid w:val="005B411E"/>
    <w:rsid w:val="005B4250"/>
    <w:rsid w:val="005B4CB6"/>
    <w:rsid w:val="005B55B0"/>
    <w:rsid w:val="005B560C"/>
    <w:rsid w:val="005B5998"/>
    <w:rsid w:val="005B5E64"/>
    <w:rsid w:val="005B5F07"/>
    <w:rsid w:val="005B5F56"/>
    <w:rsid w:val="005B639E"/>
    <w:rsid w:val="005B653E"/>
    <w:rsid w:val="005B7854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A12"/>
    <w:rsid w:val="005D02A9"/>
    <w:rsid w:val="005D145F"/>
    <w:rsid w:val="005D1DAB"/>
    <w:rsid w:val="005D3A33"/>
    <w:rsid w:val="005D4D2E"/>
    <w:rsid w:val="005D52F9"/>
    <w:rsid w:val="005D586F"/>
    <w:rsid w:val="005D6740"/>
    <w:rsid w:val="005D6AED"/>
    <w:rsid w:val="005D707C"/>
    <w:rsid w:val="005D71F3"/>
    <w:rsid w:val="005D7982"/>
    <w:rsid w:val="005D7B5A"/>
    <w:rsid w:val="005D7F8D"/>
    <w:rsid w:val="005E04B6"/>
    <w:rsid w:val="005E0626"/>
    <w:rsid w:val="005E1454"/>
    <w:rsid w:val="005E17C0"/>
    <w:rsid w:val="005E2A7F"/>
    <w:rsid w:val="005E2E17"/>
    <w:rsid w:val="005E32DA"/>
    <w:rsid w:val="005E334A"/>
    <w:rsid w:val="005E3495"/>
    <w:rsid w:val="005E4440"/>
    <w:rsid w:val="005E4685"/>
    <w:rsid w:val="005E4E02"/>
    <w:rsid w:val="005E5D22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FBF"/>
    <w:rsid w:val="005F511A"/>
    <w:rsid w:val="005F592A"/>
    <w:rsid w:val="005F5CA3"/>
    <w:rsid w:val="005F6986"/>
    <w:rsid w:val="005F6B10"/>
    <w:rsid w:val="005F7343"/>
    <w:rsid w:val="005F744A"/>
    <w:rsid w:val="005F7616"/>
    <w:rsid w:val="00600242"/>
    <w:rsid w:val="00600A40"/>
    <w:rsid w:val="00600E29"/>
    <w:rsid w:val="00600F0D"/>
    <w:rsid w:val="00600FDA"/>
    <w:rsid w:val="006013C1"/>
    <w:rsid w:val="006015E9"/>
    <w:rsid w:val="0060179D"/>
    <w:rsid w:val="006018BB"/>
    <w:rsid w:val="00601D2C"/>
    <w:rsid w:val="00601FE0"/>
    <w:rsid w:val="00602EF2"/>
    <w:rsid w:val="006037FE"/>
    <w:rsid w:val="006038C8"/>
    <w:rsid w:val="00603E93"/>
    <w:rsid w:val="00603FB1"/>
    <w:rsid w:val="00604A31"/>
    <w:rsid w:val="00604D21"/>
    <w:rsid w:val="00604F6F"/>
    <w:rsid w:val="00605047"/>
    <w:rsid w:val="006054A7"/>
    <w:rsid w:val="006057A7"/>
    <w:rsid w:val="00605D2B"/>
    <w:rsid w:val="00605DEB"/>
    <w:rsid w:val="00605EAD"/>
    <w:rsid w:val="00606076"/>
    <w:rsid w:val="00606227"/>
    <w:rsid w:val="00606299"/>
    <w:rsid w:val="00606AF0"/>
    <w:rsid w:val="00606D2F"/>
    <w:rsid w:val="00606D56"/>
    <w:rsid w:val="00606DC0"/>
    <w:rsid w:val="0060756E"/>
    <w:rsid w:val="006077E4"/>
    <w:rsid w:val="006078A5"/>
    <w:rsid w:val="00607A9C"/>
    <w:rsid w:val="00607C2E"/>
    <w:rsid w:val="0061021C"/>
    <w:rsid w:val="00610383"/>
    <w:rsid w:val="0061084C"/>
    <w:rsid w:val="006124ED"/>
    <w:rsid w:val="00612B91"/>
    <w:rsid w:val="006133A5"/>
    <w:rsid w:val="006138C8"/>
    <w:rsid w:val="00613BF1"/>
    <w:rsid w:val="006140E1"/>
    <w:rsid w:val="006140ED"/>
    <w:rsid w:val="00614788"/>
    <w:rsid w:val="0061480E"/>
    <w:rsid w:val="00614944"/>
    <w:rsid w:val="00614A58"/>
    <w:rsid w:val="0061566C"/>
    <w:rsid w:val="0061580F"/>
    <w:rsid w:val="006158BD"/>
    <w:rsid w:val="00615CF4"/>
    <w:rsid w:val="006168EA"/>
    <w:rsid w:val="00616A0C"/>
    <w:rsid w:val="00616F1F"/>
    <w:rsid w:val="00616FED"/>
    <w:rsid w:val="00620CD8"/>
    <w:rsid w:val="00621387"/>
    <w:rsid w:val="00621780"/>
    <w:rsid w:val="00622264"/>
    <w:rsid w:val="00622352"/>
    <w:rsid w:val="006224B2"/>
    <w:rsid w:val="006228A1"/>
    <w:rsid w:val="00624061"/>
    <w:rsid w:val="00624C28"/>
    <w:rsid w:val="00624C4F"/>
    <w:rsid w:val="006258E0"/>
    <w:rsid w:val="00625F75"/>
    <w:rsid w:val="0062665B"/>
    <w:rsid w:val="006266F3"/>
    <w:rsid w:val="00627676"/>
    <w:rsid w:val="00630C91"/>
    <w:rsid w:val="006310F7"/>
    <w:rsid w:val="00631732"/>
    <w:rsid w:val="00631C19"/>
    <w:rsid w:val="00631D3F"/>
    <w:rsid w:val="00631F91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6752"/>
    <w:rsid w:val="00636E19"/>
    <w:rsid w:val="00636E31"/>
    <w:rsid w:val="00637114"/>
    <w:rsid w:val="0063744B"/>
    <w:rsid w:val="006374DD"/>
    <w:rsid w:val="006378FC"/>
    <w:rsid w:val="00637CB1"/>
    <w:rsid w:val="00637DB8"/>
    <w:rsid w:val="00637F4B"/>
    <w:rsid w:val="0064002D"/>
    <w:rsid w:val="0064013A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503B1"/>
    <w:rsid w:val="00650AF9"/>
    <w:rsid w:val="00650DF1"/>
    <w:rsid w:val="00650EB1"/>
    <w:rsid w:val="0065189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D06"/>
    <w:rsid w:val="006549CC"/>
    <w:rsid w:val="00654A97"/>
    <w:rsid w:val="0065519D"/>
    <w:rsid w:val="0065524C"/>
    <w:rsid w:val="006553C4"/>
    <w:rsid w:val="00655C8D"/>
    <w:rsid w:val="00656026"/>
    <w:rsid w:val="00656081"/>
    <w:rsid w:val="006568C4"/>
    <w:rsid w:val="0065721D"/>
    <w:rsid w:val="0065778D"/>
    <w:rsid w:val="00657B92"/>
    <w:rsid w:val="00657BAA"/>
    <w:rsid w:val="00660895"/>
    <w:rsid w:val="00660947"/>
    <w:rsid w:val="00660F2A"/>
    <w:rsid w:val="00660F7C"/>
    <w:rsid w:val="00661A31"/>
    <w:rsid w:val="0066226D"/>
    <w:rsid w:val="006626B2"/>
    <w:rsid w:val="006634B3"/>
    <w:rsid w:val="006639CF"/>
    <w:rsid w:val="006640C5"/>
    <w:rsid w:val="006642F6"/>
    <w:rsid w:val="00664982"/>
    <w:rsid w:val="006649B0"/>
    <w:rsid w:val="0066521A"/>
    <w:rsid w:val="006653ED"/>
    <w:rsid w:val="00665783"/>
    <w:rsid w:val="00665A4D"/>
    <w:rsid w:val="00665E93"/>
    <w:rsid w:val="00666711"/>
    <w:rsid w:val="00666C40"/>
    <w:rsid w:val="00666FD4"/>
    <w:rsid w:val="00667257"/>
    <w:rsid w:val="0066752E"/>
    <w:rsid w:val="00667991"/>
    <w:rsid w:val="0067097F"/>
    <w:rsid w:val="00671881"/>
    <w:rsid w:val="00672049"/>
    <w:rsid w:val="00672356"/>
    <w:rsid w:val="00672737"/>
    <w:rsid w:val="00672D72"/>
    <w:rsid w:val="006730D1"/>
    <w:rsid w:val="0067330F"/>
    <w:rsid w:val="00673DB8"/>
    <w:rsid w:val="00673EDF"/>
    <w:rsid w:val="0067416D"/>
    <w:rsid w:val="0067428F"/>
    <w:rsid w:val="0067449C"/>
    <w:rsid w:val="00674737"/>
    <w:rsid w:val="00674A95"/>
    <w:rsid w:val="00675979"/>
    <w:rsid w:val="00675B19"/>
    <w:rsid w:val="00675D1F"/>
    <w:rsid w:val="006760F7"/>
    <w:rsid w:val="006765C8"/>
    <w:rsid w:val="006765CC"/>
    <w:rsid w:val="00676A70"/>
    <w:rsid w:val="00676E25"/>
    <w:rsid w:val="00676F0A"/>
    <w:rsid w:val="00677389"/>
    <w:rsid w:val="00677F5D"/>
    <w:rsid w:val="006804C3"/>
    <w:rsid w:val="006806A5"/>
    <w:rsid w:val="00680A1E"/>
    <w:rsid w:val="0068128F"/>
    <w:rsid w:val="006814A0"/>
    <w:rsid w:val="00681541"/>
    <w:rsid w:val="00681B98"/>
    <w:rsid w:val="00681EF1"/>
    <w:rsid w:val="00682E74"/>
    <w:rsid w:val="0068385B"/>
    <w:rsid w:val="00683CB1"/>
    <w:rsid w:val="0068462D"/>
    <w:rsid w:val="00684703"/>
    <w:rsid w:val="00685739"/>
    <w:rsid w:val="0068693A"/>
    <w:rsid w:val="00687389"/>
    <w:rsid w:val="006876E6"/>
    <w:rsid w:val="006900C1"/>
    <w:rsid w:val="00690839"/>
    <w:rsid w:val="00690C03"/>
    <w:rsid w:val="00691377"/>
    <w:rsid w:val="006928EE"/>
    <w:rsid w:val="0069298E"/>
    <w:rsid w:val="00692D04"/>
    <w:rsid w:val="00694741"/>
    <w:rsid w:val="00694CF9"/>
    <w:rsid w:val="006950F5"/>
    <w:rsid w:val="00695A25"/>
    <w:rsid w:val="00695D41"/>
    <w:rsid w:val="00696303"/>
    <w:rsid w:val="0069634E"/>
    <w:rsid w:val="00696409"/>
    <w:rsid w:val="006969A4"/>
    <w:rsid w:val="006970E0"/>
    <w:rsid w:val="006977AF"/>
    <w:rsid w:val="00697FBB"/>
    <w:rsid w:val="006A166C"/>
    <w:rsid w:val="006A214B"/>
    <w:rsid w:val="006A23E9"/>
    <w:rsid w:val="006A2732"/>
    <w:rsid w:val="006A279D"/>
    <w:rsid w:val="006A2B1E"/>
    <w:rsid w:val="006A2C01"/>
    <w:rsid w:val="006A2F11"/>
    <w:rsid w:val="006A2F3A"/>
    <w:rsid w:val="006A37C6"/>
    <w:rsid w:val="006A4039"/>
    <w:rsid w:val="006A4302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7BB"/>
    <w:rsid w:val="006B1319"/>
    <w:rsid w:val="006B1771"/>
    <w:rsid w:val="006B290C"/>
    <w:rsid w:val="006B2988"/>
    <w:rsid w:val="006B38BF"/>
    <w:rsid w:val="006B3F16"/>
    <w:rsid w:val="006B4F1C"/>
    <w:rsid w:val="006B5123"/>
    <w:rsid w:val="006B558F"/>
    <w:rsid w:val="006B606B"/>
    <w:rsid w:val="006B667B"/>
    <w:rsid w:val="006B6A0E"/>
    <w:rsid w:val="006B6AF1"/>
    <w:rsid w:val="006B705C"/>
    <w:rsid w:val="006B78C8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535"/>
    <w:rsid w:val="006C4844"/>
    <w:rsid w:val="006C493A"/>
    <w:rsid w:val="006C506E"/>
    <w:rsid w:val="006C5AAC"/>
    <w:rsid w:val="006C5E30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C4F"/>
    <w:rsid w:val="006D4405"/>
    <w:rsid w:val="006D4686"/>
    <w:rsid w:val="006D5867"/>
    <w:rsid w:val="006D5DBD"/>
    <w:rsid w:val="006D5E47"/>
    <w:rsid w:val="006D6088"/>
    <w:rsid w:val="006D68CA"/>
    <w:rsid w:val="006D69AB"/>
    <w:rsid w:val="006D6FEE"/>
    <w:rsid w:val="006D7628"/>
    <w:rsid w:val="006D7645"/>
    <w:rsid w:val="006E087A"/>
    <w:rsid w:val="006E1261"/>
    <w:rsid w:val="006E1779"/>
    <w:rsid w:val="006E24B4"/>
    <w:rsid w:val="006E2B9A"/>
    <w:rsid w:val="006E2D5B"/>
    <w:rsid w:val="006E2F79"/>
    <w:rsid w:val="006E3006"/>
    <w:rsid w:val="006E3533"/>
    <w:rsid w:val="006E42E3"/>
    <w:rsid w:val="006E4517"/>
    <w:rsid w:val="006E4977"/>
    <w:rsid w:val="006E49E1"/>
    <w:rsid w:val="006E4D14"/>
    <w:rsid w:val="006E4EF6"/>
    <w:rsid w:val="006E5B59"/>
    <w:rsid w:val="006E660B"/>
    <w:rsid w:val="006E6628"/>
    <w:rsid w:val="006E665D"/>
    <w:rsid w:val="006E668A"/>
    <w:rsid w:val="006E66F6"/>
    <w:rsid w:val="006E68EB"/>
    <w:rsid w:val="006E6AF5"/>
    <w:rsid w:val="006E6CD2"/>
    <w:rsid w:val="006E724E"/>
    <w:rsid w:val="006E7BB9"/>
    <w:rsid w:val="006E7D15"/>
    <w:rsid w:val="006E7D1F"/>
    <w:rsid w:val="006F103A"/>
    <w:rsid w:val="006F1E3F"/>
    <w:rsid w:val="006F27BB"/>
    <w:rsid w:val="006F3342"/>
    <w:rsid w:val="006F3890"/>
    <w:rsid w:val="006F3E0C"/>
    <w:rsid w:val="006F4067"/>
    <w:rsid w:val="006F4498"/>
    <w:rsid w:val="006F4ADD"/>
    <w:rsid w:val="006F4AE7"/>
    <w:rsid w:val="006F4D17"/>
    <w:rsid w:val="006F54E8"/>
    <w:rsid w:val="006F5B7D"/>
    <w:rsid w:val="006F5BDC"/>
    <w:rsid w:val="006F5D96"/>
    <w:rsid w:val="006F5E28"/>
    <w:rsid w:val="006F6274"/>
    <w:rsid w:val="006F666D"/>
    <w:rsid w:val="006F6E77"/>
    <w:rsid w:val="006F701A"/>
    <w:rsid w:val="006F75FC"/>
    <w:rsid w:val="006F78AE"/>
    <w:rsid w:val="006F7973"/>
    <w:rsid w:val="006F7F79"/>
    <w:rsid w:val="007000F8"/>
    <w:rsid w:val="00700311"/>
    <w:rsid w:val="0070060D"/>
    <w:rsid w:val="00700910"/>
    <w:rsid w:val="00701544"/>
    <w:rsid w:val="0070181F"/>
    <w:rsid w:val="00701EE4"/>
    <w:rsid w:val="007021CF"/>
    <w:rsid w:val="00702812"/>
    <w:rsid w:val="007028EA"/>
    <w:rsid w:val="00702C9F"/>
    <w:rsid w:val="0070340B"/>
    <w:rsid w:val="00703764"/>
    <w:rsid w:val="007037B9"/>
    <w:rsid w:val="007037CF"/>
    <w:rsid w:val="00703C46"/>
    <w:rsid w:val="007046B1"/>
    <w:rsid w:val="00704946"/>
    <w:rsid w:val="00704ED7"/>
    <w:rsid w:val="0070526A"/>
    <w:rsid w:val="007058C1"/>
    <w:rsid w:val="0070595C"/>
    <w:rsid w:val="00705BB1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1472"/>
    <w:rsid w:val="00711511"/>
    <w:rsid w:val="007123E5"/>
    <w:rsid w:val="00712720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61AA"/>
    <w:rsid w:val="00716C77"/>
    <w:rsid w:val="0072187A"/>
    <w:rsid w:val="00721CD0"/>
    <w:rsid w:val="00722536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F58"/>
    <w:rsid w:val="00731239"/>
    <w:rsid w:val="007313E6"/>
    <w:rsid w:val="0073158B"/>
    <w:rsid w:val="0073179C"/>
    <w:rsid w:val="00731854"/>
    <w:rsid w:val="00731C57"/>
    <w:rsid w:val="00733292"/>
    <w:rsid w:val="00733569"/>
    <w:rsid w:val="00733CCB"/>
    <w:rsid w:val="007346D2"/>
    <w:rsid w:val="007349A0"/>
    <w:rsid w:val="007352C1"/>
    <w:rsid w:val="00735508"/>
    <w:rsid w:val="007358A7"/>
    <w:rsid w:val="00736960"/>
    <w:rsid w:val="00736B1E"/>
    <w:rsid w:val="00736C11"/>
    <w:rsid w:val="007372B8"/>
    <w:rsid w:val="00737423"/>
    <w:rsid w:val="00737C86"/>
    <w:rsid w:val="00737FD1"/>
    <w:rsid w:val="00740097"/>
    <w:rsid w:val="007402A7"/>
    <w:rsid w:val="00740EE9"/>
    <w:rsid w:val="00740F5C"/>
    <w:rsid w:val="00741944"/>
    <w:rsid w:val="00741C5D"/>
    <w:rsid w:val="0074209A"/>
    <w:rsid w:val="00742142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22E"/>
    <w:rsid w:val="00747625"/>
    <w:rsid w:val="0074765A"/>
    <w:rsid w:val="00747BD5"/>
    <w:rsid w:val="00750024"/>
    <w:rsid w:val="00750120"/>
    <w:rsid w:val="007501A5"/>
    <w:rsid w:val="007506FD"/>
    <w:rsid w:val="00750A39"/>
    <w:rsid w:val="00750E03"/>
    <w:rsid w:val="0075192C"/>
    <w:rsid w:val="00751C00"/>
    <w:rsid w:val="00752124"/>
    <w:rsid w:val="007522F8"/>
    <w:rsid w:val="007524FB"/>
    <w:rsid w:val="0075344C"/>
    <w:rsid w:val="00753A8E"/>
    <w:rsid w:val="007547DE"/>
    <w:rsid w:val="00754D23"/>
    <w:rsid w:val="00754FC3"/>
    <w:rsid w:val="007553E6"/>
    <w:rsid w:val="00755F62"/>
    <w:rsid w:val="00756326"/>
    <w:rsid w:val="0075667A"/>
    <w:rsid w:val="00756F57"/>
    <w:rsid w:val="00757014"/>
    <w:rsid w:val="00757A02"/>
    <w:rsid w:val="00757A3E"/>
    <w:rsid w:val="00757F59"/>
    <w:rsid w:val="00760794"/>
    <w:rsid w:val="0076147D"/>
    <w:rsid w:val="0076156E"/>
    <w:rsid w:val="0076194D"/>
    <w:rsid w:val="00761E1F"/>
    <w:rsid w:val="00762A79"/>
    <w:rsid w:val="00762A7C"/>
    <w:rsid w:val="00762D25"/>
    <w:rsid w:val="00762F26"/>
    <w:rsid w:val="007635B6"/>
    <w:rsid w:val="00763CB8"/>
    <w:rsid w:val="00763CB9"/>
    <w:rsid w:val="00763E75"/>
    <w:rsid w:val="007640FA"/>
    <w:rsid w:val="0076597C"/>
    <w:rsid w:val="00765CD0"/>
    <w:rsid w:val="00766692"/>
    <w:rsid w:val="00766FE8"/>
    <w:rsid w:val="0076743C"/>
    <w:rsid w:val="00767A79"/>
    <w:rsid w:val="00767CC9"/>
    <w:rsid w:val="007706D3"/>
    <w:rsid w:val="007713A5"/>
    <w:rsid w:val="0077188D"/>
    <w:rsid w:val="00772A8F"/>
    <w:rsid w:val="0077387B"/>
    <w:rsid w:val="00773977"/>
    <w:rsid w:val="007739F3"/>
    <w:rsid w:val="0077410E"/>
    <w:rsid w:val="00774748"/>
    <w:rsid w:val="00774B5B"/>
    <w:rsid w:val="00774CCF"/>
    <w:rsid w:val="00775A2F"/>
    <w:rsid w:val="00776020"/>
    <w:rsid w:val="0077657C"/>
    <w:rsid w:val="0077672B"/>
    <w:rsid w:val="00776AB1"/>
    <w:rsid w:val="00777389"/>
    <w:rsid w:val="00777ECB"/>
    <w:rsid w:val="00780650"/>
    <w:rsid w:val="0078076A"/>
    <w:rsid w:val="00780ED2"/>
    <w:rsid w:val="007815B9"/>
    <w:rsid w:val="00782048"/>
    <w:rsid w:val="00782494"/>
    <w:rsid w:val="0078250A"/>
    <w:rsid w:val="007836BF"/>
    <w:rsid w:val="007837C0"/>
    <w:rsid w:val="007838A7"/>
    <w:rsid w:val="00783EEF"/>
    <w:rsid w:val="007842DB"/>
    <w:rsid w:val="007843D2"/>
    <w:rsid w:val="00784670"/>
    <w:rsid w:val="00786C41"/>
    <w:rsid w:val="00786FA8"/>
    <w:rsid w:val="00787187"/>
    <w:rsid w:val="007871C5"/>
    <w:rsid w:val="007876E8"/>
    <w:rsid w:val="00787937"/>
    <w:rsid w:val="007879F4"/>
    <w:rsid w:val="00787BD2"/>
    <w:rsid w:val="00787F4B"/>
    <w:rsid w:val="0079027E"/>
    <w:rsid w:val="00790AD0"/>
    <w:rsid w:val="00790CD9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85F"/>
    <w:rsid w:val="0079501D"/>
    <w:rsid w:val="00795B7B"/>
    <w:rsid w:val="00796148"/>
    <w:rsid w:val="007968DF"/>
    <w:rsid w:val="007972E1"/>
    <w:rsid w:val="00797427"/>
    <w:rsid w:val="00797C60"/>
    <w:rsid w:val="007A0517"/>
    <w:rsid w:val="007A098C"/>
    <w:rsid w:val="007A0B83"/>
    <w:rsid w:val="007A17C8"/>
    <w:rsid w:val="007A19CA"/>
    <w:rsid w:val="007A1B22"/>
    <w:rsid w:val="007A1DED"/>
    <w:rsid w:val="007A1DF5"/>
    <w:rsid w:val="007A1E8E"/>
    <w:rsid w:val="007A2AA4"/>
    <w:rsid w:val="007A2B98"/>
    <w:rsid w:val="007A2C36"/>
    <w:rsid w:val="007A36D2"/>
    <w:rsid w:val="007A3B12"/>
    <w:rsid w:val="007A4468"/>
    <w:rsid w:val="007A4710"/>
    <w:rsid w:val="007A585B"/>
    <w:rsid w:val="007A5AE7"/>
    <w:rsid w:val="007A5F0E"/>
    <w:rsid w:val="007A5F2C"/>
    <w:rsid w:val="007A600D"/>
    <w:rsid w:val="007A61C9"/>
    <w:rsid w:val="007A64D7"/>
    <w:rsid w:val="007A6597"/>
    <w:rsid w:val="007A67FF"/>
    <w:rsid w:val="007A73CA"/>
    <w:rsid w:val="007A7C27"/>
    <w:rsid w:val="007A7CE4"/>
    <w:rsid w:val="007A7D6D"/>
    <w:rsid w:val="007A7F89"/>
    <w:rsid w:val="007A7FC2"/>
    <w:rsid w:val="007B0598"/>
    <w:rsid w:val="007B0A38"/>
    <w:rsid w:val="007B0DA4"/>
    <w:rsid w:val="007B0FA3"/>
    <w:rsid w:val="007B1889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B43"/>
    <w:rsid w:val="007B5003"/>
    <w:rsid w:val="007B5521"/>
    <w:rsid w:val="007B56E8"/>
    <w:rsid w:val="007B58FD"/>
    <w:rsid w:val="007B5C7C"/>
    <w:rsid w:val="007B5D23"/>
    <w:rsid w:val="007B5D6E"/>
    <w:rsid w:val="007B63FC"/>
    <w:rsid w:val="007B66B1"/>
    <w:rsid w:val="007B69E4"/>
    <w:rsid w:val="007B7EDB"/>
    <w:rsid w:val="007C081D"/>
    <w:rsid w:val="007C17C7"/>
    <w:rsid w:val="007C2192"/>
    <w:rsid w:val="007C245D"/>
    <w:rsid w:val="007C28B3"/>
    <w:rsid w:val="007C2A8D"/>
    <w:rsid w:val="007C2E4F"/>
    <w:rsid w:val="007C2EA4"/>
    <w:rsid w:val="007C346C"/>
    <w:rsid w:val="007C3AFB"/>
    <w:rsid w:val="007C41CA"/>
    <w:rsid w:val="007C49AE"/>
    <w:rsid w:val="007C4EC3"/>
    <w:rsid w:val="007C516D"/>
    <w:rsid w:val="007C51CE"/>
    <w:rsid w:val="007C59BB"/>
    <w:rsid w:val="007C6798"/>
    <w:rsid w:val="007C6B29"/>
    <w:rsid w:val="007C6F62"/>
    <w:rsid w:val="007C739D"/>
    <w:rsid w:val="007C78C5"/>
    <w:rsid w:val="007C794E"/>
    <w:rsid w:val="007C7AA2"/>
    <w:rsid w:val="007D0625"/>
    <w:rsid w:val="007D0AE8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D6B"/>
    <w:rsid w:val="007D6409"/>
    <w:rsid w:val="007D64A8"/>
    <w:rsid w:val="007D64F5"/>
    <w:rsid w:val="007D784F"/>
    <w:rsid w:val="007D7B54"/>
    <w:rsid w:val="007D7E25"/>
    <w:rsid w:val="007E0540"/>
    <w:rsid w:val="007E168C"/>
    <w:rsid w:val="007E2141"/>
    <w:rsid w:val="007E2CD9"/>
    <w:rsid w:val="007E3899"/>
    <w:rsid w:val="007E3977"/>
    <w:rsid w:val="007E3A1E"/>
    <w:rsid w:val="007E3E11"/>
    <w:rsid w:val="007E432D"/>
    <w:rsid w:val="007E473C"/>
    <w:rsid w:val="007E50D6"/>
    <w:rsid w:val="007E52C6"/>
    <w:rsid w:val="007E552B"/>
    <w:rsid w:val="007E5A9E"/>
    <w:rsid w:val="007E5BA7"/>
    <w:rsid w:val="007E5BBE"/>
    <w:rsid w:val="007E5E13"/>
    <w:rsid w:val="007E621D"/>
    <w:rsid w:val="007E649F"/>
    <w:rsid w:val="007E689C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5ED"/>
    <w:rsid w:val="007F37EE"/>
    <w:rsid w:val="007F573C"/>
    <w:rsid w:val="007F5D06"/>
    <w:rsid w:val="007F60E5"/>
    <w:rsid w:val="007F60FD"/>
    <w:rsid w:val="007F615D"/>
    <w:rsid w:val="007F670B"/>
    <w:rsid w:val="00800F3D"/>
    <w:rsid w:val="0080100A"/>
    <w:rsid w:val="00801327"/>
    <w:rsid w:val="008014EE"/>
    <w:rsid w:val="0080156C"/>
    <w:rsid w:val="008016B9"/>
    <w:rsid w:val="00801A04"/>
    <w:rsid w:val="00801CE7"/>
    <w:rsid w:val="00801D28"/>
    <w:rsid w:val="00801DD2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706D"/>
    <w:rsid w:val="0080717F"/>
    <w:rsid w:val="0080777E"/>
    <w:rsid w:val="00807B61"/>
    <w:rsid w:val="008104EA"/>
    <w:rsid w:val="00810714"/>
    <w:rsid w:val="00810B6F"/>
    <w:rsid w:val="00810BA4"/>
    <w:rsid w:val="00810C41"/>
    <w:rsid w:val="008117F8"/>
    <w:rsid w:val="00811F6F"/>
    <w:rsid w:val="00812A0A"/>
    <w:rsid w:val="00812BC0"/>
    <w:rsid w:val="0081383B"/>
    <w:rsid w:val="008146D1"/>
    <w:rsid w:val="00814D7C"/>
    <w:rsid w:val="00814E47"/>
    <w:rsid w:val="0081509B"/>
    <w:rsid w:val="0081547B"/>
    <w:rsid w:val="0081582F"/>
    <w:rsid w:val="008162E6"/>
    <w:rsid w:val="008176C2"/>
    <w:rsid w:val="008177D3"/>
    <w:rsid w:val="00817957"/>
    <w:rsid w:val="00817AD1"/>
    <w:rsid w:val="00817E7F"/>
    <w:rsid w:val="00820053"/>
    <w:rsid w:val="008202E8"/>
    <w:rsid w:val="008205EE"/>
    <w:rsid w:val="0082093B"/>
    <w:rsid w:val="00820B25"/>
    <w:rsid w:val="00820B6D"/>
    <w:rsid w:val="0082122D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740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CFC"/>
    <w:rsid w:val="008337F5"/>
    <w:rsid w:val="0083398B"/>
    <w:rsid w:val="008339A0"/>
    <w:rsid w:val="0083400E"/>
    <w:rsid w:val="008346B4"/>
    <w:rsid w:val="00834AEA"/>
    <w:rsid w:val="00834B4F"/>
    <w:rsid w:val="00834C04"/>
    <w:rsid w:val="00834FC1"/>
    <w:rsid w:val="008352C8"/>
    <w:rsid w:val="00836062"/>
    <w:rsid w:val="00836325"/>
    <w:rsid w:val="008364B2"/>
    <w:rsid w:val="00836E15"/>
    <w:rsid w:val="00837C8C"/>
    <w:rsid w:val="008402A6"/>
    <w:rsid w:val="008404AD"/>
    <w:rsid w:val="0084069B"/>
    <w:rsid w:val="00840BFB"/>
    <w:rsid w:val="00841009"/>
    <w:rsid w:val="008414FE"/>
    <w:rsid w:val="00841607"/>
    <w:rsid w:val="00841B90"/>
    <w:rsid w:val="00841B9E"/>
    <w:rsid w:val="0084221A"/>
    <w:rsid w:val="00843218"/>
    <w:rsid w:val="0084344D"/>
    <w:rsid w:val="00843B26"/>
    <w:rsid w:val="00843E4F"/>
    <w:rsid w:val="00844A01"/>
    <w:rsid w:val="00844B23"/>
    <w:rsid w:val="00844EFB"/>
    <w:rsid w:val="00844FA9"/>
    <w:rsid w:val="0084502A"/>
    <w:rsid w:val="008461C5"/>
    <w:rsid w:val="00846C6A"/>
    <w:rsid w:val="0084707E"/>
    <w:rsid w:val="00847ACF"/>
    <w:rsid w:val="00847BD1"/>
    <w:rsid w:val="008507FD"/>
    <w:rsid w:val="008509D7"/>
    <w:rsid w:val="00850ACE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2301"/>
    <w:rsid w:val="0086233D"/>
    <w:rsid w:val="008623ED"/>
    <w:rsid w:val="00862B74"/>
    <w:rsid w:val="00865605"/>
    <w:rsid w:val="0086561D"/>
    <w:rsid w:val="008656EA"/>
    <w:rsid w:val="008659CC"/>
    <w:rsid w:val="00866272"/>
    <w:rsid w:val="0086645A"/>
    <w:rsid w:val="00866EA9"/>
    <w:rsid w:val="0086744A"/>
    <w:rsid w:val="00867D1E"/>
    <w:rsid w:val="00867EF0"/>
    <w:rsid w:val="008704E2"/>
    <w:rsid w:val="008706AD"/>
    <w:rsid w:val="00870777"/>
    <w:rsid w:val="008709BC"/>
    <w:rsid w:val="0087109E"/>
    <w:rsid w:val="008718B2"/>
    <w:rsid w:val="00871E20"/>
    <w:rsid w:val="008726F4"/>
    <w:rsid w:val="00872A19"/>
    <w:rsid w:val="00872F68"/>
    <w:rsid w:val="0087305F"/>
    <w:rsid w:val="008735B5"/>
    <w:rsid w:val="00873EA8"/>
    <w:rsid w:val="00874DA0"/>
    <w:rsid w:val="008753A0"/>
    <w:rsid w:val="0087645E"/>
    <w:rsid w:val="00876B81"/>
    <w:rsid w:val="008770DF"/>
    <w:rsid w:val="00877F20"/>
    <w:rsid w:val="00880071"/>
    <w:rsid w:val="00880392"/>
    <w:rsid w:val="00880690"/>
    <w:rsid w:val="008808A2"/>
    <w:rsid w:val="0088105A"/>
    <w:rsid w:val="008822CD"/>
    <w:rsid w:val="008826A8"/>
    <w:rsid w:val="0088369C"/>
    <w:rsid w:val="0088386D"/>
    <w:rsid w:val="00883C7C"/>
    <w:rsid w:val="0088483F"/>
    <w:rsid w:val="00884A20"/>
    <w:rsid w:val="0088515C"/>
    <w:rsid w:val="0088576F"/>
    <w:rsid w:val="008858EE"/>
    <w:rsid w:val="00886432"/>
    <w:rsid w:val="00886898"/>
    <w:rsid w:val="008868C6"/>
    <w:rsid w:val="00886D48"/>
    <w:rsid w:val="00887147"/>
    <w:rsid w:val="00887385"/>
    <w:rsid w:val="0088750C"/>
    <w:rsid w:val="00887561"/>
    <w:rsid w:val="00887EDF"/>
    <w:rsid w:val="0089055F"/>
    <w:rsid w:val="00890AEB"/>
    <w:rsid w:val="008929DB"/>
    <w:rsid w:val="0089324A"/>
    <w:rsid w:val="00893F55"/>
    <w:rsid w:val="0089414A"/>
    <w:rsid w:val="00894D06"/>
    <w:rsid w:val="008951FE"/>
    <w:rsid w:val="0089536F"/>
    <w:rsid w:val="0089591A"/>
    <w:rsid w:val="0089595D"/>
    <w:rsid w:val="00896960"/>
    <w:rsid w:val="00896B6B"/>
    <w:rsid w:val="008970AE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455"/>
    <w:rsid w:val="008A26E1"/>
    <w:rsid w:val="008A31DC"/>
    <w:rsid w:val="008A3253"/>
    <w:rsid w:val="008A328F"/>
    <w:rsid w:val="008A33BC"/>
    <w:rsid w:val="008A3DC2"/>
    <w:rsid w:val="008A401B"/>
    <w:rsid w:val="008A57BC"/>
    <w:rsid w:val="008A5DFD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AC0"/>
    <w:rsid w:val="008B2DD9"/>
    <w:rsid w:val="008B3246"/>
    <w:rsid w:val="008B36C5"/>
    <w:rsid w:val="008B37FC"/>
    <w:rsid w:val="008B3AFC"/>
    <w:rsid w:val="008B4022"/>
    <w:rsid w:val="008B483A"/>
    <w:rsid w:val="008B4DE4"/>
    <w:rsid w:val="008B6114"/>
    <w:rsid w:val="008B67CA"/>
    <w:rsid w:val="008B7579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2382"/>
    <w:rsid w:val="008C2AC8"/>
    <w:rsid w:val="008C321C"/>
    <w:rsid w:val="008C32A3"/>
    <w:rsid w:val="008C357B"/>
    <w:rsid w:val="008C39A6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7DE"/>
    <w:rsid w:val="008D30E7"/>
    <w:rsid w:val="008D36AC"/>
    <w:rsid w:val="008D3966"/>
    <w:rsid w:val="008D39EB"/>
    <w:rsid w:val="008D3A2F"/>
    <w:rsid w:val="008D3F31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E2E"/>
    <w:rsid w:val="008D7550"/>
    <w:rsid w:val="008D795B"/>
    <w:rsid w:val="008D7E34"/>
    <w:rsid w:val="008D7FD5"/>
    <w:rsid w:val="008E05D1"/>
    <w:rsid w:val="008E07B3"/>
    <w:rsid w:val="008E10AB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EEF"/>
    <w:rsid w:val="008E410C"/>
    <w:rsid w:val="008E4387"/>
    <w:rsid w:val="008E474D"/>
    <w:rsid w:val="008E47CE"/>
    <w:rsid w:val="008E48C8"/>
    <w:rsid w:val="008E561B"/>
    <w:rsid w:val="008E56E4"/>
    <w:rsid w:val="008E5B75"/>
    <w:rsid w:val="008E6297"/>
    <w:rsid w:val="008E6C5A"/>
    <w:rsid w:val="008E7957"/>
    <w:rsid w:val="008E79EE"/>
    <w:rsid w:val="008E7CFD"/>
    <w:rsid w:val="008F0455"/>
    <w:rsid w:val="008F0CE1"/>
    <w:rsid w:val="008F130E"/>
    <w:rsid w:val="008F2707"/>
    <w:rsid w:val="008F27AE"/>
    <w:rsid w:val="008F2C13"/>
    <w:rsid w:val="008F2D88"/>
    <w:rsid w:val="008F30D1"/>
    <w:rsid w:val="008F320D"/>
    <w:rsid w:val="008F3CCD"/>
    <w:rsid w:val="008F3FD3"/>
    <w:rsid w:val="008F569F"/>
    <w:rsid w:val="008F60B0"/>
    <w:rsid w:val="008F6807"/>
    <w:rsid w:val="008F6B17"/>
    <w:rsid w:val="008F76C3"/>
    <w:rsid w:val="008F7951"/>
    <w:rsid w:val="008F7BA2"/>
    <w:rsid w:val="009002DA"/>
    <w:rsid w:val="009005D0"/>
    <w:rsid w:val="00900905"/>
    <w:rsid w:val="00900C5F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601C"/>
    <w:rsid w:val="0090626D"/>
    <w:rsid w:val="009067E9"/>
    <w:rsid w:val="00907845"/>
    <w:rsid w:val="00907C31"/>
    <w:rsid w:val="00907CF2"/>
    <w:rsid w:val="00907EF7"/>
    <w:rsid w:val="00910237"/>
    <w:rsid w:val="009108D3"/>
    <w:rsid w:val="00910BD1"/>
    <w:rsid w:val="00911430"/>
    <w:rsid w:val="009114C4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66E"/>
    <w:rsid w:val="00915685"/>
    <w:rsid w:val="00915762"/>
    <w:rsid w:val="009163C3"/>
    <w:rsid w:val="0091665B"/>
    <w:rsid w:val="00916745"/>
    <w:rsid w:val="00917945"/>
    <w:rsid w:val="00917A2F"/>
    <w:rsid w:val="00920379"/>
    <w:rsid w:val="009203CF"/>
    <w:rsid w:val="00920EA6"/>
    <w:rsid w:val="009210F6"/>
    <w:rsid w:val="009214DC"/>
    <w:rsid w:val="009217C0"/>
    <w:rsid w:val="00921885"/>
    <w:rsid w:val="009218E6"/>
    <w:rsid w:val="009219CB"/>
    <w:rsid w:val="009219E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D19"/>
    <w:rsid w:val="00924FF5"/>
    <w:rsid w:val="00925D90"/>
    <w:rsid w:val="00925EB0"/>
    <w:rsid w:val="0092617B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9D1"/>
    <w:rsid w:val="00934100"/>
    <w:rsid w:val="0093457D"/>
    <w:rsid w:val="009346D9"/>
    <w:rsid w:val="00934CA5"/>
    <w:rsid w:val="00935471"/>
    <w:rsid w:val="00935BE4"/>
    <w:rsid w:val="00935D22"/>
    <w:rsid w:val="00935FAD"/>
    <w:rsid w:val="0093660F"/>
    <w:rsid w:val="00936881"/>
    <w:rsid w:val="00936A58"/>
    <w:rsid w:val="00936EE5"/>
    <w:rsid w:val="00937C22"/>
    <w:rsid w:val="00940233"/>
    <w:rsid w:val="0094060B"/>
    <w:rsid w:val="0094066D"/>
    <w:rsid w:val="00941671"/>
    <w:rsid w:val="00941D34"/>
    <w:rsid w:val="0094222D"/>
    <w:rsid w:val="00942271"/>
    <w:rsid w:val="009426C5"/>
    <w:rsid w:val="00942918"/>
    <w:rsid w:val="00942D16"/>
    <w:rsid w:val="0094315E"/>
    <w:rsid w:val="009433FB"/>
    <w:rsid w:val="009436D8"/>
    <w:rsid w:val="009437DE"/>
    <w:rsid w:val="00943AD7"/>
    <w:rsid w:val="009445C4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586"/>
    <w:rsid w:val="00952829"/>
    <w:rsid w:val="009529B0"/>
    <w:rsid w:val="009529C3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736"/>
    <w:rsid w:val="009558E9"/>
    <w:rsid w:val="00955950"/>
    <w:rsid w:val="00955C59"/>
    <w:rsid w:val="009562C8"/>
    <w:rsid w:val="009564D6"/>
    <w:rsid w:val="009565BE"/>
    <w:rsid w:val="00956784"/>
    <w:rsid w:val="00957188"/>
    <w:rsid w:val="00957C5E"/>
    <w:rsid w:val="00957CD9"/>
    <w:rsid w:val="00957DFB"/>
    <w:rsid w:val="009609FA"/>
    <w:rsid w:val="00960F1A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4E9"/>
    <w:rsid w:val="00964960"/>
    <w:rsid w:val="00967B6C"/>
    <w:rsid w:val="00970696"/>
    <w:rsid w:val="00970B1B"/>
    <w:rsid w:val="009710D9"/>
    <w:rsid w:val="009715C7"/>
    <w:rsid w:val="009719A1"/>
    <w:rsid w:val="00971B5D"/>
    <w:rsid w:val="00971E9C"/>
    <w:rsid w:val="00972372"/>
    <w:rsid w:val="0097283F"/>
    <w:rsid w:val="00972CC1"/>
    <w:rsid w:val="00972DBF"/>
    <w:rsid w:val="00972F86"/>
    <w:rsid w:val="009733A0"/>
    <w:rsid w:val="00973D9E"/>
    <w:rsid w:val="00974698"/>
    <w:rsid w:val="00974A29"/>
    <w:rsid w:val="00975102"/>
    <w:rsid w:val="009754D4"/>
    <w:rsid w:val="0097573D"/>
    <w:rsid w:val="0097580E"/>
    <w:rsid w:val="00975A3E"/>
    <w:rsid w:val="00975A6A"/>
    <w:rsid w:val="00975ADB"/>
    <w:rsid w:val="00975E02"/>
    <w:rsid w:val="00976276"/>
    <w:rsid w:val="009765D4"/>
    <w:rsid w:val="009767FE"/>
    <w:rsid w:val="009768C8"/>
    <w:rsid w:val="0097739B"/>
    <w:rsid w:val="0098177F"/>
    <w:rsid w:val="00981885"/>
    <w:rsid w:val="009818E2"/>
    <w:rsid w:val="0098198F"/>
    <w:rsid w:val="00981A90"/>
    <w:rsid w:val="009829C0"/>
    <w:rsid w:val="00982A8A"/>
    <w:rsid w:val="00983460"/>
    <w:rsid w:val="00983974"/>
    <w:rsid w:val="00985A89"/>
    <w:rsid w:val="00985B1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B02"/>
    <w:rsid w:val="00991C52"/>
    <w:rsid w:val="009922EB"/>
    <w:rsid w:val="00992A6C"/>
    <w:rsid w:val="00992B23"/>
    <w:rsid w:val="00993476"/>
    <w:rsid w:val="009935E9"/>
    <w:rsid w:val="009937B1"/>
    <w:rsid w:val="00993957"/>
    <w:rsid w:val="00993C75"/>
    <w:rsid w:val="00993ED1"/>
    <w:rsid w:val="009953CE"/>
    <w:rsid w:val="00995C6B"/>
    <w:rsid w:val="00996404"/>
    <w:rsid w:val="0099651B"/>
    <w:rsid w:val="00996949"/>
    <w:rsid w:val="00996EC6"/>
    <w:rsid w:val="00997430"/>
    <w:rsid w:val="009A0248"/>
    <w:rsid w:val="009A0649"/>
    <w:rsid w:val="009A09B7"/>
    <w:rsid w:val="009A1067"/>
    <w:rsid w:val="009A10FD"/>
    <w:rsid w:val="009A1F9C"/>
    <w:rsid w:val="009A204F"/>
    <w:rsid w:val="009A2A02"/>
    <w:rsid w:val="009A4458"/>
    <w:rsid w:val="009A44A8"/>
    <w:rsid w:val="009A4C47"/>
    <w:rsid w:val="009A4D62"/>
    <w:rsid w:val="009A4EBB"/>
    <w:rsid w:val="009A53F9"/>
    <w:rsid w:val="009A54BF"/>
    <w:rsid w:val="009A54D8"/>
    <w:rsid w:val="009A5873"/>
    <w:rsid w:val="009A5D29"/>
    <w:rsid w:val="009A5D53"/>
    <w:rsid w:val="009A6B64"/>
    <w:rsid w:val="009A705C"/>
    <w:rsid w:val="009A72E6"/>
    <w:rsid w:val="009A740A"/>
    <w:rsid w:val="009A747B"/>
    <w:rsid w:val="009A78D6"/>
    <w:rsid w:val="009A7D1C"/>
    <w:rsid w:val="009B02DC"/>
    <w:rsid w:val="009B050B"/>
    <w:rsid w:val="009B05FA"/>
    <w:rsid w:val="009B0C3B"/>
    <w:rsid w:val="009B0CB6"/>
    <w:rsid w:val="009B10DC"/>
    <w:rsid w:val="009B12E4"/>
    <w:rsid w:val="009B1570"/>
    <w:rsid w:val="009B19EB"/>
    <w:rsid w:val="009B1AB2"/>
    <w:rsid w:val="009B2A56"/>
    <w:rsid w:val="009B2C8E"/>
    <w:rsid w:val="009B3039"/>
    <w:rsid w:val="009B35CF"/>
    <w:rsid w:val="009B3BE1"/>
    <w:rsid w:val="009B3F36"/>
    <w:rsid w:val="009B47AA"/>
    <w:rsid w:val="009B49E8"/>
    <w:rsid w:val="009B5695"/>
    <w:rsid w:val="009B5B81"/>
    <w:rsid w:val="009B5D1E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1991"/>
    <w:rsid w:val="009C2090"/>
    <w:rsid w:val="009C26A7"/>
    <w:rsid w:val="009C29E8"/>
    <w:rsid w:val="009C2AB5"/>
    <w:rsid w:val="009C2B39"/>
    <w:rsid w:val="009C2BD0"/>
    <w:rsid w:val="009C2D96"/>
    <w:rsid w:val="009C3320"/>
    <w:rsid w:val="009C3CE0"/>
    <w:rsid w:val="009C4C54"/>
    <w:rsid w:val="009C561B"/>
    <w:rsid w:val="009C57EB"/>
    <w:rsid w:val="009C5E5E"/>
    <w:rsid w:val="009C7234"/>
    <w:rsid w:val="009C738D"/>
    <w:rsid w:val="009C7913"/>
    <w:rsid w:val="009C7999"/>
    <w:rsid w:val="009C7AD5"/>
    <w:rsid w:val="009D0946"/>
    <w:rsid w:val="009D0AB0"/>
    <w:rsid w:val="009D1251"/>
    <w:rsid w:val="009D19CC"/>
    <w:rsid w:val="009D2E27"/>
    <w:rsid w:val="009D36E5"/>
    <w:rsid w:val="009D42F5"/>
    <w:rsid w:val="009D47BD"/>
    <w:rsid w:val="009D48DB"/>
    <w:rsid w:val="009D4A1B"/>
    <w:rsid w:val="009D60C1"/>
    <w:rsid w:val="009D6C64"/>
    <w:rsid w:val="009D7A34"/>
    <w:rsid w:val="009D7E7A"/>
    <w:rsid w:val="009E0170"/>
    <w:rsid w:val="009E0381"/>
    <w:rsid w:val="009E0AA3"/>
    <w:rsid w:val="009E1120"/>
    <w:rsid w:val="009E15C9"/>
    <w:rsid w:val="009E2DBA"/>
    <w:rsid w:val="009E2F8C"/>
    <w:rsid w:val="009E4160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E68"/>
    <w:rsid w:val="009F6367"/>
    <w:rsid w:val="009F6B92"/>
    <w:rsid w:val="009F7DEB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518"/>
    <w:rsid w:val="00A037BF"/>
    <w:rsid w:val="00A0397C"/>
    <w:rsid w:val="00A03FE9"/>
    <w:rsid w:val="00A04084"/>
    <w:rsid w:val="00A041FF"/>
    <w:rsid w:val="00A04352"/>
    <w:rsid w:val="00A04720"/>
    <w:rsid w:val="00A0479D"/>
    <w:rsid w:val="00A05007"/>
    <w:rsid w:val="00A050B3"/>
    <w:rsid w:val="00A0518B"/>
    <w:rsid w:val="00A05846"/>
    <w:rsid w:val="00A05DEF"/>
    <w:rsid w:val="00A05F92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30A6"/>
    <w:rsid w:val="00A13105"/>
    <w:rsid w:val="00A1324E"/>
    <w:rsid w:val="00A13E3F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A3"/>
    <w:rsid w:val="00A16D94"/>
    <w:rsid w:val="00A172D6"/>
    <w:rsid w:val="00A1779D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A90"/>
    <w:rsid w:val="00A240EC"/>
    <w:rsid w:val="00A243A2"/>
    <w:rsid w:val="00A247EE"/>
    <w:rsid w:val="00A24E84"/>
    <w:rsid w:val="00A251F0"/>
    <w:rsid w:val="00A2537E"/>
    <w:rsid w:val="00A25855"/>
    <w:rsid w:val="00A2634F"/>
    <w:rsid w:val="00A266D2"/>
    <w:rsid w:val="00A27290"/>
    <w:rsid w:val="00A2729D"/>
    <w:rsid w:val="00A2747B"/>
    <w:rsid w:val="00A27510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E02"/>
    <w:rsid w:val="00A32006"/>
    <w:rsid w:val="00A32171"/>
    <w:rsid w:val="00A32525"/>
    <w:rsid w:val="00A3254E"/>
    <w:rsid w:val="00A329DC"/>
    <w:rsid w:val="00A331FD"/>
    <w:rsid w:val="00A33456"/>
    <w:rsid w:val="00A34269"/>
    <w:rsid w:val="00A342C6"/>
    <w:rsid w:val="00A34344"/>
    <w:rsid w:val="00A34506"/>
    <w:rsid w:val="00A347CC"/>
    <w:rsid w:val="00A353F5"/>
    <w:rsid w:val="00A362F0"/>
    <w:rsid w:val="00A363CA"/>
    <w:rsid w:val="00A36441"/>
    <w:rsid w:val="00A364F2"/>
    <w:rsid w:val="00A3682F"/>
    <w:rsid w:val="00A36AF8"/>
    <w:rsid w:val="00A40775"/>
    <w:rsid w:val="00A40AE4"/>
    <w:rsid w:val="00A416E0"/>
    <w:rsid w:val="00A4185F"/>
    <w:rsid w:val="00A41F88"/>
    <w:rsid w:val="00A41F99"/>
    <w:rsid w:val="00A4266A"/>
    <w:rsid w:val="00A42957"/>
    <w:rsid w:val="00A42C73"/>
    <w:rsid w:val="00A433A1"/>
    <w:rsid w:val="00A43967"/>
    <w:rsid w:val="00A43F79"/>
    <w:rsid w:val="00A442A7"/>
    <w:rsid w:val="00A4445D"/>
    <w:rsid w:val="00A44619"/>
    <w:rsid w:val="00A44D27"/>
    <w:rsid w:val="00A450B9"/>
    <w:rsid w:val="00A450C0"/>
    <w:rsid w:val="00A452EF"/>
    <w:rsid w:val="00A45439"/>
    <w:rsid w:val="00A46C0B"/>
    <w:rsid w:val="00A47FC3"/>
    <w:rsid w:val="00A500F0"/>
    <w:rsid w:val="00A515AD"/>
    <w:rsid w:val="00A51A40"/>
    <w:rsid w:val="00A51E52"/>
    <w:rsid w:val="00A5392C"/>
    <w:rsid w:val="00A53ED6"/>
    <w:rsid w:val="00A53F08"/>
    <w:rsid w:val="00A54135"/>
    <w:rsid w:val="00A549FC"/>
    <w:rsid w:val="00A560B9"/>
    <w:rsid w:val="00A56323"/>
    <w:rsid w:val="00A567D9"/>
    <w:rsid w:val="00A56C44"/>
    <w:rsid w:val="00A56F03"/>
    <w:rsid w:val="00A56F8E"/>
    <w:rsid w:val="00A5727D"/>
    <w:rsid w:val="00A573DC"/>
    <w:rsid w:val="00A57EBC"/>
    <w:rsid w:val="00A604F1"/>
    <w:rsid w:val="00A61D2D"/>
    <w:rsid w:val="00A62299"/>
    <w:rsid w:val="00A62899"/>
    <w:rsid w:val="00A631CE"/>
    <w:rsid w:val="00A63632"/>
    <w:rsid w:val="00A65DFC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685"/>
    <w:rsid w:val="00A73461"/>
    <w:rsid w:val="00A736AA"/>
    <w:rsid w:val="00A739D7"/>
    <w:rsid w:val="00A73B3B"/>
    <w:rsid w:val="00A743F7"/>
    <w:rsid w:val="00A747F8"/>
    <w:rsid w:val="00A75074"/>
    <w:rsid w:val="00A75FD1"/>
    <w:rsid w:val="00A760BF"/>
    <w:rsid w:val="00A7614E"/>
    <w:rsid w:val="00A76195"/>
    <w:rsid w:val="00A76583"/>
    <w:rsid w:val="00A76F81"/>
    <w:rsid w:val="00A776B0"/>
    <w:rsid w:val="00A77E5E"/>
    <w:rsid w:val="00A80114"/>
    <w:rsid w:val="00A80148"/>
    <w:rsid w:val="00A80F25"/>
    <w:rsid w:val="00A81162"/>
    <w:rsid w:val="00A8137F"/>
    <w:rsid w:val="00A816F3"/>
    <w:rsid w:val="00A81B0F"/>
    <w:rsid w:val="00A81BDA"/>
    <w:rsid w:val="00A81D01"/>
    <w:rsid w:val="00A81EBD"/>
    <w:rsid w:val="00A820DE"/>
    <w:rsid w:val="00A82215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CD8"/>
    <w:rsid w:val="00A85E49"/>
    <w:rsid w:val="00A85F26"/>
    <w:rsid w:val="00A8676D"/>
    <w:rsid w:val="00A870EC"/>
    <w:rsid w:val="00A87266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705F"/>
    <w:rsid w:val="00A972DB"/>
    <w:rsid w:val="00A979F1"/>
    <w:rsid w:val="00AA0069"/>
    <w:rsid w:val="00AA032E"/>
    <w:rsid w:val="00AA0756"/>
    <w:rsid w:val="00AA09C1"/>
    <w:rsid w:val="00AA13CE"/>
    <w:rsid w:val="00AA1446"/>
    <w:rsid w:val="00AA18C6"/>
    <w:rsid w:val="00AA19D9"/>
    <w:rsid w:val="00AA1D41"/>
    <w:rsid w:val="00AA21D0"/>
    <w:rsid w:val="00AA3528"/>
    <w:rsid w:val="00AA36C0"/>
    <w:rsid w:val="00AA373C"/>
    <w:rsid w:val="00AA3BD5"/>
    <w:rsid w:val="00AA3D41"/>
    <w:rsid w:val="00AA3D95"/>
    <w:rsid w:val="00AA4083"/>
    <w:rsid w:val="00AA4739"/>
    <w:rsid w:val="00AA4835"/>
    <w:rsid w:val="00AA49B1"/>
    <w:rsid w:val="00AA4AE7"/>
    <w:rsid w:val="00AA521B"/>
    <w:rsid w:val="00AA53D8"/>
    <w:rsid w:val="00AA5958"/>
    <w:rsid w:val="00AA5B52"/>
    <w:rsid w:val="00AA607E"/>
    <w:rsid w:val="00AA643C"/>
    <w:rsid w:val="00AA6C54"/>
    <w:rsid w:val="00AA7F13"/>
    <w:rsid w:val="00AB00F4"/>
    <w:rsid w:val="00AB02C2"/>
    <w:rsid w:val="00AB0359"/>
    <w:rsid w:val="00AB04D1"/>
    <w:rsid w:val="00AB09DF"/>
    <w:rsid w:val="00AB0D1A"/>
    <w:rsid w:val="00AB1D5D"/>
    <w:rsid w:val="00AB24D0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57F8"/>
    <w:rsid w:val="00AB5DFF"/>
    <w:rsid w:val="00AB702C"/>
    <w:rsid w:val="00AB712A"/>
    <w:rsid w:val="00AB777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E82"/>
    <w:rsid w:val="00AC2038"/>
    <w:rsid w:val="00AC2BCA"/>
    <w:rsid w:val="00AC3618"/>
    <w:rsid w:val="00AC4746"/>
    <w:rsid w:val="00AC47A1"/>
    <w:rsid w:val="00AC48A2"/>
    <w:rsid w:val="00AC4D6E"/>
    <w:rsid w:val="00AC5900"/>
    <w:rsid w:val="00AC5B00"/>
    <w:rsid w:val="00AC6794"/>
    <w:rsid w:val="00AC70C2"/>
    <w:rsid w:val="00AC7D49"/>
    <w:rsid w:val="00AC7DE7"/>
    <w:rsid w:val="00AD00A8"/>
    <w:rsid w:val="00AD06C8"/>
    <w:rsid w:val="00AD1967"/>
    <w:rsid w:val="00AD1EB2"/>
    <w:rsid w:val="00AD2076"/>
    <w:rsid w:val="00AD2149"/>
    <w:rsid w:val="00AD2801"/>
    <w:rsid w:val="00AD2B86"/>
    <w:rsid w:val="00AD3590"/>
    <w:rsid w:val="00AD36C6"/>
    <w:rsid w:val="00AD3B73"/>
    <w:rsid w:val="00AD407A"/>
    <w:rsid w:val="00AD4187"/>
    <w:rsid w:val="00AD441C"/>
    <w:rsid w:val="00AD4EA3"/>
    <w:rsid w:val="00AD554B"/>
    <w:rsid w:val="00AD5F10"/>
    <w:rsid w:val="00AD6B38"/>
    <w:rsid w:val="00AD6B4F"/>
    <w:rsid w:val="00AD6CF7"/>
    <w:rsid w:val="00AD795C"/>
    <w:rsid w:val="00AD7BFB"/>
    <w:rsid w:val="00AD7CD7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C79"/>
    <w:rsid w:val="00AE4B90"/>
    <w:rsid w:val="00AE4E53"/>
    <w:rsid w:val="00AE4F30"/>
    <w:rsid w:val="00AE51CA"/>
    <w:rsid w:val="00AE5F47"/>
    <w:rsid w:val="00AE603D"/>
    <w:rsid w:val="00AE6089"/>
    <w:rsid w:val="00AE63BD"/>
    <w:rsid w:val="00AE719E"/>
    <w:rsid w:val="00AE7C7A"/>
    <w:rsid w:val="00AE7F54"/>
    <w:rsid w:val="00AF07CC"/>
    <w:rsid w:val="00AF097A"/>
    <w:rsid w:val="00AF0C62"/>
    <w:rsid w:val="00AF10DB"/>
    <w:rsid w:val="00AF1357"/>
    <w:rsid w:val="00AF18E4"/>
    <w:rsid w:val="00AF2077"/>
    <w:rsid w:val="00AF2278"/>
    <w:rsid w:val="00AF28C9"/>
    <w:rsid w:val="00AF28DD"/>
    <w:rsid w:val="00AF307F"/>
    <w:rsid w:val="00AF3A01"/>
    <w:rsid w:val="00AF4644"/>
    <w:rsid w:val="00AF4E46"/>
    <w:rsid w:val="00AF5185"/>
    <w:rsid w:val="00AF53D9"/>
    <w:rsid w:val="00AF5850"/>
    <w:rsid w:val="00AF634E"/>
    <w:rsid w:val="00AF643F"/>
    <w:rsid w:val="00AF6727"/>
    <w:rsid w:val="00AF6728"/>
    <w:rsid w:val="00AF67A7"/>
    <w:rsid w:val="00AF68E7"/>
    <w:rsid w:val="00AF7ED1"/>
    <w:rsid w:val="00B0012B"/>
    <w:rsid w:val="00B00171"/>
    <w:rsid w:val="00B00674"/>
    <w:rsid w:val="00B00E32"/>
    <w:rsid w:val="00B013E5"/>
    <w:rsid w:val="00B01904"/>
    <w:rsid w:val="00B01F65"/>
    <w:rsid w:val="00B0282C"/>
    <w:rsid w:val="00B02910"/>
    <w:rsid w:val="00B03D40"/>
    <w:rsid w:val="00B04698"/>
    <w:rsid w:val="00B049A8"/>
    <w:rsid w:val="00B04B9C"/>
    <w:rsid w:val="00B050F9"/>
    <w:rsid w:val="00B0521A"/>
    <w:rsid w:val="00B0524C"/>
    <w:rsid w:val="00B05585"/>
    <w:rsid w:val="00B05989"/>
    <w:rsid w:val="00B05D01"/>
    <w:rsid w:val="00B06628"/>
    <w:rsid w:val="00B0739B"/>
    <w:rsid w:val="00B073D1"/>
    <w:rsid w:val="00B0752A"/>
    <w:rsid w:val="00B079D7"/>
    <w:rsid w:val="00B07D84"/>
    <w:rsid w:val="00B1017D"/>
    <w:rsid w:val="00B10430"/>
    <w:rsid w:val="00B104FE"/>
    <w:rsid w:val="00B11717"/>
    <w:rsid w:val="00B11796"/>
    <w:rsid w:val="00B1201A"/>
    <w:rsid w:val="00B12167"/>
    <w:rsid w:val="00B13387"/>
    <w:rsid w:val="00B138C3"/>
    <w:rsid w:val="00B13D26"/>
    <w:rsid w:val="00B14F4A"/>
    <w:rsid w:val="00B1562A"/>
    <w:rsid w:val="00B1657A"/>
    <w:rsid w:val="00B16AD3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DDC"/>
    <w:rsid w:val="00B21FB0"/>
    <w:rsid w:val="00B22857"/>
    <w:rsid w:val="00B228CB"/>
    <w:rsid w:val="00B22B39"/>
    <w:rsid w:val="00B22F73"/>
    <w:rsid w:val="00B23641"/>
    <w:rsid w:val="00B242C7"/>
    <w:rsid w:val="00B246FC"/>
    <w:rsid w:val="00B24A18"/>
    <w:rsid w:val="00B24D93"/>
    <w:rsid w:val="00B24F04"/>
    <w:rsid w:val="00B24FF0"/>
    <w:rsid w:val="00B2542B"/>
    <w:rsid w:val="00B256D2"/>
    <w:rsid w:val="00B25B8F"/>
    <w:rsid w:val="00B25BE4"/>
    <w:rsid w:val="00B25D21"/>
    <w:rsid w:val="00B269E6"/>
    <w:rsid w:val="00B26A90"/>
    <w:rsid w:val="00B270CB"/>
    <w:rsid w:val="00B271F3"/>
    <w:rsid w:val="00B30DA5"/>
    <w:rsid w:val="00B30EB8"/>
    <w:rsid w:val="00B3137D"/>
    <w:rsid w:val="00B31673"/>
    <w:rsid w:val="00B3176A"/>
    <w:rsid w:val="00B318B9"/>
    <w:rsid w:val="00B320CE"/>
    <w:rsid w:val="00B329D2"/>
    <w:rsid w:val="00B32CF0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F28"/>
    <w:rsid w:val="00B3720E"/>
    <w:rsid w:val="00B3736A"/>
    <w:rsid w:val="00B375BB"/>
    <w:rsid w:val="00B37A41"/>
    <w:rsid w:val="00B37F9F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6F4"/>
    <w:rsid w:val="00B51AD8"/>
    <w:rsid w:val="00B51F32"/>
    <w:rsid w:val="00B530A8"/>
    <w:rsid w:val="00B530E3"/>
    <w:rsid w:val="00B53991"/>
    <w:rsid w:val="00B539C3"/>
    <w:rsid w:val="00B53AF7"/>
    <w:rsid w:val="00B53CE4"/>
    <w:rsid w:val="00B53DC8"/>
    <w:rsid w:val="00B543DB"/>
    <w:rsid w:val="00B54732"/>
    <w:rsid w:val="00B54767"/>
    <w:rsid w:val="00B55480"/>
    <w:rsid w:val="00B5556D"/>
    <w:rsid w:val="00B55938"/>
    <w:rsid w:val="00B559F0"/>
    <w:rsid w:val="00B55EBE"/>
    <w:rsid w:val="00B560F2"/>
    <w:rsid w:val="00B56116"/>
    <w:rsid w:val="00B56477"/>
    <w:rsid w:val="00B571BC"/>
    <w:rsid w:val="00B5733C"/>
    <w:rsid w:val="00B57350"/>
    <w:rsid w:val="00B57C79"/>
    <w:rsid w:val="00B602B1"/>
    <w:rsid w:val="00B604CD"/>
    <w:rsid w:val="00B60815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58"/>
    <w:rsid w:val="00B64D2A"/>
    <w:rsid w:val="00B65626"/>
    <w:rsid w:val="00B65727"/>
    <w:rsid w:val="00B65786"/>
    <w:rsid w:val="00B65E66"/>
    <w:rsid w:val="00B670B7"/>
    <w:rsid w:val="00B6754D"/>
    <w:rsid w:val="00B67641"/>
    <w:rsid w:val="00B67C19"/>
    <w:rsid w:val="00B708D4"/>
    <w:rsid w:val="00B71D2C"/>
    <w:rsid w:val="00B7276A"/>
    <w:rsid w:val="00B727DA"/>
    <w:rsid w:val="00B728B5"/>
    <w:rsid w:val="00B72AD6"/>
    <w:rsid w:val="00B72BEA"/>
    <w:rsid w:val="00B72D2E"/>
    <w:rsid w:val="00B72F24"/>
    <w:rsid w:val="00B7397C"/>
    <w:rsid w:val="00B73C55"/>
    <w:rsid w:val="00B744ED"/>
    <w:rsid w:val="00B744EF"/>
    <w:rsid w:val="00B74794"/>
    <w:rsid w:val="00B74BCF"/>
    <w:rsid w:val="00B74FFA"/>
    <w:rsid w:val="00B752D1"/>
    <w:rsid w:val="00B756AE"/>
    <w:rsid w:val="00B75A8A"/>
    <w:rsid w:val="00B766B4"/>
    <w:rsid w:val="00B77320"/>
    <w:rsid w:val="00B7766B"/>
    <w:rsid w:val="00B7767C"/>
    <w:rsid w:val="00B77F89"/>
    <w:rsid w:val="00B77FB9"/>
    <w:rsid w:val="00B80DB7"/>
    <w:rsid w:val="00B81ED4"/>
    <w:rsid w:val="00B82040"/>
    <w:rsid w:val="00B82E2F"/>
    <w:rsid w:val="00B832C3"/>
    <w:rsid w:val="00B837D2"/>
    <w:rsid w:val="00B83B7E"/>
    <w:rsid w:val="00B83DD7"/>
    <w:rsid w:val="00B8478C"/>
    <w:rsid w:val="00B85372"/>
    <w:rsid w:val="00B85823"/>
    <w:rsid w:val="00B8621A"/>
    <w:rsid w:val="00B866C6"/>
    <w:rsid w:val="00B8685D"/>
    <w:rsid w:val="00B86A5F"/>
    <w:rsid w:val="00B86B58"/>
    <w:rsid w:val="00B86E2E"/>
    <w:rsid w:val="00B8785D"/>
    <w:rsid w:val="00B878E9"/>
    <w:rsid w:val="00B87CFA"/>
    <w:rsid w:val="00B87D66"/>
    <w:rsid w:val="00B87F2E"/>
    <w:rsid w:val="00B90694"/>
    <w:rsid w:val="00B90CE8"/>
    <w:rsid w:val="00B915AD"/>
    <w:rsid w:val="00B9174F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236"/>
    <w:rsid w:val="00B96420"/>
    <w:rsid w:val="00B965A6"/>
    <w:rsid w:val="00B969B0"/>
    <w:rsid w:val="00B9703B"/>
    <w:rsid w:val="00B9721B"/>
    <w:rsid w:val="00B97461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BA3"/>
    <w:rsid w:val="00BA38FF"/>
    <w:rsid w:val="00BA43E1"/>
    <w:rsid w:val="00BA4C24"/>
    <w:rsid w:val="00BA4DAD"/>
    <w:rsid w:val="00BA4E8F"/>
    <w:rsid w:val="00BA64DB"/>
    <w:rsid w:val="00BA65C9"/>
    <w:rsid w:val="00BA6DC9"/>
    <w:rsid w:val="00BA6F87"/>
    <w:rsid w:val="00BA7092"/>
    <w:rsid w:val="00BA71CD"/>
    <w:rsid w:val="00BA746F"/>
    <w:rsid w:val="00BA7CF2"/>
    <w:rsid w:val="00BB074B"/>
    <w:rsid w:val="00BB0EA0"/>
    <w:rsid w:val="00BB1060"/>
    <w:rsid w:val="00BB1B3C"/>
    <w:rsid w:val="00BB1B69"/>
    <w:rsid w:val="00BB2360"/>
    <w:rsid w:val="00BB25E6"/>
    <w:rsid w:val="00BB315C"/>
    <w:rsid w:val="00BB3205"/>
    <w:rsid w:val="00BB3BA5"/>
    <w:rsid w:val="00BB4036"/>
    <w:rsid w:val="00BB4F40"/>
    <w:rsid w:val="00BB5072"/>
    <w:rsid w:val="00BB5504"/>
    <w:rsid w:val="00BB5747"/>
    <w:rsid w:val="00BB5C46"/>
    <w:rsid w:val="00BB71C7"/>
    <w:rsid w:val="00BB71F8"/>
    <w:rsid w:val="00BC03BF"/>
    <w:rsid w:val="00BC0432"/>
    <w:rsid w:val="00BC11EE"/>
    <w:rsid w:val="00BC11FC"/>
    <w:rsid w:val="00BC177F"/>
    <w:rsid w:val="00BC1B1E"/>
    <w:rsid w:val="00BC1C96"/>
    <w:rsid w:val="00BC1D21"/>
    <w:rsid w:val="00BC1D96"/>
    <w:rsid w:val="00BC2BC7"/>
    <w:rsid w:val="00BC3258"/>
    <w:rsid w:val="00BC327E"/>
    <w:rsid w:val="00BC35FB"/>
    <w:rsid w:val="00BC3A00"/>
    <w:rsid w:val="00BC3CD9"/>
    <w:rsid w:val="00BC44A8"/>
    <w:rsid w:val="00BC482B"/>
    <w:rsid w:val="00BC4CB2"/>
    <w:rsid w:val="00BC4E4D"/>
    <w:rsid w:val="00BC4EE5"/>
    <w:rsid w:val="00BC4F58"/>
    <w:rsid w:val="00BC516F"/>
    <w:rsid w:val="00BC5608"/>
    <w:rsid w:val="00BC596E"/>
    <w:rsid w:val="00BC5D12"/>
    <w:rsid w:val="00BC5FAF"/>
    <w:rsid w:val="00BC6185"/>
    <w:rsid w:val="00BC76F4"/>
    <w:rsid w:val="00BC77D4"/>
    <w:rsid w:val="00BC7924"/>
    <w:rsid w:val="00BC7B6B"/>
    <w:rsid w:val="00BD0560"/>
    <w:rsid w:val="00BD06E8"/>
    <w:rsid w:val="00BD103D"/>
    <w:rsid w:val="00BD1046"/>
    <w:rsid w:val="00BD1766"/>
    <w:rsid w:val="00BD1982"/>
    <w:rsid w:val="00BD1C86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3BD"/>
    <w:rsid w:val="00BD4A05"/>
    <w:rsid w:val="00BD4B82"/>
    <w:rsid w:val="00BD526B"/>
    <w:rsid w:val="00BD6B44"/>
    <w:rsid w:val="00BD6FAA"/>
    <w:rsid w:val="00BE0098"/>
    <w:rsid w:val="00BE07F9"/>
    <w:rsid w:val="00BE08FF"/>
    <w:rsid w:val="00BE09B0"/>
    <w:rsid w:val="00BE0B23"/>
    <w:rsid w:val="00BE0BE1"/>
    <w:rsid w:val="00BE26A9"/>
    <w:rsid w:val="00BE39BE"/>
    <w:rsid w:val="00BE3D6C"/>
    <w:rsid w:val="00BE4CF7"/>
    <w:rsid w:val="00BE5027"/>
    <w:rsid w:val="00BE5892"/>
    <w:rsid w:val="00BE6264"/>
    <w:rsid w:val="00BE6351"/>
    <w:rsid w:val="00BE67D8"/>
    <w:rsid w:val="00BE6AA6"/>
    <w:rsid w:val="00BE6FCE"/>
    <w:rsid w:val="00BE7F57"/>
    <w:rsid w:val="00BF0344"/>
    <w:rsid w:val="00BF065D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C1C"/>
    <w:rsid w:val="00BF4E38"/>
    <w:rsid w:val="00BF5551"/>
    <w:rsid w:val="00BF72A6"/>
    <w:rsid w:val="00BF7748"/>
    <w:rsid w:val="00BF788E"/>
    <w:rsid w:val="00C004EA"/>
    <w:rsid w:val="00C00B69"/>
    <w:rsid w:val="00C010F7"/>
    <w:rsid w:val="00C011AD"/>
    <w:rsid w:val="00C01975"/>
    <w:rsid w:val="00C01A89"/>
    <w:rsid w:val="00C01BA2"/>
    <w:rsid w:val="00C02A9A"/>
    <w:rsid w:val="00C02EF7"/>
    <w:rsid w:val="00C0350F"/>
    <w:rsid w:val="00C037EA"/>
    <w:rsid w:val="00C0393F"/>
    <w:rsid w:val="00C04C45"/>
    <w:rsid w:val="00C04F0D"/>
    <w:rsid w:val="00C05180"/>
    <w:rsid w:val="00C052C7"/>
    <w:rsid w:val="00C05643"/>
    <w:rsid w:val="00C05AE9"/>
    <w:rsid w:val="00C06001"/>
    <w:rsid w:val="00C0662B"/>
    <w:rsid w:val="00C06894"/>
    <w:rsid w:val="00C0692A"/>
    <w:rsid w:val="00C069F8"/>
    <w:rsid w:val="00C06AA7"/>
    <w:rsid w:val="00C06DCF"/>
    <w:rsid w:val="00C0767F"/>
    <w:rsid w:val="00C07E88"/>
    <w:rsid w:val="00C101B1"/>
    <w:rsid w:val="00C1083F"/>
    <w:rsid w:val="00C11A1D"/>
    <w:rsid w:val="00C11E26"/>
    <w:rsid w:val="00C12388"/>
    <w:rsid w:val="00C12444"/>
    <w:rsid w:val="00C12992"/>
    <w:rsid w:val="00C12C89"/>
    <w:rsid w:val="00C12FB9"/>
    <w:rsid w:val="00C130AF"/>
    <w:rsid w:val="00C132DC"/>
    <w:rsid w:val="00C139AC"/>
    <w:rsid w:val="00C13A81"/>
    <w:rsid w:val="00C13F0C"/>
    <w:rsid w:val="00C1435B"/>
    <w:rsid w:val="00C1494D"/>
    <w:rsid w:val="00C14C75"/>
    <w:rsid w:val="00C15442"/>
    <w:rsid w:val="00C1544E"/>
    <w:rsid w:val="00C1562E"/>
    <w:rsid w:val="00C171C6"/>
    <w:rsid w:val="00C177A7"/>
    <w:rsid w:val="00C20006"/>
    <w:rsid w:val="00C2078C"/>
    <w:rsid w:val="00C20EA8"/>
    <w:rsid w:val="00C20FB1"/>
    <w:rsid w:val="00C213A9"/>
    <w:rsid w:val="00C21EF8"/>
    <w:rsid w:val="00C22CC0"/>
    <w:rsid w:val="00C23700"/>
    <w:rsid w:val="00C23E0D"/>
    <w:rsid w:val="00C24083"/>
    <w:rsid w:val="00C25360"/>
    <w:rsid w:val="00C25610"/>
    <w:rsid w:val="00C25AD9"/>
    <w:rsid w:val="00C26616"/>
    <w:rsid w:val="00C27289"/>
    <w:rsid w:val="00C30405"/>
    <w:rsid w:val="00C30557"/>
    <w:rsid w:val="00C306BA"/>
    <w:rsid w:val="00C306D7"/>
    <w:rsid w:val="00C30BB5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DC2"/>
    <w:rsid w:val="00C35330"/>
    <w:rsid w:val="00C355E0"/>
    <w:rsid w:val="00C35D90"/>
    <w:rsid w:val="00C3601F"/>
    <w:rsid w:val="00C364A7"/>
    <w:rsid w:val="00C36B60"/>
    <w:rsid w:val="00C37631"/>
    <w:rsid w:val="00C378FA"/>
    <w:rsid w:val="00C37995"/>
    <w:rsid w:val="00C37EF2"/>
    <w:rsid w:val="00C40524"/>
    <w:rsid w:val="00C406AD"/>
    <w:rsid w:val="00C40C4C"/>
    <w:rsid w:val="00C40E88"/>
    <w:rsid w:val="00C4128B"/>
    <w:rsid w:val="00C41358"/>
    <w:rsid w:val="00C4283F"/>
    <w:rsid w:val="00C42853"/>
    <w:rsid w:val="00C4297E"/>
    <w:rsid w:val="00C42D1F"/>
    <w:rsid w:val="00C4386B"/>
    <w:rsid w:val="00C43AA3"/>
    <w:rsid w:val="00C43E4D"/>
    <w:rsid w:val="00C44D2A"/>
    <w:rsid w:val="00C45019"/>
    <w:rsid w:val="00C45C7D"/>
    <w:rsid w:val="00C4697D"/>
    <w:rsid w:val="00C4709C"/>
    <w:rsid w:val="00C4720E"/>
    <w:rsid w:val="00C477FA"/>
    <w:rsid w:val="00C47F45"/>
    <w:rsid w:val="00C50267"/>
    <w:rsid w:val="00C505E0"/>
    <w:rsid w:val="00C50629"/>
    <w:rsid w:val="00C50C17"/>
    <w:rsid w:val="00C50D78"/>
    <w:rsid w:val="00C515C4"/>
    <w:rsid w:val="00C51735"/>
    <w:rsid w:val="00C5225E"/>
    <w:rsid w:val="00C5231E"/>
    <w:rsid w:val="00C52A4E"/>
    <w:rsid w:val="00C52E6B"/>
    <w:rsid w:val="00C532C2"/>
    <w:rsid w:val="00C53B57"/>
    <w:rsid w:val="00C546FB"/>
    <w:rsid w:val="00C554B4"/>
    <w:rsid w:val="00C55773"/>
    <w:rsid w:val="00C56D78"/>
    <w:rsid w:val="00C57059"/>
    <w:rsid w:val="00C5705A"/>
    <w:rsid w:val="00C57454"/>
    <w:rsid w:val="00C577B5"/>
    <w:rsid w:val="00C60D77"/>
    <w:rsid w:val="00C60D80"/>
    <w:rsid w:val="00C610A7"/>
    <w:rsid w:val="00C61456"/>
    <w:rsid w:val="00C61F75"/>
    <w:rsid w:val="00C62509"/>
    <w:rsid w:val="00C631B8"/>
    <w:rsid w:val="00C632F7"/>
    <w:rsid w:val="00C63933"/>
    <w:rsid w:val="00C63D17"/>
    <w:rsid w:val="00C63F39"/>
    <w:rsid w:val="00C641E8"/>
    <w:rsid w:val="00C642F9"/>
    <w:rsid w:val="00C64780"/>
    <w:rsid w:val="00C64A0C"/>
    <w:rsid w:val="00C654A6"/>
    <w:rsid w:val="00C66429"/>
    <w:rsid w:val="00C6660B"/>
    <w:rsid w:val="00C66B74"/>
    <w:rsid w:val="00C671D5"/>
    <w:rsid w:val="00C67295"/>
    <w:rsid w:val="00C67512"/>
    <w:rsid w:val="00C67589"/>
    <w:rsid w:val="00C67989"/>
    <w:rsid w:val="00C67BFA"/>
    <w:rsid w:val="00C67F81"/>
    <w:rsid w:val="00C67F9A"/>
    <w:rsid w:val="00C70CDF"/>
    <w:rsid w:val="00C71372"/>
    <w:rsid w:val="00C716EE"/>
    <w:rsid w:val="00C7174A"/>
    <w:rsid w:val="00C73279"/>
    <w:rsid w:val="00C733C4"/>
    <w:rsid w:val="00C7393D"/>
    <w:rsid w:val="00C73A29"/>
    <w:rsid w:val="00C73CF5"/>
    <w:rsid w:val="00C73DB7"/>
    <w:rsid w:val="00C73E9A"/>
    <w:rsid w:val="00C7417F"/>
    <w:rsid w:val="00C746D8"/>
    <w:rsid w:val="00C74C0D"/>
    <w:rsid w:val="00C74FAC"/>
    <w:rsid w:val="00C75AD2"/>
    <w:rsid w:val="00C75FCE"/>
    <w:rsid w:val="00C76294"/>
    <w:rsid w:val="00C7631F"/>
    <w:rsid w:val="00C77366"/>
    <w:rsid w:val="00C77D24"/>
    <w:rsid w:val="00C77F09"/>
    <w:rsid w:val="00C8037C"/>
    <w:rsid w:val="00C80D2E"/>
    <w:rsid w:val="00C80E5E"/>
    <w:rsid w:val="00C8135E"/>
    <w:rsid w:val="00C8204A"/>
    <w:rsid w:val="00C8216A"/>
    <w:rsid w:val="00C821D6"/>
    <w:rsid w:val="00C830EA"/>
    <w:rsid w:val="00C832B7"/>
    <w:rsid w:val="00C83BDA"/>
    <w:rsid w:val="00C847F8"/>
    <w:rsid w:val="00C84EF6"/>
    <w:rsid w:val="00C86259"/>
    <w:rsid w:val="00C86478"/>
    <w:rsid w:val="00C86912"/>
    <w:rsid w:val="00C86A22"/>
    <w:rsid w:val="00C86DA9"/>
    <w:rsid w:val="00C871B4"/>
    <w:rsid w:val="00C872BE"/>
    <w:rsid w:val="00C90D14"/>
    <w:rsid w:val="00C90D5D"/>
    <w:rsid w:val="00C90E59"/>
    <w:rsid w:val="00C91563"/>
    <w:rsid w:val="00C91756"/>
    <w:rsid w:val="00C9189F"/>
    <w:rsid w:val="00C91A36"/>
    <w:rsid w:val="00C91F16"/>
    <w:rsid w:val="00C92261"/>
    <w:rsid w:val="00C92607"/>
    <w:rsid w:val="00C92B25"/>
    <w:rsid w:val="00C92FE2"/>
    <w:rsid w:val="00C9384D"/>
    <w:rsid w:val="00C93E16"/>
    <w:rsid w:val="00C94801"/>
    <w:rsid w:val="00C948BB"/>
    <w:rsid w:val="00C954BF"/>
    <w:rsid w:val="00C95B05"/>
    <w:rsid w:val="00C9628E"/>
    <w:rsid w:val="00C96E74"/>
    <w:rsid w:val="00C9701D"/>
    <w:rsid w:val="00CA002B"/>
    <w:rsid w:val="00CA039B"/>
    <w:rsid w:val="00CA0631"/>
    <w:rsid w:val="00CA0B0E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F31"/>
    <w:rsid w:val="00CB39A4"/>
    <w:rsid w:val="00CB3DF8"/>
    <w:rsid w:val="00CB41B6"/>
    <w:rsid w:val="00CB433D"/>
    <w:rsid w:val="00CB47CF"/>
    <w:rsid w:val="00CB655F"/>
    <w:rsid w:val="00CB66D8"/>
    <w:rsid w:val="00CB7B52"/>
    <w:rsid w:val="00CC0254"/>
    <w:rsid w:val="00CC0403"/>
    <w:rsid w:val="00CC0D54"/>
    <w:rsid w:val="00CC0F70"/>
    <w:rsid w:val="00CC19C8"/>
    <w:rsid w:val="00CC20AF"/>
    <w:rsid w:val="00CC217F"/>
    <w:rsid w:val="00CC25ED"/>
    <w:rsid w:val="00CC276D"/>
    <w:rsid w:val="00CC35B2"/>
    <w:rsid w:val="00CC4346"/>
    <w:rsid w:val="00CC445A"/>
    <w:rsid w:val="00CC446A"/>
    <w:rsid w:val="00CC503F"/>
    <w:rsid w:val="00CC56E8"/>
    <w:rsid w:val="00CC5736"/>
    <w:rsid w:val="00CC6126"/>
    <w:rsid w:val="00CC6422"/>
    <w:rsid w:val="00CC6425"/>
    <w:rsid w:val="00CC6F07"/>
    <w:rsid w:val="00CC72FD"/>
    <w:rsid w:val="00CC748C"/>
    <w:rsid w:val="00CC76AC"/>
    <w:rsid w:val="00CD01AC"/>
    <w:rsid w:val="00CD0870"/>
    <w:rsid w:val="00CD0E4A"/>
    <w:rsid w:val="00CD0E6B"/>
    <w:rsid w:val="00CD148C"/>
    <w:rsid w:val="00CD1A58"/>
    <w:rsid w:val="00CD234F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6269"/>
    <w:rsid w:val="00CD63DE"/>
    <w:rsid w:val="00CD733F"/>
    <w:rsid w:val="00CD7C66"/>
    <w:rsid w:val="00CE0C6E"/>
    <w:rsid w:val="00CE0F5D"/>
    <w:rsid w:val="00CE13EF"/>
    <w:rsid w:val="00CE1F76"/>
    <w:rsid w:val="00CE2455"/>
    <w:rsid w:val="00CE2BF7"/>
    <w:rsid w:val="00CE2F1C"/>
    <w:rsid w:val="00CE3752"/>
    <w:rsid w:val="00CE38B5"/>
    <w:rsid w:val="00CE39FB"/>
    <w:rsid w:val="00CE3A0E"/>
    <w:rsid w:val="00CE4F55"/>
    <w:rsid w:val="00CE5564"/>
    <w:rsid w:val="00CE5BDC"/>
    <w:rsid w:val="00CE5F54"/>
    <w:rsid w:val="00CE5F5B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E2"/>
    <w:rsid w:val="00CF0C95"/>
    <w:rsid w:val="00CF1448"/>
    <w:rsid w:val="00CF17F6"/>
    <w:rsid w:val="00CF1AC7"/>
    <w:rsid w:val="00CF2A5A"/>
    <w:rsid w:val="00CF33FB"/>
    <w:rsid w:val="00CF413D"/>
    <w:rsid w:val="00CF43DF"/>
    <w:rsid w:val="00CF4579"/>
    <w:rsid w:val="00CF4AFD"/>
    <w:rsid w:val="00CF4DF6"/>
    <w:rsid w:val="00CF52BF"/>
    <w:rsid w:val="00CF54A3"/>
    <w:rsid w:val="00CF58FE"/>
    <w:rsid w:val="00CF5A18"/>
    <w:rsid w:val="00CF5D50"/>
    <w:rsid w:val="00CF5E96"/>
    <w:rsid w:val="00CF6929"/>
    <w:rsid w:val="00CF6D73"/>
    <w:rsid w:val="00CF7689"/>
    <w:rsid w:val="00CF7AE4"/>
    <w:rsid w:val="00D00368"/>
    <w:rsid w:val="00D003C6"/>
    <w:rsid w:val="00D0091E"/>
    <w:rsid w:val="00D00EFD"/>
    <w:rsid w:val="00D014D1"/>
    <w:rsid w:val="00D02529"/>
    <w:rsid w:val="00D02C0D"/>
    <w:rsid w:val="00D02F7B"/>
    <w:rsid w:val="00D037B8"/>
    <w:rsid w:val="00D04AAC"/>
    <w:rsid w:val="00D05439"/>
    <w:rsid w:val="00D05723"/>
    <w:rsid w:val="00D05DB7"/>
    <w:rsid w:val="00D060C5"/>
    <w:rsid w:val="00D06316"/>
    <w:rsid w:val="00D06457"/>
    <w:rsid w:val="00D06F13"/>
    <w:rsid w:val="00D06FFB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BFC"/>
    <w:rsid w:val="00D129D0"/>
    <w:rsid w:val="00D12D12"/>
    <w:rsid w:val="00D12E16"/>
    <w:rsid w:val="00D13A16"/>
    <w:rsid w:val="00D13EA4"/>
    <w:rsid w:val="00D14D0C"/>
    <w:rsid w:val="00D15176"/>
    <w:rsid w:val="00D1533B"/>
    <w:rsid w:val="00D15BBA"/>
    <w:rsid w:val="00D15D47"/>
    <w:rsid w:val="00D15E2B"/>
    <w:rsid w:val="00D16407"/>
    <w:rsid w:val="00D17248"/>
    <w:rsid w:val="00D17C9E"/>
    <w:rsid w:val="00D2003F"/>
    <w:rsid w:val="00D200DC"/>
    <w:rsid w:val="00D206C9"/>
    <w:rsid w:val="00D20E73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FB"/>
    <w:rsid w:val="00D245E1"/>
    <w:rsid w:val="00D24FD5"/>
    <w:rsid w:val="00D25284"/>
    <w:rsid w:val="00D2598F"/>
    <w:rsid w:val="00D25EDD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1272"/>
    <w:rsid w:val="00D31950"/>
    <w:rsid w:val="00D31AFA"/>
    <w:rsid w:val="00D31EB0"/>
    <w:rsid w:val="00D32205"/>
    <w:rsid w:val="00D32252"/>
    <w:rsid w:val="00D324E7"/>
    <w:rsid w:val="00D32E17"/>
    <w:rsid w:val="00D33119"/>
    <w:rsid w:val="00D3530D"/>
    <w:rsid w:val="00D3550C"/>
    <w:rsid w:val="00D35930"/>
    <w:rsid w:val="00D362EB"/>
    <w:rsid w:val="00D363D3"/>
    <w:rsid w:val="00D36621"/>
    <w:rsid w:val="00D370D0"/>
    <w:rsid w:val="00D3712D"/>
    <w:rsid w:val="00D373BD"/>
    <w:rsid w:val="00D373D5"/>
    <w:rsid w:val="00D37812"/>
    <w:rsid w:val="00D37E35"/>
    <w:rsid w:val="00D37E4D"/>
    <w:rsid w:val="00D40030"/>
    <w:rsid w:val="00D40117"/>
    <w:rsid w:val="00D40A9D"/>
    <w:rsid w:val="00D419CE"/>
    <w:rsid w:val="00D41E0D"/>
    <w:rsid w:val="00D41F6E"/>
    <w:rsid w:val="00D4231C"/>
    <w:rsid w:val="00D42394"/>
    <w:rsid w:val="00D42607"/>
    <w:rsid w:val="00D42910"/>
    <w:rsid w:val="00D43332"/>
    <w:rsid w:val="00D439AE"/>
    <w:rsid w:val="00D43B1F"/>
    <w:rsid w:val="00D43C31"/>
    <w:rsid w:val="00D4447D"/>
    <w:rsid w:val="00D44F10"/>
    <w:rsid w:val="00D457F1"/>
    <w:rsid w:val="00D459B5"/>
    <w:rsid w:val="00D459FE"/>
    <w:rsid w:val="00D45F19"/>
    <w:rsid w:val="00D460FA"/>
    <w:rsid w:val="00D4693D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B6"/>
    <w:rsid w:val="00D51A69"/>
    <w:rsid w:val="00D51E46"/>
    <w:rsid w:val="00D52331"/>
    <w:rsid w:val="00D52958"/>
    <w:rsid w:val="00D52ED8"/>
    <w:rsid w:val="00D531F3"/>
    <w:rsid w:val="00D53612"/>
    <w:rsid w:val="00D53937"/>
    <w:rsid w:val="00D54545"/>
    <w:rsid w:val="00D549C0"/>
    <w:rsid w:val="00D54A7B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DA3"/>
    <w:rsid w:val="00D643CC"/>
    <w:rsid w:val="00D6599E"/>
    <w:rsid w:val="00D6656F"/>
    <w:rsid w:val="00D66686"/>
    <w:rsid w:val="00D67AD0"/>
    <w:rsid w:val="00D67B64"/>
    <w:rsid w:val="00D67E5E"/>
    <w:rsid w:val="00D70C74"/>
    <w:rsid w:val="00D711A4"/>
    <w:rsid w:val="00D72094"/>
    <w:rsid w:val="00D72887"/>
    <w:rsid w:val="00D72BB0"/>
    <w:rsid w:val="00D72E38"/>
    <w:rsid w:val="00D734D8"/>
    <w:rsid w:val="00D73D65"/>
    <w:rsid w:val="00D73DA0"/>
    <w:rsid w:val="00D748FF"/>
    <w:rsid w:val="00D767E2"/>
    <w:rsid w:val="00D767F1"/>
    <w:rsid w:val="00D76A51"/>
    <w:rsid w:val="00D76EC2"/>
    <w:rsid w:val="00D777BF"/>
    <w:rsid w:val="00D804B8"/>
    <w:rsid w:val="00D8068D"/>
    <w:rsid w:val="00D80AC9"/>
    <w:rsid w:val="00D8219F"/>
    <w:rsid w:val="00D8223C"/>
    <w:rsid w:val="00D82280"/>
    <w:rsid w:val="00D824B5"/>
    <w:rsid w:val="00D828F0"/>
    <w:rsid w:val="00D83CC4"/>
    <w:rsid w:val="00D854CF"/>
    <w:rsid w:val="00D855D1"/>
    <w:rsid w:val="00D867AD"/>
    <w:rsid w:val="00D87358"/>
    <w:rsid w:val="00D87759"/>
    <w:rsid w:val="00D87C5A"/>
    <w:rsid w:val="00D9068A"/>
    <w:rsid w:val="00D907CB"/>
    <w:rsid w:val="00D90944"/>
    <w:rsid w:val="00D91107"/>
    <w:rsid w:val="00D9176F"/>
    <w:rsid w:val="00D91778"/>
    <w:rsid w:val="00D91836"/>
    <w:rsid w:val="00D9214F"/>
    <w:rsid w:val="00D925FB"/>
    <w:rsid w:val="00D931FA"/>
    <w:rsid w:val="00D93D86"/>
    <w:rsid w:val="00D949C7"/>
    <w:rsid w:val="00D94FE7"/>
    <w:rsid w:val="00D95A34"/>
    <w:rsid w:val="00D95C2A"/>
    <w:rsid w:val="00D9723F"/>
    <w:rsid w:val="00D972EE"/>
    <w:rsid w:val="00D97610"/>
    <w:rsid w:val="00D97AB1"/>
    <w:rsid w:val="00D97C55"/>
    <w:rsid w:val="00DA0696"/>
    <w:rsid w:val="00DA151A"/>
    <w:rsid w:val="00DA1992"/>
    <w:rsid w:val="00DA21F9"/>
    <w:rsid w:val="00DA24A0"/>
    <w:rsid w:val="00DA24CF"/>
    <w:rsid w:val="00DA2941"/>
    <w:rsid w:val="00DA2F6C"/>
    <w:rsid w:val="00DA3414"/>
    <w:rsid w:val="00DA3B65"/>
    <w:rsid w:val="00DA4100"/>
    <w:rsid w:val="00DA4252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A52"/>
    <w:rsid w:val="00DA6C30"/>
    <w:rsid w:val="00DA6DF6"/>
    <w:rsid w:val="00DB034F"/>
    <w:rsid w:val="00DB06CD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D86"/>
    <w:rsid w:val="00DB3453"/>
    <w:rsid w:val="00DB3BA6"/>
    <w:rsid w:val="00DB3E06"/>
    <w:rsid w:val="00DB4659"/>
    <w:rsid w:val="00DB4694"/>
    <w:rsid w:val="00DB492B"/>
    <w:rsid w:val="00DB4C1D"/>
    <w:rsid w:val="00DB59A2"/>
    <w:rsid w:val="00DB5AB4"/>
    <w:rsid w:val="00DB5FAE"/>
    <w:rsid w:val="00DB610C"/>
    <w:rsid w:val="00DB6F73"/>
    <w:rsid w:val="00DB73D0"/>
    <w:rsid w:val="00DC01B2"/>
    <w:rsid w:val="00DC0295"/>
    <w:rsid w:val="00DC04D0"/>
    <w:rsid w:val="00DC0A59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D90"/>
    <w:rsid w:val="00DC4988"/>
    <w:rsid w:val="00DC5AAC"/>
    <w:rsid w:val="00DC5DE6"/>
    <w:rsid w:val="00DC66C4"/>
    <w:rsid w:val="00DC69B9"/>
    <w:rsid w:val="00DC6B59"/>
    <w:rsid w:val="00DC6CF2"/>
    <w:rsid w:val="00DC6F85"/>
    <w:rsid w:val="00DC7B37"/>
    <w:rsid w:val="00DD032A"/>
    <w:rsid w:val="00DD061F"/>
    <w:rsid w:val="00DD0F93"/>
    <w:rsid w:val="00DD14E0"/>
    <w:rsid w:val="00DD175F"/>
    <w:rsid w:val="00DD1A60"/>
    <w:rsid w:val="00DD1EC7"/>
    <w:rsid w:val="00DD2003"/>
    <w:rsid w:val="00DD22FF"/>
    <w:rsid w:val="00DD2A5F"/>
    <w:rsid w:val="00DD3131"/>
    <w:rsid w:val="00DD3441"/>
    <w:rsid w:val="00DD3D3E"/>
    <w:rsid w:val="00DD437B"/>
    <w:rsid w:val="00DD43F1"/>
    <w:rsid w:val="00DD4A02"/>
    <w:rsid w:val="00DD5A41"/>
    <w:rsid w:val="00DD5AFB"/>
    <w:rsid w:val="00DD6304"/>
    <w:rsid w:val="00DE00D2"/>
    <w:rsid w:val="00DE0AEA"/>
    <w:rsid w:val="00DE0DF0"/>
    <w:rsid w:val="00DE1740"/>
    <w:rsid w:val="00DE190F"/>
    <w:rsid w:val="00DE2411"/>
    <w:rsid w:val="00DE2CB8"/>
    <w:rsid w:val="00DE34E8"/>
    <w:rsid w:val="00DE36D7"/>
    <w:rsid w:val="00DE5F1A"/>
    <w:rsid w:val="00DE697F"/>
    <w:rsid w:val="00DE6DDC"/>
    <w:rsid w:val="00DE6F42"/>
    <w:rsid w:val="00DE73E6"/>
    <w:rsid w:val="00DF09AF"/>
    <w:rsid w:val="00DF0F17"/>
    <w:rsid w:val="00DF10D6"/>
    <w:rsid w:val="00DF118A"/>
    <w:rsid w:val="00DF15CD"/>
    <w:rsid w:val="00DF2517"/>
    <w:rsid w:val="00DF25AE"/>
    <w:rsid w:val="00DF355C"/>
    <w:rsid w:val="00DF370A"/>
    <w:rsid w:val="00DF3BCA"/>
    <w:rsid w:val="00DF3D6D"/>
    <w:rsid w:val="00DF41ED"/>
    <w:rsid w:val="00DF4C3B"/>
    <w:rsid w:val="00DF4F55"/>
    <w:rsid w:val="00DF520F"/>
    <w:rsid w:val="00DF526F"/>
    <w:rsid w:val="00DF5907"/>
    <w:rsid w:val="00DF5C66"/>
    <w:rsid w:val="00DF6F0E"/>
    <w:rsid w:val="00DF718B"/>
    <w:rsid w:val="00DF75A7"/>
    <w:rsid w:val="00E00695"/>
    <w:rsid w:val="00E0097A"/>
    <w:rsid w:val="00E0100D"/>
    <w:rsid w:val="00E0112A"/>
    <w:rsid w:val="00E01469"/>
    <w:rsid w:val="00E020AD"/>
    <w:rsid w:val="00E03284"/>
    <w:rsid w:val="00E036D5"/>
    <w:rsid w:val="00E036DF"/>
    <w:rsid w:val="00E038C9"/>
    <w:rsid w:val="00E03E04"/>
    <w:rsid w:val="00E03EBA"/>
    <w:rsid w:val="00E045EC"/>
    <w:rsid w:val="00E054D2"/>
    <w:rsid w:val="00E055AA"/>
    <w:rsid w:val="00E07156"/>
    <w:rsid w:val="00E073F5"/>
    <w:rsid w:val="00E074FB"/>
    <w:rsid w:val="00E107CE"/>
    <w:rsid w:val="00E111F9"/>
    <w:rsid w:val="00E11EE0"/>
    <w:rsid w:val="00E12173"/>
    <w:rsid w:val="00E121E4"/>
    <w:rsid w:val="00E12456"/>
    <w:rsid w:val="00E12AE9"/>
    <w:rsid w:val="00E13281"/>
    <w:rsid w:val="00E13419"/>
    <w:rsid w:val="00E1374F"/>
    <w:rsid w:val="00E13E99"/>
    <w:rsid w:val="00E145AC"/>
    <w:rsid w:val="00E146AB"/>
    <w:rsid w:val="00E1479F"/>
    <w:rsid w:val="00E1497C"/>
    <w:rsid w:val="00E14D31"/>
    <w:rsid w:val="00E15F9E"/>
    <w:rsid w:val="00E160C9"/>
    <w:rsid w:val="00E1643C"/>
    <w:rsid w:val="00E17443"/>
    <w:rsid w:val="00E174C6"/>
    <w:rsid w:val="00E1780C"/>
    <w:rsid w:val="00E20595"/>
    <w:rsid w:val="00E210F4"/>
    <w:rsid w:val="00E21340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E91"/>
    <w:rsid w:val="00E24F36"/>
    <w:rsid w:val="00E251ED"/>
    <w:rsid w:val="00E25643"/>
    <w:rsid w:val="00E264B3"/>
    <w:rsid w:val="00E2684E"/>
    <w:rsid w:val="00E2728C"/>
    <w:rsid w:val="00E27294"/>
    <w:rsid w:val="00E3007F"/>
    <w:rsid w:val="00E3037C"/>
    <w:rsid w:val="00E3169E"/>
    <w:rsid w:val="00E317E5"/>
    <w:rsid w:val="00E320B7"/>
    <w:rsid w:val="00E326B8"/>
    <w:rsid w:val="00E3283E"/>
    <w:rsid w:val="00E32927"/>
    <w:rsid w:val="00E32D06"/>
    <w:rsid w:val="00E33041"/>
    <w:rsid w:val="00E33915"/>
    <w:rsid w:val="00E33FD1"/>
    <w:rsid w:val="00E34632"/>
    <w:rsid w:val="00E3481E"/>
    <w:rsid w:val="00E34DCE"/>
    <w:rsid w:val="00E35189"/>
    <w:rsid w:val="00E35275"/>
    <w:rsid w:val="00E359C5"/>
    <w:rsid w:val="00E35B4F"/>
    <w:rsid w:val="00E36735"/>
    <w:rsid w:val="00E36808"/>
    <w:rsid w:val="00E372E1"/>
    <w:rsid w:val="00E3764A"/>
    <w:rsid w:val="00E37888"/>
    <w:rsid w:val="00E400D8"/>
    <w:rsid w:val="00E4068D"/>
    <w:rsid w:val="00E40962"/>
    <w:rsid w:val="00E41A4E"/>
    <w:rsid w:val="00E42287"/>
    <w:rsid w:val="00E4274C"/>
    <w:rsid w:val="00E42884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6092"/>
    <w:rsid w:val="00E46120"/>
    <w:rsid w:val="00E47873"/>
    <w:rsid w:val="00E50821"/>
    <w:rsid w:val="00E50AC7"/>
    <w:rsid w:val="00E50E69"/>
    <w:rsid w:val="00E50E7C"/>
    <w:rsid w:val="00E511E2"/>
    <w:rsid w:val="00E511E6"/>
    <w:rsid w:val="00E515B3"/>
    <w:rsid w:val="00E51A64"/>
    <w:rsid w:val="00E52326"/>
    <w:rsid w:val="00E523CE"/>
    <w:rsid w:val="00E52A4A"/>
    <w:rsid w:val="00E53081"/>
    <w:rsid w:val="00E5331F"/>
    <w:rsid w:val="00E53417"/>
    <w:rsid w:val="00E53C70"/>
    <w:rsid w:val="00E53D1D"/>
    <w:rsid w:val="00E54294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DD8"/>
    <w:rsid w:val="00E56E1E"/>
    <w:rsid w:val="00E57365"/>
    <w:rsid w:val="00E573D8"/>
    <w:rsid w:val="00E574B9"/>
    <w:rsid w:val="00E57C62"/>
    <w:rsid w:val="00E60221"/>
    <w:rsid w:val="00E60372"/>
    <w:rsid w:val="00E60BA0"/>
    <w:rsid w:val="00E60FB4"/>
    <w:rsid w:val="00E6274F"/>
    <w:rsid w:val="00E62B81"/>
    <w:rsid w:val="00E6323D"/>
    <w:rsid w:val="00E634A3"/>
    <w:rsid w:val="00E63A57"/>
    <w:rsid w:val="00E64257"/>
    <w:rsid w:val="00E6440D"/>
    <w:rsid w:val="00E64922"/>
    <w:rsid w:val="00E6618F"/>
    <w:rsid w:val="00E666D3"/>
    <w:rsid w:val="00E66814"/>
    <w:rsid w:val="00E66B79"/>
    <w:rsid w:val="00E66FFC"/>
    <w:rsid w:val="00E67453"/>
    <w:rsid w:val="00E67975"/>
    <w:rsid w:val="00E67F2B"/>
    <w:rsid w:val="00E705A3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F83"/>
    <w:rsid w:val="00E7449D"/>
    <w:rsid w:val="00E74C7A"/>
    <w:rsid w:val="00E74DCD"/>
    <w:rsid w:val="00E75456"/>
    <w:rsid w:val="00E7559F"/>
    <w:rsid w:val="00E75B1B"/>
    <w:rsid w:val="00E75BDC"/>
    <w:rsid w:val="00E75CFF"/>
    <w:rsid w:val="00E75D59"/>
    <w:rsid w:val="00E76320"/>
    <w:rsid w:val="00E77541"/>
    <w:rsid w:val="00E77BD4"/>
    <w:rsid w:val="00E80325"/>
    <w:rsid w:val="00E80AA7"/>
    <w:rsid w:val="00E80EB4"/>
    <w:rsid w:val="00E8122A"/>
    <w:rsid w:val="00E8136D"/>
    <w:rsid w:val="00E814DB"/>
    <w:rsid w:val="00E81736"/>
    <w:rsid w:val="00E81A4A"/>
    <w:rsid w:val="00E81BE6"/>
    <w:rsid w:val="00E81F90"/>
    <w:rsid w:val="00E82E30"/>
    <w:rsid w:val="00E833FE"/>
    <w:rsid w:val="00E83976"/>
    <w:rsid w:val="00E83A11"/>
    <w:rsid w:val="00E83F7D"/>
    <w:rsid w:val="00E84514"/>
    <w:rsid w:val="00E84AAF"/>
    <w:rsid w:val="00E84DC1"/>
    <w:rsid w:val="00E85134"/>
    <w:rsid w:val="00E8536F"/>
    <w:rsid w:val="00E855CC"/>
    <w:rsid w:val="00E857DA"/>
    <w:rsid w:val="00E85E0C"/>
    <w:rsid w:val="00E861C5"/>
    <w:rsid w:val="00E863ED"/>
    <w:rsid w:val="00E86A46"/>
    <w:rsid w:val="00E87DD6"/>
    <w:rsid w:val="00E90019"/>
    <w:rsid w:val="00E911A3"/>
    <w:rsid w:val="00E915D3"/>
    <w:rsid w:val="00E918B7"/>
    <w:rsid w:val="00E91BE8"/>
    <w:rsid w:val="00E92C0F"/>
    <w:rsid w:val="00E93A79"/>
    <w:rsid w:val="00E93EB5"/>
    <w:rsid w:val="00E9489A"/>
    <w:rsid w:val="00E94AAA"/>
    <w:rsid w:val="00E94F4F"/>
    <w:rsid w:val="00E95082"/>
    <w:rsid w:val="00E95347"/>
    <w:rsid w:val="00E95FA8"/>
    <w:rsid w:val="00E961F8"/>
    <w:rsid w:val="00E9662A"/>
    <w:rsid w:val="00EA04E8"/>
    <w:rsid w:val="00EA0835"/>
    <w:rsid w:val="00EA0A45"/>
    <w:rsid w:val="00EA11E3"/>
    <w:rsid w:val="00EA1871"/>
    <w:rsid w:val="00EA206B"/>
    <w:rsid w:val="00EA2286"/>
    <w:rsid w:val="00EA2350"/>
    <w:rsid w:val="00EA23AC"/>
    <w:rsid w:val="00EA23D2"/>
    <w:rsid w:val="00EA3C4A"/>
    <w:rsid w:val="00EA4A55"/>
    <w:rsid w:val="00EA5048"/>
    <w:rsid w:val="00EA59DE"/>
    <w:rsid w:val="00EA634A"/>
    <w:rsid w:val="00EA70A6"/>
    <w:rsid w:val="00EB0243"/>
    <w:rsid w:val="00EB0796"/>
    <w:rsid w:val="00EB0B1B"/>
    <w:rsid w:val="00EB0BC4"/>
    <w:rsid w:val="00EB14E4"/>
    <w:rsid w:val="00EB1706"/>
    <w:rsid w:val="00EB1A6C"/>
    <w:rsid w:val="00EB29F3"/>
    <w:rsid w:val="00EB2CCB"/>
    <w:rsid w:val="00EB3863"/>
    <w:rsid w:val="00EB3AAB"/>
    <w:rsid w:val="00EB401E"/>
    <w:rsid w:val="00EB46D7"/>
    <w:rsid w:val="00EB48A8"/>
    <w:rsid w:val="00EB4B35"/>
    <w:rsid w:val="00EB4CA1"/>
    <w:rsid w:val="00EB4F07"/>
    <w:rsid w:val="00EB59A6"/>
    <w:rsid w:val="00EB5EC3"/>
    <w:rsid w:val="00EB7474"/>
    <w:rsid w:val="00EC0319"/>
    <w:rsid w:val="00EC0D87"/>
    <w:rsid w:val="00EC10ED"/>
    <w:rsid w:val="00EC11DF"/>
    <w:rsid w:val="00EC1A4B"/>
    <w:rsid w:val="00EC1EFF"/>
    <w:rsid w:val="00EC2AFE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F99"/>
    <w:rsid w:val="00ED43F8"/>
    <w:rsid w:val="00ED4457"/>
    <w:rsid w:val="00ED498E"/>
    <w:rsid w:val="00ED4AC9"/>
    <w:rsid w:val="00ED4C8D"/>
    <w:rsid w:val="00ED5A76"/>
    <w:rsid w:val="00ED5CA8"/>
    <w:rsid w:val="00ED604A"/>
    <w:rsid w:val="00ED67D5"/>
    <w:rsid w:val="00ED74B8"/>
    <w:rsid w:val="00ED7C01"/>
    <w:rsid w:val="00ED7C27"/>
    <w:rsid w:val="00EE0123"/>
    <w:rsid w:val="00EE0594"/>
    <w:rsid w:val="00EE073E"/>
    <w:rsid w:val="00EE0BE8"/>
    <w:rsid w:val="00EE2595"/>
    <w:rsid w:val="00EE27A7"/>
    <w:rsid w:val="00EE2FFC"/>
    <w:rsid w:val="00EE3B6C"/>
    <w:rsid w:val="00EE3BB5"/>
    <w:rsid w:val="00EE44E2"/>
    <w:rsid w:val="00EE44F3"/>
    <w:rsid w:val="00EE532A"/>
    <w:rsid w:val="00EE5A2D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F01EF"/>
    <w:rsid w:val="00EF0409"/>
    <w:rsid w:val="00EF0C4C"/>
    <w:rsid w:val="00EF0D1F"/>
    <w:rsid w:val="00EF126D"/>
    <w:rsid w:val="00EF1348"/>
    <w:rsid w:val="00EF1426"/>
    <w:rsid w:val="00EF1866"/>
    <w:rsid w:val="00EF1994"/>
    <w:rsid w:val="00EF1E18"/>
    <w:rsid w:val="00EF2C57"/>
    <w:rsid w:val="00EF2EBD"/>
    <w:rsid w:val="00EF327C"/>
    <w:rsid w:val="00EF3A65"/>
    <w:rsid w:val="00EF3F98"/>
    <w:rsid w:val="00EF3FAC"/>
    <w:rsid w:val="00EF449E"/>
    <w:rsid w:val="00EF4720"/>
    <w:rsid w:val="00EF4F4F"/>
    <w:rsid w:val="00EF55AA"/>
    <w:rsid w:val="00EF56AF"/>
    <w:rsid w:val="00EF5D4D"/>
    <w:rsid w:val="00EF66C8"/>
    <w:rsid w:val="00EF6B11"/>
    <w:rsid w:val="00EF79B9"/>
    <w:rsid w:val="00EF7B2B"/>
    <w:rsid w:val="00EF7B57"/>
    <w:rsid w:val="00F002DD"/>
    <w:rsid w:val="00F003C1"/>
    <w:rsid w:val="00F009FB"/>
    <w:rsid w:val="00F00D01"/>
    <w:rsid w:val="00F0142B"/>
    <w:rsid w:val="00F01889"/>
    <w:rsid w:val="00F02475"/>
    <w:rsid w:val="00F032EC"/>
    <w:rsid w:val="00F03697"/>
    <w:rsid w:val="00F036D2"/>
    <w:rsid w:val="00F038B9"/>
    <w:rsid w:val="00F03910"/>
    <w:rsid w:val="00F04398"/>
    <w:rsid w:val="00F043E6"/>
    <w:rsid w:val="00F044A3"/>
    <w:rsid w:val="00F04564"/>
    <w:rsid w:val="00F05609"/>
    <w:rsid w:val="00F058CA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98D"/>
    <w:rsid w:val="00F07D08"/>
    <w:rsid w:val="00F10614"/>
    <w:rsid w:val="00F10674"/>
    <w:rsid w:val="00F11083"/>
    <w:rsid w:val="00F1240B"/>
    <w:rsid w:val="00F12EE4"/>
    <w:rsid w:val="00F1350F"/>
    <w:rsid w:val="00F1405C"/>
    <w:rsid w:val="00F141B7"/>
    <w:rsid w:val="00F143EE"/>
    <w:rsid w:val="00F14428"/>
    <w:rsid w:val="00F14E60"/>
    <w:rsid w:val="00F150A6"/>
    <w:rsid w:val="00F154C5"/>
    <w:rsid w:val="00F15A4E"/>
    <w:rsid w:val="00F15B97"/>
    <w:rsid w:val="00F15D4F"/>
    <w:rsid w:val="00F1614E"/>
    <w:rsid w:val="00F16379"/>
    <w:rsid w:val="00F16644"/>
    <w:rsid w:val="00F16E9D"/>
    <w:rsid w:val="00F205DC"/>
    <w:rsid w:val="00F208ED"/>
    <w:rsid w:val="00F20DA1"/>
    <w:rsid w:val="00F212F8"/>
    <w:rsid w:val="00F216B7"/>
    <w:rsid w:val="00F21C4F"/>
    <w:rsid w:val="00F21EDB"/>
    <w:rsid w:val="00F22418"/>
    <w:rsid w:val="00F22B45"/>
    <w:rsid w:val="00F24246"/>
    <w:rsid w:val="00F24695"/>
    <w:rsid w:val="00F2647F"/>
    <w:rsid w:val="00F267D9"/>
    <w:rsid w:val="00F268F4"/>
    <w:rsid w:val="00F27651"/>
    <w:rsid w:val="00F27C00"/>
    <w:rsid w:val="00F30146"/>
    <w:rsid w:val="00F30176"/>
    <w:rsid w:val="00F30826"/>
    <w:rsid w:val="00F313AD"/>
    <w:rsid w:val="00F315C8"/>
    <w:rsid w:val="00F3160E"/>
    <w:rsid w:val="00F3217E"/>
    <w:rsid w:val="00F323E3"/>
    <w:rsid w:val="00F32F44"/>
    <w:rsid w:val="00F3366B"/>
    <w:rsid w:val="00F338DD"/>
    <w:rsid w:val="00F33B78"/>
    <w:rsid w:val="00F33D5A"/>
    <w:rsid w:val="00F33FB8"/>
    <w:rsid w:val="00F33FE9"/>
    <w:rsid w:val="00F34084"/>
    <w:rsid w:val="00F34A27"/>
    <w:rsid w:val="00F34A90"/>
    <w:rsid w:val="00F34C95"/>
    <w:rsid w:val="00F350B4"/>
    <w:rsid w:val="00F350DD"/>
    <w:rsid w:val="00F35575"/>
    <w:rsid w:val="00F35859"/>
    <w:rsid w:val="00F363E2"/>
    <w:rsid w:val="00F36957"/>
    <w:rsid w:val="00F36ED7"/>
    <w:rsid w:val="00F37040"/>
    <w:rsid w:val="00F402BC"/>
    <w:rsid w:val="00F40AC8"/>
    <w:rsid w:val="00F40B6B"/>
    <w:rsid w:val="00F40F70"/>
    <w:rsid w:val="00F410D3"/>
    <w:rsid w:val="00F42226"/>
    <w:rsid w:val="00F42E25"/>
    <w:rsid w:val="00F43452"/>
    <w:rsid w:val="00F43BD6"/>
    <w:rsid w:val="00F43DB6"/>
    <w:rsid w:val="00F443E8"/>
    <w:rsid w:val="00F4497D"/>
    <w:rsid w:val="00F44D90"/>
    <w:rsid w:val="00F45578"/>
    <w:rsid w:val="00F45AB3"/>
    <w:rsid w:val="00F46004"/>
    <w:rsid w:val="00F473D0"/>
    <w:rsid w:val="00F475C6"/>
    <w:rsid w:val="00F505EF"/>
    <w:rsid w:val="00F51928"/>
    <w:rsid w:val="00F51B30"/>
    <w:rsid w:val="00F53200"/>
    <w:rsid w:val="00F53559"/>
    <w:rsid w:val="00F54533"/>
    <w:rsid w:val="00F5457A"/>
    <w:rsid w:val="00F546D6"/>
    <w:rsid w:val="00F5511C"/>
    <w:rsid w:val="00F55129"/>
    <w:rsid w:val="00F553AE"/>
    <w:rsid w:val="00F55551"/>
    <w:rsid w:val="00F55624"/>
    <w:rsid w:val="00F556A6"/>
    <w:rsid w:val="00F556BC"/>
    <w:rsid w:val="00F55939"/>
    <w:rsid w:val="00F559F1"/>
    <w:rsid w:val="00F5605E"/>
    <w:rsid w:val="00F562D0"/>
    <w:rsid w:val="00F5682F"/>
    <w:rsid w:val="00F56C2B"/>
    <w:rsid w:val="00F5740F"/>
    <w:rsid w:val="00F57F2A"/>
    <w:rsid w:val="00F60B22"/>
    <w:rsid w:val="00F613E3"/>
    <w:rsid w:val="00F616BA"/>
    <w:rsid w:val="00F6187D"/>
    <w:rsid w:val="00F61BB6"/>
    <w:rsid w:val="00F628D7"/>
    <w:rsid w:val="00F62BCA"/>
    <w:rsid w:val="00F6317A"/>
    <w:rsid w:val="00F637E8"/>
    <w:rsid w:val="00F63DFF"/>
    <w:rsid w:val="00F63FC5"/>
    <w:rsid w:val="00F64F8A"/>
    <w:rsid w:val="00F652C4"/>
    <w:rsid w:val="00F66169"/>
    <w:rsid w:val="00F662A3"/>
    <w:rsid w:val="00F66381"/>
    <w:rsid w:val="00F66450"/>
    <w:rsid w:val="00F66959"/>
    <w:rsid w:val="00F67601"/>
    <w:rsid w:val="00F6766F"/>
    <w:rsid w:val="00F67D44"/>
    <w:rsid w:val="00F67F81"/>
    <w:rsid w:val="00F701F0"/>
    <w:rsid w:val="00F703B7"/>
    <w:rsid w:val="00F70437"/>
    <w:rsid w:val="00F7075C"/>
    <w:rsid w:val="00F70FE4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B1"/>
    <w:rsid w:val="00F734B5"/>
    <w:rsid w:val="00F73789"/>
    <w:rsid w:val="00F74934"/>
    <w:rsid w:val="00F74964"/>
    <w:rsid w:val="00F74ABF"/>
    <w:rsid w:val="00F74C7E"/>
    <w:rsid w:val="00F75391"/>
    <w:rsid w:val="00F7549A"/>
    <w:rsid w:val="00F756F3"/>
    <w:rsid w:val="00F769A4"/>
    <w:rsid w:val="00F76F05"/>
    <w:rsid w:val="00F77245"/>
    <w:rsid w:val="00F77C00"/>
    <w:rsid w:val="00F77EF5"/>
    <w:rsid w:val="00F8000C"/>
    <w:rsid w:val="00F80F06"/>
    <w:rsid w:val="00F81EDD"/>
    <w:rsid w:val="00F82384"/>
    <w:rsid w:val="00F82A75"/>
    <w:rsid w:val="00F837AB"/>
    <w:rsid w:val="00F83EFD"/>
    <w:rsid w:val="00F8410E"/>
    <w:rsid w:val="00F843BC"/>
    <w:rsid w:val="00F844E1"/>
    <w:rsid w:val="00F8457E"/>
    <w:rsid w:val="00F84EE2"/>
    <w:rsid w:val="00F84F69"/>
    <w:rsid w:val="00F8541A"/>
    <w:rsid w:val="00F858B0"/>
    <w:rsid w:val="00F85BD9"/>
    <w:rsid w:val="00F85D6F"/>
    <w:rsid w:val="00F85F04"/>
    <w:rsid w:val="00F860EF"/>
    <w:rsid w:val="00F86374"/>
    <w:rsid w:val="00F86942"/>
    <w:rsid w:val="00F86DA3"/>
    <w:rsid w:val="00F87028"/>
    <w:rsid w:val="00F8716E"/>
    <w:rsid w:val="00F87270"/>
    <w:rsid w:val="00F87421"/>
    <w:rsid w:val="00F87C44"/>
    <w:rsid w:val="00F87D21"/>
    <w:rsid w:val="00F90459"/>
    <w:rsid w:val="00F90493"/>
    <w:rsid w:val="00F906BD"/>
    <w:rsid w:val="00F91016"/>
    <w:rsid w:val="00F9147F"/>
    <w:rsid w:val="00F91793"/>
    <w:rsid w:val="00F9198E"/>
    <w:rsid w:val="00F91F75"/>
    <w:rsid w:val="00F92510"/>
    <w:rsid w:val="00F9274D"/>
    <w:rsid w:val="00F92DFE"/>
    <w:rsid w:val="00F930C9"/>
    <w:rsid w:val="00F9400D"/>
    <w:rsid w:val="00F952D8"/>
    <w:rsid w:val="00F95563"/>
    <w:rsid w:val="00F956F6"/>
    <w:rsid w:val="00F961D0"/>
    <w:rsid w:val="00F96311"/>
    <w:rsid w:val="00F9639D"/>
    <w:rsid w:val="00F969B7"/>
    <w:rsid w:val="00FA006E"/>
    <w:rsid w:val="00FA05A1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90C"/>
    <w:rsid w:val="00FB5357"/>
    <w:rsid w:val="00FB5651"/>
    <w:rsid w:val="00FB5A06"/>
    <w:rsid w:val="00FB6A58"/>
    <w:rsid w:val="00FB6CAF"/>
    <w:rsid w:val="00FB7714"/>
    <w:rsid w:val="00FB7FC8"/>
    <w:rsid w:val="00FC0976"/>
    <w:rsid w:val="00FC1A45"/>
    <w:rsid w:val="00FC21E5"/>
    <w:rsid w:val="00FC227C"/>
    <w:rsid w:val="00FC2615"/>
    <w:rsid w:val="00FC2826"/>
    <w:rsid w:val="00FC2F8E"/>
    <w:rsid w:val="00FC2F9B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4DD"/>
    <w:rsid w:val="00FD0770"/>
    <w:rsid w:val="00FD0A6A"/>
    <w:rsid w:val="00FD0E07"/>
    <w:rsid w:val="00FD0EF2"/>
    <w:rsid w:val="00FD1784"/>
    <w:rsid w:val="00FD17B3"/>
    <w:rsid w:val="00FD1809"/>
    <w:rsid w:val="00FD1984"/>
    <w:rsid w:val="00FD211C"/>
    <w:rsid w:val="00FD22AD"/>
    <w:rsid w:val="00FD26CC"/>
    <w:rsid w:val="00FD2CEC"/>
    <w:rsid w:val="00FD2E08"/>
    <w:rsid w:val="00FD35E9"/>
    <w:rsid w:val="00FD3784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620"/>
    <w:rsid w:val="00FE0892"/>
    <w:rsid w:val="00FE0A2A"/>
    <w:rsid w:val="00FE0EBD"/>
    <w:rsid w:val="00FE1168"/>
    <w:rsid w:val="00FE1C97"/>
    <w:rsid w:val="00FE1FB4"/>
    <w:rsid w:val="00FE253A"/>
    <w:rsid w:val="00FE2898"/>
    <w:rsid w:val="00FE2D48"/>
    <w:rsid w:val="00FE2D96"/>
    <w:rsid w:val="00FE306F"/>
    <w:rsid w:val="00FE3854"/>
    <w:rsid w:val="00FE3AB5"/>
    <w:rsid w:val="00FE3E4E"/>
    <w:rsid w:val="00FE4707"/>
    <w:rsid w:val="00FE4918"/>
    <w:rsid w:val="00FE4984"/>
    <w:rsid w:val="00FE4C42"/>
    <w:rsid w:val="00FE4EC3"/>
    <w:rsid w:val="00FE513C"/>
    <w:rsid w:val="00FE52A1"/>
    <w:rsid w:val="00FE54BE"/>
    <w:rsid w:val="00FE55AC"/>
    <w:rsid w:val="00FE58E5"/>
    <w:rsid w:val="00FE5AE6"/>
    <w:rsid w:val="00FE5DC3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92D"/>
    <w:rsid w:val="00FF518B"/>
    <w:rsid w:val="00FF5519"/>
    <w:rsid w:val="00FF5A10"/>
    <w:rsid w:val="00FF5F1A"/>
    <w:rsid w:val="00FF610D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964D-804C-4136-A9EF-989A4A2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28</cp:revision>
  <cp:lastPrinted>2023-12-26T08:35:00Z</cp:lastPrinted>
  <dcterms:created xsi:type="dcterms:W3CDTF">2023-12-27T06:51:00Z</dcterms:created>
  <dcterms:modified xsi:type="dcterms:W3CDTF">2023-12-27T08:39:00Z</dcterms:modified>
</cp:coreProperties>
</file>